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margin" w:tblpY="796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2552"/>
        <w:gridCol w:w="1134"/>
        <w:gridCol w:w="1277"/>
        <w:gridCol w:w="1268"/>
      </w:tblGrid>
      <w:tr w:rsidR="005437A5" w:rsidTr="005437A5">
        <w:tc>
          <w:tcPr>
            <w:tcW w:w="845" w:type="dxa"/>
          </w:tcPr>
          <w:p w:rsidR="00C91593" w:rsidRDefault="00C91593" w:rsidP="00C91593">
            <w:r>
              <w:t>Eil. Nr.</w:t>
            </w:r>
          </w:p>
        </w:tc>
        <w:tc>
          <w:tcPr>
            <w:tcW w:w="2552" w:type="dxa"/>
          </w:tcPr>
          <w:p w:rsidR="00C91593" w:rsidRDefault="00C91593" w:rsidP="00C91593">
            <w:r>
              <w:t>Vardas, Pavardė</w:t>
            </w:r>
          </w:p>
        </w:tc>
        <w:tc>
          <w:tcPr>
            <w:tcW w:w="2552" w:type="dxa"/>
          </w:tcPr>
          <w:p w:rsidR="00C91593" w:rsidRDefault="00C91593" w:rsidP="00C91593">
            <w:r>
              <w:t>Ugdymo įstaigos</w:t>
            </w:r>
          </w:p>
        </w:tc>
        <w:tc>
          <w:tcPr>
            <w:tcW w:w="1134" w:type="dxa"/>
          </w:tcPr>
          <w:p w:rsidR="00C91593" w:rsidRDefault="00C91593" w:rsidP="00C91593">
            <w:r>
              <w:t>Starto Nr.</w:t>
            </w:r>
          </w:p>
        </w:tc>
        <w:tc>
          <w:tcPr>
            <w:tcW w:w="1277" w:type="dxa"/>
          </w:tcPr>
          <w:p w:rsidR="00C91593" w:rsidRDefault="00C91593" w:rsidP="00C91593">
            <w:r>
              <w:t>Rezultatas</w:t>
            </w:r>
          </w:p>
        </w:tc>
        <w:tc>
          <w:tcPr>
            <w:tcW w:w="1268" w:type="dxa"/>
          </w:tcPr>
          <w:p w:rsidR="00C91593" w:rsidRDefault="00C91593" w:rsidP="00C91593">
            <w:r>
              <w:t>Vieta</w:t>
            </w:r>
          </w:p>
        </w:tc>
      </w:tr>
      <w:tr w:rsidR="00C91593" w:rsidTr="005437A5">
        <w:tc>
          <w:tcPr>
            <w:tcW w:w="845" w:type="dxa"/>
          </w:tcPr>
          <w:p w:rsidR="00C91593" w:rsidRPr="008809D6" w:rsidRDefault="00C91593" w:rsidP="00C91593">
            <w:pPr>
              <w:pStyle w:val="Sraopastraip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52" w:type="dxa"/>
          </w:tcPr>
          <w:p w:rsidR="00C91593" w:rsidRPr="008809D6" w:rsidRDefault="00C91593" w:rsidP="00C91593">
            <w:pPr>
              <w:rPr>
                <w:b/>
              </w:rPr>
            </w:pPr>
            <w:r w:rsidRPr="008809D6">
              <w:rPr>
                <w:b/>
              </w:rPr>
              <w:t>Kipras Gvozdas</w:t>
            </w:r>
          </w:p>
        </w:tc>
        <w:tc>
          <w:tcPr>
            <w:tcW w:w="2552" w:type="dxa"/>
          </w:tcPr>
          <w:p w:rsidR="00C91593" w:rsidRPr="008809D6" w:rsidRDefault="00C91593" w:rsidP="00C91593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134" w:type="dxa"/>
          </w:tcPr>
          <w:p w:rsidR="00C91593" w:rsidRPr="008809D6" w:rsidRDefault="00C91593" w:rsidP="00C91593">
            <w:pPr>
              <w:rPr>
                <w:b/>
              </w:rPr>
            </w:pPr>
            <w:r w:rsidRPr="008809D6">
              <w:rPr>
                <w:b/>
              </w:rPr>
              <w:t>56</w:t>
            </w:r>
          </w:p>
        </w:tc>
        <w:tc>
          <w:tcPr>
            <w:tcW w:w="1277" w:type="dxa"/>
          </w:tcPr>
          <w:p w:rsidR="00C91593" w:rsidRPr="008809D6" w:rsidRDefault="00C91593" w:rsidP="00C91593">
            <w:pPr>
              <w:rPr>
                <w:b/>
              </w:rPr>
            </w:pPr>
            <w:r w:rsidRPr="008809D6">
              <w:rPr>
                <w:b/>
              </w:rPr>
              <w:t>3,00.2</w:t>
            </w:r>
          </w:p>
        </w:tc>
        <w:tc>
          <w:tcPr>
            <w:tcW w:w="1268" w:type="dxa"/>
          </w:tcPr>
          <w:p w:rsidR="00C91593" w:rsidRPr="008809D6" w:rsidRDefault="00C91593" w:rsidP="00C91593">
            <w:pPr>
              <w:rPr>
                <w:b/>
              </w:rPr>
            </w:pPr>
            <w:r w:rsidRPr="008809D6">
              <w:rPr>
                <w:b/>
              </w:rPr>
              <w:t>I</w:t>
            </w:r>
          </w:p>
        </w:tc>
      </w:tr>
      <w:tr w:rsidR="00C91593" w:rsidTr="005437A5">
        <w:tc>
          <w:tcPr>
            <w:tcW w:w="845" w:type="dxa"/>
          </w:tcPr>
          <w:p w:rsidR="00C91593" w:rsidRPr="008809D6" w:rsidRDefault="00C91593" w:rsidP="00C91593">
            <w:pPr>
              <w:pStyle w:val="Sraopastraip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52" w:type="dxa"/>
          </w:tcPr>
          <w:p w:rsidR="00C91593" w:rsidRPr="008809D6" w:rsidRDefault="00C91593" w:rsidP="00C91593">
            <w:pPr>
              <w:rPr>
                <w:b/>
              </w:rPr>
            </w:pPr>
            <w:r w:rsidRPr="008809D6">
              <w:rPr>
                <w:b/>
              </w:rPr>
              <w:t>Antanas Malinauskas</w:t>
            </w:r>
          </w:p>
        </w:tc>
        <w:tc>
          <w:tcPr>
            <w:tcW w:w="2552" w:type="dxa"/>
          </w:tcPr>
          <w:p w:rsidR="00C91593" w:rsidRPr="008809D6" w:rsidRDefault="00C91593" w:rsidP="00C91593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134" w:type="dxa"/>
          </w:tcPr>
          <w:p w:rsidR="00C91593" w:rsidRPr="008809D6" w:rsidRDefault="005437A5" w:rsidP="00C91593">
            <w:pPr>
              <w:rPr>
                <w:b/>
              </w:rPr>
            </w:pPr>
            <w:r w:rsidRPr="008809D6">
              <w:rPr>
                <w:b/>
              </w:rPr>
              <w:t>49</w:t>
            </w:r>
          </w:p>
        </w:tc>
        <w:tc>
          <w:tcPr>
            <w:tcW w:w="1277" w:type="dxa"/>
          </w:tcPr>
          <w:p w:rsidR="00C91593" w:rsidRPr="008809D6" w:rsidRDefault="005437A5" w:rsidP="00C91593">
            <w:pPr>
              <w:rPr>
                <w:b/>
              </w:rPr>
            </w:pPr>
            <w:r w:rsidRPr="008809D6">
              <w:rPr>
                <w:b/>
              </w:rPr>
              <w:t>3,02.1</w:t>
            </w:r>
          </w:p>
        </w:tc>
        <w:tc>
          <w:tcPr>
            <w:tcW w:w="1268" w:type="dxa"/>
          </w:tcPr>
          <w:p w:rsidR="00C91593" w:rsidRPr="008809D6" w:rsidRDefault="005437A5" w:rsidP="00C91593">
            <w:pPr>
              <w:rPr>
                <w:b/>
              </w:rPr>
            </w:pPr>
            <w:r w:rsidRPr="008809D6">
              <w:rPr>
                <w:b/>
              </w:rPr>
              <w:t>II</w:t>
            </w:r>
          </w:p>
        </w:tc>
      </w:tr>
      <w:tr w:rsidR="005437A5" w:rsidTr="005437A5">
        <w:tc>
          <w:tcPr>
            <w:tcW w:w="845" w:type="dxa"/>
          </w:tcPr>
          <w:p w:rsidR="005437A5" w:rsidRPr="008809D6" w:rsidRDefault="005437A5" w:rsidP="005437A5">
            <w:pPr>
              <w:pStyle w:val="Sraopastraip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52" w:type="dxa"/>
          </w:tcPr>
          <w:p w:rsidR="005437A5" w:rsidRPr="008809D6" w:rsidRDefault="005437A5" w:rsidP="005437A5">
            <w:pPr>
              <w:rPr>
                <w:b/>
              </w:rPr>
            </w:pPr>
            <w:r w:rsidRPr="008809D6">
              <w:rPr>
                <w:b/>
              </w:rPr>
              <w:t>Eimutis Meškauskas</w:t>
            </w:r>
          </w:p>
        </w:tc>
        <w:tc>
          <w:tcPr>
            <w:tcW w:w="2552" w:type="dxa"/>
          </w:tcPr>
          <w:p w:rsidR="005437A5" w:rsidRPr="008809D6" w:rsidRDefault="005437A5" w:rsidP="005437A5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134" w:type="dxa"/>
          </w:tcPr>
          <w:p w:rsidR="005437A5" w:rsidRPr="008809D6" w:rsidRDefault="005437A5" w:rsidP="005437A5">
            <w:pPr>
              <w:rPr>
                <w:b/>
              </w:rPr>
            </w:pPr>
            <w:r w:rsidRPr="008809D6">
              <w:rPr>
                <w:b/>
              </w:rPr>
              <w:t>50</w:t>
            </w:r>
          </w:p>
        </w:tc>
        <w:tc>
          <w:tcPr>
            <w:tcW w:w="1277" w:type="dxa"/>
          </w:tcPr>
          <w:p w:rsidR="005437A5" w:rsidRPr="008809D6" w:rsidRDefault="005437A5" w:rsidP="005437A5">
            <w:pPr>
              <w:rPr>
                <w:b/>
              </w:rPr>
            </w:pPr>
            <w:r w:rsidRPr="008809D6">
              <w:rPr>
                <w:b/>
              </w:rPr>
              <w:t>3,13.2</w:t>
            </w:r>
          </w:p>
        </w:tc>
        <w:tc>
          <w:tcPr>
            <w:tcW w:w="1268" w:type="dxa"/>
          </w:tcPr>
          <w:p w:rsidR="005437A5" w:rsidRPr="008809D6" w:rsidRDefault="005437A5" w:rsidP="005437A5">
            <w:pPr>
              <w:rPr>
                <w:b/>
              </w:rPr>
            </w:pPr>
            <w:r w:rsidRPr="008809D6">
              <w:rPr>
                <w:b/>
              </w:rPr>
              <w:t>III</w:t>
            </w:r>
          </w:p>
        </w:tc>
      </w:tr>
      <w:tr w:rsidR="005437A5" w:rsidTr="005437A5">
        <w:tc>
          <w:tcPr>
            <w:tcW w:w="845" w:type="dxa"/>
          </w:tcPr>
          <w:p w:rsidR="005437A5" w:rsidRDefault="005437A5" w:rsidP="005437A5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552" w:type="dxa"/>
          </w:tcPr>
          <w:p w:rsidR="005437A5" w:rsidRDefault="005437A5" w:rsidP="005437A5">
            <w:r>
              <w:t>Titas Simonavičius</w:t>
            </w:r>
          </w:p>
        </w:tc>
        <w:tc>
          <w:tcPr>
            <w:tcW w:w="2552" w:type="dxa"/>
          </w:tcPr>
          <w:p w:rsidR="005437A5" w:rsidRDefault="005437A5" w:rsidP="005437A5">
            <w:r>
              <w:t>J.Biliūno g-zija</w:t>
            </w:r>
          </w:p>
        </w:tc>
        <w:tc>
          <w:tcPr>
            <w:tcW w:w="1134" w:type="dxa"/>
          </w:tcPr>
          <w:p w:rsidR="005437A5" w:rsidRDefault="005437A5" w:rsidP="005437A5">
            <w:r>
              <w:t>53</w:t>
            </w:r>
          </w:p>
        </w:tc>
        <w:tc>
          <w:tcPr>
            <w:tcW w:w="1277" w:type="dxa"/>
          </w:tcPr>
          <w:p w:rsidR="005437A5" w:rsidRDefault="005437A5" w:rsidP="005437A5">
            <w:r>
              <w:t>3,30.9</w:t>
            </w:r>
          </w:p>
        </w:tc>
        <w:tc>
          <w:tcPr>
            <w:tcW w:w="1268" w:type="dxa"/>
          </w:tcPr>
          <w:p w:rsidR="005437A5" w:rsidRDefault="005437A5" w:rsidP="005437A5">
            <w:r>
              <w:t>4</w:t>
            </w:r>
          </w:p>
        </w:tc>
      </w:tr>
      <w:tr w:rsidR="005437A5" w:rsidTr="005437A5">
        <w:tc>
          <w:tcPr>
            <w:tcW w:w="845" w:type="dxa"/>
          </w:tcPr>
          <w:p w:rsidR="005437A5" w:rsidRDefault="005437A5" w:rsidP="005437A5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552" w:type="dxa"/>
          </w:tcPr>
          <w:p w:rsidR="005437A5" w:rsidRDefault="005437A5" w:rsidP="005437A5">
            <w:r>
              <w:t>Paulius Morkūnas</w:t>
            </w:r>
          </w:p>
        </w:tc>
        <w:tc>
          <w:tcPr>
            <w:tcW w:w="2552" w:type="dxa"/>
          </w:tcPr>
          <w:p w:rsidR="005437A5" w:rsidRDefault="005437A5" w:rsidP="005437A5">
            <w:r>
              <w:t>Troškūnų K.Inčiūros g-zija</w:t>
            </w:r>
          </w:p>
        </w:tc>
        <w:tc>
          <w:tcPr>
            <w:tcW w:w="1134" w:type="dxa"/>
          </w:tcPr>
          <w:p w:rsidR="005437A5" w:rsidRDefault="005437A5" w:rsidP="005437A5">
            <w:r>
              <w:t>32</w:t>
            </w:r>
          </w:p>
        </w:tc>
        <w:tc>
          <w:tcPr>
            <w:tcW w:w="1277" w:type="dxa"/>
          </w:tcPr>
          <w:p w:rsidR="005437A5" w:rsidRDefault="005437A5" w:rsidP="005437A5">
            <w:r>
              <w:t>3,52.8</w:t>
            </w:r>
          </w:p>
        </w:tc>
        <w:tc>
          <w:tcPr>
            <w:tcW w:w="1268" w:type="dxa"/>
          </w:tcPr>
          <w:p w:rsidR="005437A5" w:rsidRDefault="005437A5" w:rsidP="005437A5">
            <w:r>
              <w:t>5</w:t>
            </w:r>
          </w:p>
        </w:tc>
      </w:tr>
      <w:tr w:rsidR="008F2479" w:rsidTr="005437A5">
        <w:tc>
          <w:tcPr>
            <w:tcW w:w="845" w:type="dxa"/>
          </w:tcPr>
          <w:p w:rsidR="008F2479" w:rsidRDefault="008F2479" w:rsidP="008F247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552" w:type="dxa"/>
          </w:tcPr>
          <w:p w:rsidR="008F2479" w:rsidRDefault="008F2479" w:rsidP="008F2479">
            <w:r>
              <w:t>Nedas Aniulis</w:t>
            </w:r>
          </w:p>
        </w:tc>
        <w:tc>
          <w:tcPr>
            <w:tcW w:w="2552" w:type="dxa"/>
          </w:tcPr>
          <w:p w:rsidR="008F2479" w:rsidRDefault="008F2479" w:rsidP="008F2479">
            <w:r>
              <w:t>Troškūnų K.Inčiūros g-zija</w:t>
            </w:r>
          </w:p>
        </w:tc>
        <w:tc>
          <w:tcPr>
            <w:tcW w:w="1134" w:type="dxa"/>
          </w:tcPr>
          <w:p w:rsidR="008F2479" w:rsidRDefault="008F2479" w:rsidP="008F2479">
            <w:r>
              <w:t>34</w:t>
            </w:r>
          </w:p>
        </w:tc>
        <w:tc>
          <w:tcPr>
            <w:tcW w:w="1277" w:type="dxa"/>
          </w:tcPr>
          <w:p w:rsidR="008F2479" w:rsidRDefault="008F2479" w:rsidP="008F2479">
            <w:r>
              <w:t>3,56.1</w:t>
            </w:r>
          </w:p>
        </w:tc>
        <w:tc>
          <w:tcPr>
            <w:tcW w:w="1268" w:type="dxa"/>
          </w:tcPr>
          <w:p w:rsidR="008F2479" w:rsidRDefault="008F2479" w:rsidP="008F2479">
            <w:r>
              <w:t>6</w:t>
            </w:r>
          </w:p>
        </w:tc>
      </w:tr>
      <w:tr w:rsidR="008F2479" w:rsidTr="005437A5">
        <w:tc>
          <w:tcPr>
            <w:tcW w:w="845" w:type="dxa"/>
          </w:tcPr>
          <w:p w:rsidR="008F2479" w:rsidRDefault="008F2479" w:rsidP="008F247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552" w:type="dxa"/>
          </w:tcPr>
          <w:p w:rsidR="008F2479" w:rsidRDefault="008F2479" w:rsidP="008F2479">
            <w:r>
              <w:t>Edvinas Baklanovas</w:t>
            </w:r>
          </w:p>
        </w:tc>
        <w:tc>
          <w:tcPr>
            <w:tcW w:w="2552" w:type="dxa"/>
          </w:tcPr>
          <w:p w:rsidR="008F2479" w:rsidRDefault="008F2479" w:rsidP="008F2479">
            <w:r>
              <w:t>J.Biliūno g-zija</w:t>
            </w:r>
          </w:p>
        </w:tc>
        <w:tc>
          <w:tcPr>
            <w:tcW w:w="1134" w:type="dxa"/>
          </w:tcPr>
          <w:p w:rsidR="008F2479" w:rsidRDefault="008F2479" w:rsidP="008F2479">
            <w:r>
              <w:t>52</w:t>
            </w:r>
          </w:p>
        </w:tc>
        <w:tc>
          <w:tcPr>
            <w:tcW w:w="1277" w:type="dxa"/>
          </w:tcPr>
          <w:p w:rsidR="008F2479" w:rsidRDefault="008F2479" w:rsidP="008F2479">
            <w:r>
              <w:t>-</w:t>
            </w:r>
          </w:p>
        </w:tc>
        <w:tc>
          <w:tcPr>
            <w:tcW w:w="1268" w:type="dxa"/>
          </w:tcPr>
          <w:p w:rsidR="008F2479" w:rsidRDefault="008F2479" w:rsidP="008F2479">
            <w:r>
              <w:t>Nebaigė</w:t>
            </w:r>
          </w:p>
        </w:tc>
      </w:tr>
    </w:tbl>
    <w:p w:rsidR="00331F90" w:rsidRPr="00B46DC7" w:rsidRDefault="00C91593" w:rsidP="005437A5">
      <w:pPr>
        <w:jc w:val="center"/>
        <w:rPr>
          <w:b/>
        </w:rPr>
      </w:pPr>
      <w:r w:rsidRPr="00B46DC7">
        <w:rPr>
          <w:b/>
        </w:rPr>
        <w:t>ANYKŠČIŲ R. BENDRO UGDYMO MOKYKLŲ MOKINIŲ RUDENS KROSO VARŽYBŲ PROTOKOLAS</w:t>
      </w:r>
    </w:p>
    <w:p w:rsidR="00C91593" w:rsidRPr="008F2479" w:rsidRDefault="00C91593">
      <w:pPr>
        <w:rPr>
          <w:b/>
        </w:rPr>
      </w:pPr>
      <w:r w:rsidRPr="008F2479">
        <w:rPr>
          <w:b/>
        </w:rPr>
        <w:t>Anykščiai 2021 09 21                                                        III –IV  gimnazijų klasė    Nuotolis 1000</w:t>
      </w:r>
      <w:r w:rsidR="005437A5" w:rsidRPr="008F2479">
        <w:rPr>
          <w:b/>
        </w:rPr>
        <w:t xml:space="preserve"> </w:t>
      </w:r>
      <w:r w:rsidRPr="008F2479">
        <w:rPr>
          <w:b/>
        </w:rPr>
        <w:t>m.</w:t>
      </w:r>
      <w:r w:rsidR="005437A5" w:rsidRPr="008F2479">
        <w:rPr>
          <w:b/>
        </w:rPr>
        <w:t xml:space="preserve"> Vaikinai</w:t>
      </w:r>
    </w:p>
    <w:p w:rsidR="005437A5" w:rsidRDefault="005437A5"/>
    <w:tbl>
      <w:tblPr>
        <w:tblStyle w:val="Lentelstinklelis"/>
        <w:tblpPr w:leftFromText="180" w:rightFromText="180" w:vertAnchor="text" w:horzAnchor="margin" w:tblpY="796"/>
        <w:tblW w:w="0" w:type="auto"/>
        <w:tblLook w:val="04A0" w:firstRow="1" w:lastRow="0" w:firstColumn="1" w:lastColumn="0" w:noHBand="0" w:noVBand="1"/>
      </w:tblPr>
      <w:tblGrid>
        <w:gridCol w:w="845"/>
        <w:gridCol w:w="2411"/>
        <w:gridCol w:w="2693"/>
        <w:gridCol w:w="1134"/>
        <w:gridCol w:w="1277"/>
        <w:gridCol w:w="1268"/>
      </w:tblGrid>
      <w:tr w:rsidR="005437A5" w:rsidTr="00670F59">
        <w:tc>
          <w:tcPr>
            <w:tcW w:w="845" w:type="dxa"/>
          </w:tcPr>
          <w:p w:rsidR="005437A5" w:rsidRDefault="005437A5" w:rsidP="00C33E3A">
            <w:r>
              <w:t>Eil. Nr.</w:t>
            </w:r>
          </w:p>
        </w:tc>
        <w:tc>
          <w:tcPr>
            <w:tcW w:w="2411" w:type="dxa"/>
          </w:tcPr>
          <w:p w:rsidR="005437A5" w:rsidRDefault="005437A5" w:rsidP="00C33E3A">
            <w:r>
              <w:t>Vardas, Pavardė</w:t>
            </w:r>
          </w:p>
        </w:tc>
        <w:tc>
          <w:tcPr>
            <w:tcW w:w="2693" w:type="dxa"/>
          </w:tcPr>
          <w:p w:rsidR="005437A5" w:rsidRDefault="005437A5" w:rsidP="00C33E3A">
            <w:r>
              <w:t>Ugdymo įstaigos</w:t>
            </w:r>
          </w:p>
        </w:tc>
        <w:tc>
          <w:tcPr>
            <w:tcW w:w="1134" w:type="dxa"/>
          </w:tcPr>
          <w:p w:rsidR="005437A5" w:rsidRDefault="005437A5" w:rsidP="00C33E3A">
            <w:r>
              <w:t>Starto Nr.</w:t>
            </w:r>
          </w:p>
        </w:tc>
        <w:tc>
          <w:tcPr>
            <w:tcW w:w="1277" w:type="dxa"/>
          </w:tcPr>
          <w:p w:rsidR="005437A5" w:rsidRDefault="005437A5" w:rsidP="00C33E3A">
            <w:r>
              <w:t>Rezultatas</w:t>
            </w:r>
          </w:p>
        </w:tc>
        <w:tc>
          <w:tcPr>
            <w:tcW w:w="1268" w:type="dxa"/>
          </w:tcPr>
          <w:p w:rsidR="005437A5" w:rsidRDefault="005437A5" w:rsidP="00C33E3A">
            <w:r>
              <w:t>Vieta</w:t>
            </w:r>
          </w:p>
        </w:tc>
      </w:tr>
      <w:tr w:rsidR="005437A5" w:rsidTr="00670F59">
        <w:tc>
          <w:tcPr>
            <w:tcW w:w="845" w:type="dxa"/>
          </w:tcPr>
          <w:p w:rsidR="005437A5" w:rsidRPr="008809D6" w:rsidRDefault="005437A5" w:rsidP="005437A5">
            <w:pPr>
              <w:pStyle w:val="Sraopastraip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411" w:type="dxa"/>
          </w:tcPr>
          <w:p w:rsidR="005437A5" w:rsidRPr="008809D6" w:rsidRDefault="005437A5" w:rsidP="00C33E3A">
            <w:pPr>
              <w:rPr>
                <w:b/>
              </w:rPr>
            </w:pPr>
            <w:r w:rsidRPr="008809D6">
              <w:rPr>
                <w:b/>
              </w:rPr>
              <w:t>Gabija Šinkūnaitė</w:t>
            </w:r>
          </w:p>
        </w:tc>
        <w:tc>
          <w:tcPr>
            <w:tcW w:w="2693" w:type="dxa"/>
          </w:tcPr>
          <w:p w:rsidR="005437A5" w:rsidRPr="008809D6" w:rsidRDefault="005437A5" w:rsidP="00C33E3A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134" w:type="dxa"/>
          </w:tcPr>
          <w:p w:rsidR="005437A5" w:rsidRPr="008809D6" w:rsidRDefault="00670F59" w:rsidP="00C33E3A">
            <w:pPr>
              <w:rPr>
                <w:b/>
              </w:rPr>
            </w:pPr>
            <w:r w:rsidRPr="008809D6">
              <w:rPr>
                <w:b/>
              </w:rPr>
              <w:t>57</w:t>
            </w:r>
          </w:p>
        </w:tc>
        <w:tc>
          <w:tcPr>
            <w:tcW w:w="1277" w:type="dxa"/>
          </w:tcPr>
          <w:p w:rsidR="005437A5" w:rsidRPr="008809D6" w:rsidRDefault="00670F59" w:rsidP="00C33E3A">
            <w:pPr>
              <w:rPr>
                <w:b/>
              </w:rPr>
            </w:pPr>
            <w:r w:rsidRPr="008809D6">
              <w:rPr>
                <w:b/>
              </w:rPr>
              <w:t>2,12.4</w:t>
            </w:r>
          </w:p>
        </w:tc>
        <w:tc>
          <w:tcPr>
            <w:tcW w:w="1268" w:type="dxa"/>
          </w:tcPr>
          <w:p w:rsidR="005437A5" w:rsidRPr="008809D6" w:rsidRDefault="005437A5" w:rsidP="00C33E3A">
            <w:pPr>
              <w:rPr>
                <w:b/>
              </w:rPr>
            </w:pPr>
            <w:r w:rsidRPr="008809D6">
              <w:rPr>
                <w:b/>
              </w:rPr>
              <w:t>I</w:t>
            </w:r>
          </w:p>
        </w:tc>
      </w:tr>
      <w:tr w:rsidR="005437A5" w:rsidTr="00670F59">
        <w:tc>
          <w:tcPr>
            <w:tcW w:w="845" w:type="dxa"/>
          </w:tcPr>
          <w:p w:rsidR="005437A5" w:rsidRPr="008809D6" w:rsidRDefault="005437A5" w:rsidP="005437A5">
            <w:pPr>
              <w:pStyle w:val="Sraopastraip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411" w:type="dxa"/>
          </w:tcPr>
          <w:p w:rsidR="005437A5" w:rsidRPr="008809D6" w:rsidRDefault="00670F59" w:rsidP="00C33E3A">
            <w:pPr>
              <w:rPr>
                <w:b/>
              </w:rPr>
            </w:pPr>
            <w:r w:rsidRPr="008809D6">
              <w:rPr>
                <w:b/>
              </w:rPr>
              <w:t>Eglė Savickaitė</w:t>
            </w:r>
          </w:p>
        </w:tc>
        <w:tc>
          <w:tcPr>
            <w:tcW w:w="2693" w:type="dxa"/>
          </w:tcPr>
          <w:p w:rsidR="005437A5" w:rsidRPr="008809D6" w:rsidRDefault="005437A5" w:rsidP="00C33E3A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134" w:type="dxa"/>
          </w:tcPr>
          <w:p w:rsidR="005437A5" w:rsidRPr="008809D6" w:rsidRDefault="00670F59" w:rsidP="00C33E3A">
            <w:pPr>
              <w:rPr>
                <w:b/>
              </w:rPr>
            </w:pPr>
            <w:r w:rsidRPr="008809D6">
              <w:rPr>
                <w:b/>
              </w:rPr>
              <w:t>55</w:t>
            </w:r>
          </w:p>
        </w:tc>
        <w:tc>
          <w:tcPr>
            <w:tcW w:w="1277" w:type="dxa"/>
          </w:tcPr>
          <w:p w:rsidR="005437A5" w:rsidRPr="008809D6" w:rsidRDefault="00670F59" w:rsidP="00C33E3A">
            <w:pPr>
              <w:rPr>
                <w:b/>
              </w:rPr>
            </w:pPr>
            <w:r w:rsidRPr="008809D6">
              <w:rPr>
                <w:b/>
              </w:rPr>
              <w:t>2,17.4</w:t>
            </w:r>
          </w:p>
        </w:tc>
        <w:tc>
          <w:tcPr>
            <w:tcW w:w="1268" w:type="dxa"/>
          </w:tcPr>
          <w:p w:rsidR="005437A5" w:rsidRPr="008809D6" w:rsidRDefault="005437A5" w:rsidP="00C33E3A">
            <w:pPr>
              <w:rPr>
                <w:b/>
              </w:rPr>
            </w:pPr>
            <w:r w:rsidRPr="008809D6">
              <w:rPr>
                <w:b/>
              </w:rPr>
              <w:t>II</w:t>
            </w:r>
          </w:p>
        </w:tc>
      </w:tr>
      <w:tr w:rsidR="005437A5" w:rsidTr="00670F59">
        <w:tc>
          <w:tcPr>
            <w:tcW w:w="845" w:type="dxa"/>
          </w:tcPr>
          <w:p w:rsidR="005437A5" w:rsidRPr="008809D6" w:rsidRDefault="005437A5" w:rsidP="005437A5">
            <w:pPr>
              <w:pStyle w:val="Sraopastraip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411" w:type="dxa"/>
          </w:tcPr>
          <w:p w:rsidR="005437A5" w:rsidRPr="008809D6" w:rsidRDefault="00670F59" w:rsidP="00C33E3A">
            <w:pPr>
              <w:rPr>
                <w:b/>
              </w:rPr>
            </w:pPr>
            <w:r w:rsidRPr="008809D6">
              <w:rPr>
                <w:b/>
              </w:rPr>
              <w:t>Ilma Kaspariūnaitė</w:t>
            </w:r>
          </w:p>
        </w:tc>
        <w:tc>
          <w:tcPr>
            <w:tcW w:w="2693" w:type="dxa"/>
          </w:tcPr>
          <w:p w:rsidR="005437A5" w:rsidRPr="008809D6" w:rsidRDefault="005437A5" w:rsidP="00C33E3A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134" w:type="dxa"/>
          </w:tcPr>
          <w:p w:rsidR="005437A5" w:rsidRPr="008809D6" w:rsidRDefault="00670F59" w:rsidP="00C33E3A">
            <w:pPr>
              <w:rPr>
                <w:b/>
              </w:rPr>
            </w:pPr>
            <w:r w:rsidRPr="008809D6">
              <w:rPr>
                <w:b/>
              </w:rPr>
              <w:t>54</w:t>
            </w:r>
          </w:p>
        </w:tc>
        <w:tc>
          <w:tcPr>
            <w:tcW w:w="1277" w:type="dxa"/>
          </w:tcPr>
          <w:p w:rsidR="005437A5" w:rsidRPr="008809D6" w:rsidRDefault="00670F59" w:rsidP="00C33E3A">
            <w:pPr>
              <w:rPr>
                <w:b/>
              </w:rPr>
            </w:pPr>
            <w:r w:rsidRPr="008809D6">
              <w:rPr>
                <w:b/>
              </w:rPr>
              <w:t>2,20.4</w:t>
            </w:r>
          </w:p>
        </w:tc>
        <w:tc>
          <w:tcPr>
            <w:tcW w:w="1268" w:type="dxa"/>
          </w:tcPr>
          <w:p w:rsidR="005437A5" w:rsidRPr="008809D6" w:rsidRDefault="005437A5" w:rsidP="00C33E3A">
            <w:pPr>
              <w:rPr>
                <w:b/>
              </w:rPr>
            </w:pPr>
            <w:r w:rsidRPr="008809D6">
              <w:rPr>
                <w:b/>
              </w:rPr>
              <w:t>III</w:t>
            </w:r>
          </w:p>
        </w:tc>
      </w:tr>
      <w:tr w:rsidR="005437A5" w:rsidTr="00670F59">
        <w:tc>
          <w:tcPr>
            <w:tcW w:w="845" w:type="dxa"/>
          </w:tcPr>
          <w:p w:rsidR="005437A5" w:rsidRDefault="005437A5" w:rsidP="005437A5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:rsidR="005437A5" w:rsidRDefault="00670F59" w:rsidP="00C33E3A">
            <w:r>
              <w:t>Gabija Zaleckaitė</w:t>
            </w:r>
          </w:p>
        </w:tc>
        <w:tc>
          <w:tcPr>
            <w:tcW w:w="2693" w:type="dxa"/>
          </w:tcPr>
          <w:p w:rsidR="005437A5" w:rsidRDefault="00670F59" w:rsidP="00670F59">
            <w:r>
              <w:t>Troškūnų K.</w:t>
            </w:r>
            <w:r w:rsidR="00D07C69">
              <w:t xml:space="preserve"> </w:t>
            </w:r>
            <w:r>
              <w:t>Inčiūros g-zija</w:t>
            </w:r>
          </w:p>
        </w:tc>
        <w:tc>
          <w:tcPr>
            <w:tcW w:w="1134" w:type="dxa"/>
          </w:tcPr>
          <w:p w:rsidR="005437A5" w:rsidRDefault="00670F59" w:rsidP="00C33E3A">
            <w:r>
              <w:t>3</w:t>
            </w:r>
            <w:r w:rsidR="005437A5">
              <w:t>3</w:t>
            </w:r>
          </w:p>
        </w:tc>
        <w:tc>
          <w:tcPr>
            <w:tcW w:w="1277" w:type="dxa"/>
          </w:tcPr>
          <w:p w:rsidR="005437A5" w:rsidRDefault="00670F59" w:rsidP="00C33E3A">
            <w:r>
              <w:t>2,24.2</w:t>
            </w:r>
          </w:p>
        </w:tc>
        <w:tc>
          <w:tcPr>
            <w:tcW w:w="1268" w:type="dxa"/>
          </w:tcPr>
          <w:p w:rsidR="005437A5" w:rsidRDefault="005437A5" w:rsidP="00C33E3A">
            <w:r>
              <w:t>4</w:t>
            </w:r>
          </w:p>
        </w:tc>
      </w:tr>
      <w:tr w:rsidR="005437A5" w:rsidTr="00670F59">
        <w:tc>
          <w:tcPr>
            <w:tcW w:w="845" w:type="dxa"/>
          </w:tcPr>
          <w:p w:rsidR="005437A5" w:rsidRDefault="005437A5" w:rsidP="005437A5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:rsidR="005437A5" w:rsidRDefault="00670F59" w:rsidP="00C33E3A">
            <w:r>
              <w:t>Karolina Ramoraitė</w:t>
            </w:r>
          </w:p>
        </w:tc>
        <w:tc>
          <w:tcPr>
            <w:tcW w:w="2693" w:type="dxa"/>
          </w:tcPr>
          <w:p w:rsidR="005437A5" w:rsidRDefault="00670F59" w:rsidP="00C33E3A">
            <w:r>
              <w:t>Svėdasų T.</w:t>
            </w:r>
            <w:r w:rsidR="00D07C69">
              <w:t xml:space="preserve"> </w:t>
            </w:r>
            <w:r>
              <w:t>Vaižganto g-zija</w:t>
            </w:r>
          </w:p>
        </w:tc>
        <w:tc>
          <w:tcPr>
            <w:tcW w:w="1134" w:type="dxa"/>
          </w:tcPr>
          <w:p w:rsidR="005437A5" w:rsidRDefault="005437A5" w:rsidP="00C33E3A">
            <w:r>
              <w:t>2</w:t>
            </w:r>
            <w:r w:rsidR="00670F59">
              <w:t>1</w:t>
            </w:r>
          </w:p>
        </w:tc>
        <w:tc>
          <w:tcPr>
            <w:tcW w:w="1277" w:type="dxa"/>
          </w:tcPr>
          <w:p w:rsidR="005437A5" w:rsidRDefault="00670F59" w:rsidP="00C33E3A">
            <w:r>
              <w:t>2,46</w:t>
            </w:r>
            <w:r w:rsidR="005437A5">
              <w:t>.8</w:t>
            </w:r>
          </w:p>
        </w:tc>
        <w:tc>
          <w:tcPr>
            <w:tcW w:w="1268" w:type="dxa"/>
          </w:tcPr>
          <w:p w:rsidR="005437A5" w:rsidRDefault="005437A5" w:rsidP="00C33E3A">
            <w:r>
              <w:t>5</w:t>
            </w:r>
          </w:p>
        </w:tc>
      </w:tr>
      <w:tr w:rsidR="005437A5" w:rsidTr="00670F59">
        <w:tc>
          <w:tcPr>
            <w:tcW w:w="845" w:type="dxa"/>
          </w:tcPr>
          <w:p w:rsidR="005437A5" w:rsidRDefault="005437A5" w:rsidP="005437A5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:rsidR="005437A5" w:rsidRDefault="00670F59" w:rsidP="00C33E3A">
            <w:r>
              <w:t>Deimantė Komar</w:t>
            </w:r>
          </w:p>
        </w:tc>
        <w:tc>
          <w:tcPr>
            <w:tcW w:w="2693" w:type="dxa"/>
          </w:tcPr>
          <w:p w:rsidR="005437A5" w:rsidRDefault="00670F59" w:rsidP="00C33E3A">
            <w:r>
              <w:t>Svėdasų T.</w:t>
            </w:r>
            <w:r w:rsidR="00D07C69">
              <w:t xml:space="preserve"> </w:t>
            </w:r>
            <w:r>
              <w:t>Vaižganto g-zija</w:t>
            </w:r>
          </w:p>
        </w:tc>
        <w:tc>
          <w:tcPr>
            <w:tcW w:w="1134" w:type="dxa"/>
          </w:tcPr>
          <w:p w:rsidR="005437A5" w:rsidRDefault="00670F59" w:rsidP="00C33E3A">
            <w:r>
              <w:t>20</w:t>
            </w:r>
          </w:p>
        </w:tc>
        <w:tc>
          <w:tcPr>
            <w:tcW w:w="1277" w:type="dxa"/>
          </w:tcPr>
          <w:p w:rsidR="005437A5" w:rsidRDefault="00670F59" w:rsidP="00C33E3A">
            <w:r>
              <w:t>3,11.5</w:t>
            </w:r>
          </w:p>
        </w:tc>
        <w:tc>
          <w:tcPr>
            <w:tcW w:w="1268" w:type="dxa"/>
          </w:tcPr>
          <w:p w:rsidR="005437A5" w:rsidRDefault="005437A5" w:rsidP="00C33E3A">
            <w:r>
              <w:t>6</w:t>
            </w:r>
          </w:p>
        </w:tc>
      </w:tr>
    </w:tbl>
    <w:p w:rsidR="005437A5" w:rsidRPr="008F2479" w:rsidRDefault="005437A5" w:rsidP="00670F59">
      <w:pPr>
        <w:jc w:val="right"/>
        <w:rPr>
          <w:b/>
        </w:rPr>
      </w:pPr>
      <w:r w:rsidRPr="008F2479">
        <w:rPr>
          <w:b/>
        </w:rPr>
        <w:t>III –IV  gimnazijų klasė    Nuotolis 670 m.</w:t>
      </w:r>
      <w:r w:rsidR="00670F59" w:rsidRPr="008F2479">
        <w:rPr>
          <w:b/>
        </w:rPr>
        <w:t xml:space="preserve"> Merginos</w:t>
      </w:r>
    </w:p>
    <w:p w:rsidR="008809D6" w:rsidRDefault="008809D6" w:rsidP="008F2479"/>
    <w:p w:rsidR="008809D6" w:rsidRDefault="008809D6" w:rsidP="008809D6"/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411"/>
        <w:gridCol w:w="2693"/>
        <w:gridCol w:w="1134"/>
        <w:gridCol w:w="1277"/>
        <w:gridCol w:w="1268"/>
      </w:tblGrid>
      <w:tr w:rsidR="008F2479" w:rsidTr="008F2479">
        <w:tc>
          <w:tcPr>
            <w:tcW w:w="845" w:type="dxa"/>
          </w:tcPr>
          <w:p w:rsidR="008F2479" w:rsidRDefault="008F2479" w:rsidP="008F2479">
            <w:r>
              <w:t>Eil. Nr.</w:t>
            </w:r>
          </w:p>
        </w:tc>
        <w:tc>
          <w:tcPr>
            <w:tcW w:w="2411" w:type="dxa"/>
          </w:tcPr>
          <w:p w:rsidR="008F2479" w:rsidRDefault="008F2479" w:rsidP="008F2479">
            <w:r>
              <w:t>Vardas, Pavardė</w:t>
            </w:r>
          </w:p>
        </w:tc>
        <w:tc>
          <w:tcPr>
            <w:tcW w:w="2693" w:type="dxa"/>
          </w:tcPr>
          <w:p w:rsidR="008F2479" w:rsidRDefault="008F2479" w:rsidP="008F2479">
            <w:r>
              <w:t>Ugdymo įstaigos</w:t>
            </w:r>
          </w:p>
        </w:tc>
        <w:tc>
          <w:tcPr>
            <w:tcW w:w="1134" w:type="dxa"/>
          </w:tcPr>
          <w:p w:rsidR="008F2479" w:rsidRDefault="008F2479" w:rsidP="008F2479">
            <w:r>
              <w:t>Starto Nr.</w:t>
            </w:r>
          </w:p>
        </w:tc>
        <w:tc>
          <w:tcPr>
            <w:tcW w:w="1277" w:type="dxa"/>
          </w:tcPr>
          <w:p w:rsidR="008F2479" w:rsidRDefault="008F2479" w:rsidP="008F2479">
            <w:r>
              <w:t>Rezultatas</w:t>
            </w:r>
          </w:p>
        </w:tc>
        <w:tc>
          <w:tcPr>
            <w:tcW w:w="1268" w:type="dxa"/>
          </w:tcPr>
          <w:p w:rsidR="008F2479" w:rsidRDefault="008F2479" w:rsidP="008F2479">
            <w:r>
              <w:t>Vieta</w:t>
            </w:r>
          </w:p>
        </w:tc>
      </w:tr>
      <w:tr w:rsidR="008F2479" w:rsidTr="008F2479">
        <w:tc>
          <w:tcPr>
            <w:tcW w:w="845" w:type="dxa"/>
          </w:tcPr>
          <w:p w:rsidR="008F2479" w:rsidRPr="008809D6" w:rsidRDefault="008F2479" w:rsidP="008F2479">
            <w:pPr>
              <w:pStyle w:val="Sraopastraip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11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Kristupas Girnius</w:t>
            </w:r>
          </w:p>
        </w:tc>
        <w:tc>
          <w:tcPr>
            <w:tcW w:w="2693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134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7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3,19.1</w:t>
            </w:r>
          </w:p>
        </w:tc>
        <w:tc>
          <w:tcPr>
            <w:tcW w:w="1268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I</w:t>
            </w:r>
          </w:p>
        </w:tc>
      </w:tr>
      <w:tr w:rsidR="008F2479" w:rsidTr="008F2479">
        <w:tc>
          <w:tcPr>
            <w:tcW w:w="845" w:type="dxa"/>
          </w:tcPr>
          <w:p w:rsidR="008F2479" w:rsidRPr="008809D6" w:rsidRDefault="008F2479" w:rsidP="008F2479">
            <w:pPr>
              <w:pStyle w:val="Sraopastraip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11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Edvinas Dilys</w:t>
            </w:r>
          </w:p>
        </w:tc>
        <w:tc>
          <w:tcPr>
            <w:tcW w:w="2693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SK „Viesulas“</w:t>
            </w:r>
          </w:p>
        </w:tc>
        <w:tc>
          <w:tcPr>
            <w:tcW w:w="1134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277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3,20.2</w:t>
            </w:r>
          </w:p>
        </w:tc>
        <w:tc>
          <w:tcPr>
            <w:tcW w:w="1268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II</w:t>
            </w:r>
          </w:p>
        </w:tc>
      </w:tr>
      <w:tr w:rsidR="008F2479" w:rsidTr="008F2479">
        <w:tc>
          <w:tcPr>
            <w:tcW w:w="845" w:type="dxa"/>
          </w:tcPr>
          <w:p w:rsidR="008F2479" w:rsidRPr="008809D6" w:rsidRDefault="008F2479" w:rsidP="008F2479">
            <w:pPr>
              <w:pStyle w:val="Sraopastraip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411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Matas Gražys</w:t>
            </w:r>
          </w:p>
        </w:tc>
        <w:tc>
          <w:tcPr>
            <w:tcW w:w="2693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134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1277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3,20.9</w:t>
            </w:r>
          </w:p>
        </w:tc>
        <w:tc>
          <w:tcPr>
            <w:tcW w:w="1268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III</w:t>
            </w:r>
          </w:p>
        </w:tc>
      </w:tr>
      <w:tr w:rsidR="008F2479" w:rsidTr="008F2479">
        <w:tc>
          <w:tcPr>
            <w:tcW w:w="845" w:type="dxa"/>
          </w:tcPr>
          <w:p w:rsidR="008F2479" w:rsidRDefault="008F2479" w:rsidP="008F247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411" w:type="dxa"/>
          </w:tcPr>
          <w:p w:rsidR="008F2479" w:rsidRDefault="008F2479" w:rsidP="008F2479">
            <w:r>
              <w:t>Juozas Augustinavičius</w:t>
            </w:r>
          </w:p>
        </w:tc>
        <w:tc>
          <w:tcPr>
            <w:tcW w:w="2693" w:type="dxa"/>
          </w:tcPr>
          <w:p w:rsidR="008F2479" w:rsidRDefault="008F2479" w:rsidP="008F2479">
            <w:r w:rsidRPr="001D4757">
              <w:t>J.Biliūno g-zija</w:t>
            </w:r>
          </w:p>
        </w:tc>
        <w:tc>
          <w:tcPr>
            <w:tcW w:w="1134" w:type="dxa"/>
          </w:tcPr>
          <w:p w:rsidR="008F2479" w:rsidRDefault="008F2479" w:rsidP="008F2479">
            <w:r>
              <w:t>42</w:t>
            </w:r>
          </w:p>
        </w:tc>
        <w:tc>
          <w:tcPr>
            <w:tcW w:w="1277" w:type="dxa"/>
          </w:tcPr>
          <w:p w:rsidR="008F2479" w:rsidRDefault="008F2479" w:rsidP="008F2479">
            <w:r>
              <w:t>3,22.4</w:t>
            </w:r>
          </w:p>
        </w:tc>
        <w:tc>
          <w:tcPr>
            <w:tcW w:w="1268" w:type="dxa"/>
          </w:tcPr>
          <w:p w:rsidR="008F2479" w:rsidRDefault="008F2479" w:rsidP="008F2479">
            <w:r>
              <w:t>4</w:t>
            </w:r>
          </w:p>
        </w:tc>
      </w:tr>
      <w:tr w:rsidR="008F2479" w:rsidTr="008F2479">
        <w:tc>
          <w:tcPr>
            <w:tcW w:w="845" w:type="dxa"/>
          </w:tcPr>
          <w:p w:rsidR="008F2479" w:rsidRDefault="008F2479" w:rsidP="008F247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411" w:type="dxa"/>
          </w:tcPr>
          <w:p w:rsidR="008F2479" w:rsidRDefault="008F2479" w:rsidP="008F2479">
            <w:r>
              <w:t>Aleksiejus Brazauskas</w:t>
            </w:r>
          </w:p>
        </w:tc>
        <w:tc>
          <w:tcPr>
            <w:tcW w:w="2693" w:type="dxa"/>
          </w:tcPr>
          <w:p w:rsidR="008F2479" w:rsidRDefault="008F2479" w:rsidP="008F2479">
            <w:r>
              <w:t>Svėdasų T.</w:t>
            </w:r>
            <w:r w:rsidR="00D07C69">
              <w:t xml:space="preserve"> </w:t>
            </w:r>
            <w:r>
              <w:t>Vaižganto g-zija</w:t>
            </w:r>
          </w:p>
        </w:tc>
        <w:tc>
          <w:tcPr>
            <w:tcW w:w="1134" w:type="dxa"/>
          </w:tcPr>
          <w:p w:rsidR="008F2479" w:rsidRDefault="008F2479" w:rsidP="008F2479">
            <w:r>
              <w:t>18</w:t>
            </w:r>
          </w:p>
        </w:tc>
        <w:tc>
          <w:tcPr>
            <w:tcW w:w="1277" w:type="dxa"/>
          </w:tcPr>
          <w:p w:rsidR="008F2479" w:rsidRDefault="008F2479" w:rsidP="008F2479">
            <w:r>
              <w:t>3,29.7</w:t>
            </w:r>
          </w:p>
        </w:tc>
        <w:tc>
          <w:tcPr>
            <w:tcW w:w="1268" w:type="dxa"/>
          </w:tcPr>
          <w:p w:rsidR="008F2479" w:rsidRDefault="008F2479" w:rsidP="008F2479">
            <w:r>
              <w:t>5</w:t>
            </w:r>
          </w:p>
        </w:tc>
      </w:tr>
      <w:tr w:rsidR="008F2479" w:rsidTr="008F2479">
        <w:tc>
          <w:tcPr>
            <w:tcW w:w="845" w:type="dxa"/>
          </w:tcPr>
          <w:p w:rsidR="008F2479" w:rsidRDefault="008F2479" w:rsidP="008F247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411" w:type="dxa"/>
          </w:tcPr>
          <w:p w:rsidR="008F2479" w:rsidRDefault="008F2479" w:rsidP="008F2479">
            <w:r>
              <w:t>Danielius Jablonskas</w:t>
            </w:r>
          </w:p>
        </w:tc>
        <w:tc>
          <w:tcPr>
            <w:tcW w:w="2693" w:type="dxa"/>
          </w:tcPr>
          <w:p w:rsidR="008F2479" w:rsidRDefault="008F2479" w:rsidP="008F2479">
            <w:r>
              <w:t>Troškūnų K.</w:t>
            </w:r>
            <w:r w:rsidR="00D07C69">
              <w:t xml:space="preserve"> </w:t>
            </w:r>
            <w:r>
              <w:t>Inčiūros g-zija</w:t>
            </w:r>
          </w:p>
        </w:tc>
        <w:tc>
          <w:tcPr>
            <w:tcW w:w="1134" w:type="dxa"/>
          </w:tcPr>
          <w:p w:rsidR="008F2479" w:rsidRDefault="008F2479" w:rsidP="008F2479">
            <w:r>
              <w:t>36</w:t>
            </w:r>
          </w:p>
        </w:tc>
        <w:tc>
          <w:tcPr>
            <w:tcW w:w="1277" w:type="dxa"/>
          </w:tcPr>
          <w:p w:rsidR="008F2479" w:rsidRDefault="008F2479" w:rsidP="008F2479">
            <w:r>
              <w:t>3,45.8</w:t>
            </w:r>
          </w:p>
        </w:tc>
        <w:tc>
          <w:tcPr>
            <w:tcW w:w="1268" w:type="dxa"/>
          </w:tcPr>
          <w:p w:rsidR="008F2479" w:rsidRDefault="008F2479" w:rsidP="008F2479">
            <w:r>
              <w:t>6</w:t>
            </w:r>
          </w:p>
        </w:tc>
      </w:tr>
      <w:tr w:rsidR="008F2479" w:rsidTr="008F2479">
        <w:tc>
          <w:tcPr>
            <w:tcW w:w="845" w:type="dxa"/>
          </w:tcPr>
          <w:p w:rsidR="008F2479" w:rsidRDefault="008F2479" w:rsidP="008F247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411" w:type="dxa"/>
          </w:tcPr>
          <w:p w:rsidR="008F2479" w:rsidRDefault="008F2479" w:rsidP="008F2479">
            <w:r>
              <w:t>Kajus Kovalelis</w:t>
            </w:r>
          </w:p>
        </w:tc>
        <w:tc>
          <w:tcPr>
            <w:tcW w:w="2693" w:type="dxa"/>
          </w:tcPr>
          <w:p w:rsidR="008F2479" w:rsidRDefault="008F2479" w:rsidP="008F2479">
            <w:r>
              <w:t>Svėdasų T.</w:t>
            </w:r>
            <w:r w:rsidR="00D07C69">
              <w:t xml:space="preserve"> </w:t>
            </w:r>
            <w:r>
              <w:t>Vaižganto g-zija</w:t>
            </w:r>
          </w:p>
        </w:tc>
        <w:tc>
          <w:tcPr>
            <w:tcW w:w="1134" w:type="dxa"/>
          </w:tcPr>
          <w:p w:rsidR="008F2479" w:rsidRDefault="008F2479" w:rsidP="008F2479">
            <w:r>
              <w:t>19</w:t>
            </w:r>
          </w:p>
        </w:tc>
        <w:tc>
          <w:tcPr>
            <w:tcW w:w="1277" w:type="dxa"/>
          </w:tcPr>
          <w:p w:rsidR="008F2479" w:rsidRDefault="008F2479" w:rsidP="008F2479">
            <w:r>
              <w:t>3,50.3</w:t>
            </w:r>
          </w:p>
        </w:tc>
        <w:tc>
          <w:tcPr>
            <w:tcW w:w="1268" w:type="dxa"/>
          </w:tcPr>
          <w:p w:rsidR="008F2479" w:rsidRDefault="008F2479" w:rsidP="008F2479">
            <w:r>
              <w:t>7</w:t>
            </w:r>
          </w:p>
        </w:tc>
      </w:tr>
      <w:tr w:rsidR="008F2479" w:rsidTr="008F2479">
        <w:tc>
          <w:tcPr>
            <w:tcW w:w="845" w:type="dxa"/>
          </w:tcPr>
          <w:p w:rsidR="008F2479" w:rsidRDefault="008F2479" w:rsidP="008F247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411" w:type="dxa"/>
          </w:tcPr>
          <w:p w:rsidR="008F2479" w:rsidRDefault="008F2479" w:rsidP="008F2479">
            <w:r>
              <w:t>Titas Morkūnas</w:t>
            </w:r>
          </w:p>
        </w:tc>
        <w:tc>
          <w:tcPr>
            <w:tcW w:w="2693" w:type="dxa"/>
          </w:tcPr>
          <w:p w:rsidR="008F2479" w:rsidRDefault="008F2479" w:rsidP="008F2479">
            <w:r>
              <w:t>Troškūnų K.</w:t>
            </w:r>
            <w:r w:rsidR="00D07C69">
              <w:t xml:space="preserve"> </w:t>
            </w:r>
            <w:r>
              <w:t>Inčiūros g-zija</w:t>
            </w:r>
          </w:p>
        </w:tc>
        <w:tc>
          <w:tcPr>
            <w:tcW w:w="1134" w:type="dxa"/>
          </w:tcPr>
          <w:p w:rsidR="008F2479" w:rsidRDefault="008F2479" w:rsidP="008F2479">
            <w:r>
              <w:t>35</w:t>
            </w:r>
          </w:p>
        </w:tc>
        <w:tc>
          <w:tcPr>
            <w:tcW w:w="1277" w:type="dxa"/>
          </w:tcPr>
          <w:p w:rsidR="008F2479" w:rsidRDefault="008F2479" w:rsidP="008F2479">
            <w:r>
              <w:t>3,53.3</w:t>
            </w:r>
          </w:p>
        </w:tc>
        <w:tc>
          <w:tcPr>
            <w:tcW w:w="1268" w:type="dxa"/>
          </w:tcPr>
          <w:p w:rsidR="008F2479" w:rsidRDefault="008F2479" w:rsidP="008F2479">
            <w:r>
              <w:t>8</w:t>
            </w:r>
          </w:p>
        </w:tc>
      </w:tr>
      <w:tr w:rsidR="008F2479" w:rsidTr="008F2479">
        <w:tc>
          <w:tcPr>
            <w:tcW w:w="845" w:type="dxa"/>
          </w:tcPr>
          <w:p w:rsidR="008F2479" w:rsidRDefault="008F2479" w:rsidP="008F247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411" w:type="dxa"/>
          </w:tcPr>
          <w:p w:rsidR="008F2479" w:rsidRDefault="008F2479" w:rsidP="008F2479">
            <w:r>
              <w:t>Martynas Stankevičius</w:t>
            </w:r>
          </w:p>
        </w:tc>
        <w:tc>
          <w:tcPr>
            <w:tcW w:w="2693" w:type="dxa"/>
          </w:tcPr>
          <w:p w:rsidR="008F2479" w:rsidRDefault="008F2479" w:rsidP="008F2479">
            <w:r w:rsidRPr="001D4757">
              <w:t>J.Biliūno g-zija</w:t>
            </w:r>
          </w:p>
        </w:tc>
        <w:tc>
          <w:tcPr>
            <w:tcW w:w="1134" w:type="dxa"/>
          </w:tcPr>
          <w:p w:rsidR="008F2479" w:rsidRDefault="008F2479" w:rsidP="008F2479">
            <w:r>
              <w:t>58</w:t>
            </w:r>
          </w:p>
        </w:tc>
        <w:tc>
          <w:tcPr>
            <w:tcW w:w="1277" w:type="dxa"/>
          </w:tcPr>
          <w:p w:rsidR="008F2479" w:rsidRDefault="008F2479" w:rsidP="008F2479">
            <w:r>
              <w:t>3,59.0</w:t>
            </w:r>
          </w:p>
        </w:tc>
        <w:tc>
          <w:tcPr>
            <w:tcW w:w="1268" w:type="dxa"/>
          </w:tcPr>
          <w:p w:rsidR="008F2479" w:rsidRDefault="008F2479" w:rsidP="008F2479">
            <w:r>
              <w:t>9</w:t>
            </w:r>
          </w:p>
        </w:tc>
      </w:tr>
    </w:tbl>
    <w:p w:rsidR="008809D6" w:rsidRPr="008F2479" w:rsidRDefault="008809D6" w:rsidP="008809D6">
      <w:pPr>
        <w:jc w:val="right"/>
        <w:rPr>
          <w:b/>
        </w:rPr>
      </w:pPr>
      <w:r w:rsidRPr="008F2479">
        <w:rPr>
          <w:b/>
        </w:rPr>
        <w:t xml:space="preserve">                       </w:t>
      </w:r>
      <w:r w:rsidR="008C2BFA">
        <w:rPr>
          <w:b/>
        </w:rPr>
        <w:t xml:space="preserve">                              I –II</w:t>
      </w:r>
      <w:r w:rsidRPr="008F2479">
        <w:rPr>
          <w:b/>
        </w:rPr>
        <w:t xml:space="preserve"> </w:t>
      </w:r>
      <w:r w:rsidR="001D4757" w:rsidRPr="008F2479">
        <w:rPr>
          <w:b/>
        </w:rPr>
        <w:t>gimnazijų klasė    Nuotolis 100</w:t>
      </w:r>
      <w:r w:rsidRPr="008F2479">
        <w:rPr>
          <w:b/>
        </w:rPr>
        <w:t>0 m. Vaikinai</w:t>
      </w:r>
    </w:p>
    <w:p w:rsidR="008809D6" w:rsidRDefault="008809D6" w:rsidP="008F2479"/>
    <w:tbl>
      <w:tblPr>
        <w:tblStyle w:val="Lentelstinklelis1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845"/>
        <w:gridCol w:w="2694"/>
        <w:gridCol w:w="2693"/>
        <w:gridCol w:w="1266"/>
        <w:gridCol w:w="1144"/>
        <w:gridCol w:w="986"/>
      </w:tblGrid>
      <w:tr w:rsidR="008F2479" w:rsidRPr="008809D6" w:rsidTr="008F2479">
        <w:tc>
          <w:tcPr>
            <w:tcW w:w="845" w:type="dxa"/>
          </w:tcPr>
          <w:p w:rsidR="008F2479" w:rsidRPr="008809D6" w:rsidRDefault="008F2479" w:rsidP="008F2479">
            <w:r w:rsidRPr="008809D6">
              <w:t>Eil. Nr.</w:t>
            </w:r>
          </w:p>
        </w:tc>
        <w:tc>
          <w:tcPr>
            <w:tcW w:w="2694" w:type="dxa"/>
          </w:tcPr>
          <w:p w:rsidR="008F2479" w:rsidRPr="008809D6" w:rsidRDefault="008F2479" w:rsidP="008F2479">
            <w:r w:rsidRPr="008809D6">
              <w:t>Vardas, Pavardė</w:t>
            </w:r>
          </w:p>
        </w:tc>
        <w:tc>
          <w:tcPr>
            <w:tcW w:w="2693" w:type="dxa"/>
          </w:tcPr>
          <w:p w:rsidR="008F2479" w:rsidRPr="008809D6" w:rsidRDefault="008F2479" w:rsidP="008F2479">
            <w:r w:rsidRPr="008809D6">
              <w:t>Ugdymo įstaigos</w:t>
            </w:r>
          </w:p>
        </w:tc>
        <w:tc>
          <w:tcPr>
            <w:tcW w:w="1266" w:type="dxa"/>
          </w:tcPr>
          <w:p w:rsidR="008F2479" w:rsidRPr="008809D6" w:rsidRDefault="008F2479" w:rsidP="008F2479">
            <w:r w:rsidRPr="008809D6">
              <w:t>Starto Nr.</w:t>
            </w:r>
          </w:p>
        </w:tc>
        <w:tc>
          <w:tcPr>
            <w:tcW w:w="1144" w:type="dxa"/>
          </w:tcPr>
          <w:p w:rsidR="008F2479" w:rsidRPr="008809D6" w:rsidRDefault="008F2479" w:rsidP="008F2479">
            <w:r w:rsidRPr="008809D6">
              <w:t>Rezultatas</w:t>
            </w:r>
          </w:p>
        </w:tc>
        <w:tc>
          <w:tcPr>
            <w:tcW w:w="986" w:type="dxa"/>
          </w:tcPr>
          <w:p w:rsidR="008F2479" w:rsidRPr="008809D6" w:rsidRDefault="008F2479" w:rsidP="008F2479">
            <w:r w:rsidRPr="008809D6">
              <w:t>Vieta</w:t>
            </w:r>
          </w:p>
        </w:tc>
      </w:tr>
      <w:tr w:rsidR="008F2479" w:rsidRPr="008809D6" w:rsidTr="008F2479">
        <w:tc>
          <w:tcPr>
            <w:tcW w:w="845" w:type="dxa"/>
          </w:tcPr>
          <w:p w:rsidR="008F2479" w:rsidRPr="008809D6" w:rsidRDefault="008F2479" w:rsidP="008F2479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</w:p>
        </w:tc>
        <w:tc>
          <w:tcPr>
            <w:tcW w:w="2694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Samanta Esmantaitė</w:t>
            </w:r>
          </w:p>
        </w:tc>
        <w:tc>
          <w:tcPr>
            <w:tcW w:w="2693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266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4</w:t>
            </w:r>
            <w:r w:rsidRPr="008809D6">
              <w:rPr>
                <w:b/>
              </w:rPr>
              <w:t>7</w:t>
            </w:r>
          </w:p>
        </w:tc>
        <w:tc>
          <w:tcPr>
            <w:tcW w:w="1144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2,</w:t>
            </w:r>
            <w:r w:rsidRPr="008809D6">
              <w:rPr>
                <w:b/>
              </w:rPr>
              <w:t>2</w:t>
            </w:r>
            <w:r>
              <w:rPr>
                <w:b/>
              </w:rPr>
              <w:t>6.5</w:t>
            </w:r>
          </w:p>
        </w:tc>
        <w:tc>
          <w:tcPr>
            <w:tcW w:w="986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I</w:t>
            </w:r>
          </w:p>
        </w:tc>
      </w:tr>
      <w:tr w:rsidR="008F2479" w:rsidRPr="008809D6" w:rsidTr="008F2479">
        <w:tc>
          <w:tcPr>
            <w:tcW w:w="845" w:type="dxa"/>
          </w:tcPr>
          <w:p w:rsidR="008F2479" w:rsidRPr="008809D6" w:rsidRDefault="008F2479" w:rsidP="008F2479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</w:p>
        </w:tc>
        <w:tc>
          <w:tcPr>
            <w:tcW w:w="2694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Evelina Krikštaponytė</w:t>
            </w:r>
          </w:p>
        </w:tc>
        <w:tc>
          <w:tcPr>
            <w:tcW w:w="2693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266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4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2,35.6</w:t>
            </w:r>
          </w:p>
        </w:tc>
        <w:tc>
          <w:tcPr>
            <w:tcW w:w="986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II</w:t>
            </w:r>
          </w:p>
        </w:tc>
      </w:tr>
      <w:tr w:rsidR="008F2479" w:rsidRPr="008809D6" w:rsidTr="008F2479">
        <w:tc>
          <w:tcPr>
            <w:tcW w:w="845" w:type="dxa"/>
          </w:tcPr>
          <w:p w:rsidR="008F2479" w:rsidRPr="008809D6" w:rsidRDefault="008F2479" w:rsidP="008F2479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</w:p>
        </w:tc>
        <w:tc>
          <w:tcPr>
            <w:tcW w:w="2694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Kotryna Svirkaitė</w:t>
            </w:r>
          </w:p>
        </w:tc>
        <w:tc>
          <w:tcPr>
            <w:tcW w:w="2693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J.Biliūno g-zija</w:t>
            </w:r>
          </w:p>
        </w:tc>
        <w:tc>
          <w:tcPr>
            <w:tcW w:w="1266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4" w:type="dxa"/>
          </w:tcPr>
          <w:p w:rsidR="008F2479" w:rsidRPr="008809D6" w:rsidRDefault="008F2479" w:rsidP="008F2479">
            <w:pPr>
              <w:rPr>
                <w:b/>
              </w:rPr>
            </w:pPr>
            <w:r>
              <w:rPr>
                <w:b/>
              </w:rPr>
              <w:t>2,38.6</w:t>
            </w:r>
          </w:p>
        </w:tc>
        <w:tc>
          <w:tcPr>
            <w:tcW w:w="986" w:type="dxa"/>
          </w:tcPr>
          <w:p w:rsidR="008F2479" w:rsidRPr="008809D6" w:rsidRDefault="008F2479" w:rsidP="008F2479">
            <w:pPr>
              <w:rPr>
                <w:b/>
              </w:rPr>
            </w:pPr>
            <w:r w:rsidRPr="008809D6">
              <w:rPr>
                <w:b/>
              </w:rPr>
              <w:t>III</w:t>
            </w:r>
          </w:p>
        </w:tc>
      </w:tr>
      <w:tr w:rsidR="008F2479" w:rsidRPr="008809D6" w:rsidTr="008F2479">
        <w:tc>
          <w:tcPr>
            <w:tcW w:w="845" w:type="dxa"/>
          </w:tcPr>
          <w:p w:rsidR="008F2479" w:rsidRPr="008809D6" w:rsidRDefault="008F2479" w:rsidP="008F2479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2694" w:type="dxa"/>
          </w:tcPr>
          <w:p w:rsidR="008F2479" w:rsidRPr="008809D6" w:rsidRDefault="008F2479" w:rsidP="008F2479">
            <w:r>
              <w:t>Ema Eismantaitė</w:t>
            </w:r>
          </w:p>
        </w:tc>
        <w:tc>
          <w:tcPr>
            <w:tcW w:w="2693" w:type="dxa"/>
          </w:tcPr>
          <w:p w:rsidR="008F2479" w:rsidRPr="008809D6" w:rsidRDefault="008F2479" w:rsidP="008F2479">
            <w:r w:rsidRPr="008809D6">
              <w:t>Troškūnų K</w:t>
            </w:r>
            <w:r>
              <w:t xml:space="preserve"> </w:t>
            </w:r>
            <w:r w:rsidRPr="008809D6">
              <w:t>.Inčiūros g-zija</w:t>
            </w:r>
          </w:p>
        </w:tc>
        <w:tc>
          <w:tcPr>
            <w:tcW w:w="1266" w:type="dxa"/>
          </w:tcPr>
          <w:p w:rsidR="008F2479" w:rsidRPr="008809D6" w:rsidRDefault="008F2479" w:rsidP="008F2479">
            <w:r w:rsidRPr="008809D6">
              <w:t>3</w:t>
            </w:r>
            <w:r>
              <w:t>7</w:t>
            </w:r>
          </w:p>
        </w:tc>
        <w:tc>
          <w:tcPr>
            <w:tcW w:w="1144" w:type="dxa"/>
          </w:tcPr>
          <w:p w:rsidR="008F2479" w:rsidRPr="008809D6" w:rsidRDefault="008F2479" w:rsidP="008F2479">
            <w:r>
              <w:t>2,</w:t>
            </w:r>
            <w:r w:rsidRPr="008809D6">
              <w:t>4</w:t>
            </w:r>
            <w:r>
              <w:t>7.5</w:t>
            </w:r>
          </w:p>
        </w:tc>
        <w:tc>
          <w:tcPr>
            <w:tcW w:w="986" w:type="dxa"/>
          </w:tcPr>
          <w:p w:rsidR="008F2479" w:rsidRPr="008809D6" w:rsidRDefault="008F2479" w:rsidP="008F2479">
            <w:r w:rsidRPr="008809D6">
              <w:t>4</w:t>
            </w:r>
          </w:p>
        </w:tc>
      </w:tr>
      <w:tr w:rsidR="008F2479" w:rsidRPr="008809D6" w:rsidTr="008F2479">
        <w:tc>
          <w:tcPr>
            <w:tcW w:w="845" w:type="dxa"/>
          </w:tcPr>
          <w:p w:rsidR="008F2479" w:rsidRPr="008809D6" w:rsidRDefault="008F2479" w:rsidP="008F2479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2694" w:type="dxa"/>
          </w:tcPr>
          <w:p w:rsidR="008F2479" w:rsidRPr="008809D6" w:rsidRDefault="008F2479" w:rsidP="008F2479">
            <w:r>
              <w:t>Viltė Mogylaitė</w:t>
            </w:r>
          </w:p>
        </w:tc>
        <w:tc>
          <w:tcPr>
            <w:tcW w:w="2693" w:type="dxa"/>
          </w:tcPr>
          <w:p w:rsidR="008F2479" w:rsidRPr="008809D6" w:rsidRDefault="008F2479" w:rsidP="008F2479">
            <w:r w:rsidRPr="008809D6">
              <w:t>Troškūnų K</w:t>
            </w:r>
            <w:r>
              <w:t xml:space="preserve"> </w:t>
            </w:r>
            <w:r w:rsidRPr="008809D6">
              <w:t>.Inčiūros g-zija</w:t>
            </w:r>
          </w:p>
        </w:tc>
        <w:tc>
          <w:tcPr>
            <w:tcW w:w="1266" w:type="dxa"/>
          </w:tcPr>
          <w:p w:rsidR="008F2479" w:rsidRPr="008809D6" w:rsidRDefault="008F2479" w:rsidP="008F2479">
            <w:r>
              <w:t>38</w:t>
            </w:r>
          </w:p>
        </w:tc>
        <w:tc>
          <w:tcPr>
            <w:tcW w:w="1144" w:type="dxa"/>
          </w:tcPr>
          <w:p w:rsidR="008F2479" w:rsidRPr="008809D6" w:rsidRDefault="008F2479" w:rsidP="008F2479">
            <w:r>
              <w:t>2,52.7</w:t>
            </w:r>
          </w:p>
        </w:tc>
        <w:tc>
          <w:tcPr>
            <w:tcW w:w="986" w:type="dxa"/>
          </w:tcPr>
          <w:p w:rsidR="008F2479" w:rsidRPr="008809D6" w:rsidRDefault="008F2479" w:rsidP="008F2479">
            <w:r w:rsidRPr="008809D6">
              <w:t>5</w:t>
            </w:r>
          </w:p>
        </w:tc>
      </w:tr>
      <w:tr w:rsidR="008F2479" w:rsidRPr="008809D6" w:rsidTr="008F2479">
        <w:tc>
          <w:tcPr>
            <w:tcW w:w="845" w:type="dxa"/>
          </w:tcPr>
          <w:p w:rsidR="008F2479" w:rsidRPr="008809D6" w:rsidRDefault="008F2479" w:rsidP="008F2479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2694" w:type="dxa"/>
          </w:tcPr>
          <w:p w:rsidR="008F2479" w:rsidRPr="008809D6" w:rsidRDefault="008F2479" w:rsidP="008F2479">
            <w:r>
              <w:t>Saulė Agota Ščerbakovaitė</w:t>
            </w:r>
          </w:p>
        </w:tc>
        <w:tc>
          <w:tcPr>
            <w:tcW w:w="2693" w:type="dxa"/>
          </w:tcPr>
          <w:p w:rsidR="008F2479" w:rsidRPr="008809D6" w:rsidRDefault="008F2479" w:rsidP="008F2479">
            <w:r w:rsidRPr="001D4757">
              <w:t>J.Biliūno g-zija</w:t>
            </w:r>
          </w:p>
        </w:tc>
        <w:tc>
          <w:tcPr>
            <w:tcW w:w="1266" w:type="dxa"/>
          </w:tcPr>
          <w:p w:rsidR="008F2479" w:rsidRPr="008809D6" w:rsidRDefault="008F2479" w:rsidP="008F2479">
            <w:r>
              <w:t>44</w:t>
            </w:r>
          </w:p>
        </w:tc>
        <w:tc>
          <w:tcPr>
            <w:tcW w:w="1144" w:type="dxa"/>
          </w:tcPr>
          <w:p w:rsidR="008F2479" w:rsidRPr="008809D6" w:rsidRDefault="008F2479" w:rsidP="008F2479">
            <w:r>
              <w:t>2,58.4</w:t>
            </w:r>
          </w:p>
        </w:tc>
        <w:tc>
          <w:tcPr>
            <w:tcW w:w="986" w:type="dxa"/>
          </w:tcPr>
          <w:p w:rsidR="008F2479" w:rsidRPr="008809D6" w:rsidRDefault="008F2479" w:rsidP="008F2479">
            <w:r w:rsidRPr="008809D6">
              <w:t>6</w:t>
            </w:r>
          </w:p>
        </w:tc>
      </w:tr>
      <w:tr w:rsidR="008F2479" w:rsidRPr="008809D6" w:rsidTr="008F2479">
        <w:tc>
          <w:tcPr>
            <w:tcW w:w="845" w:type="dxa"/>
          </w:tcPr>
          <w:p w:rsidR="008F2479" w:rsidRPr="008809D6" w:rsidRDefault="008F2479" w:rsidP="008F2479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2694" w:type="dxa"/>
          </w:tcPr>
          <w:p w:rsidR="008F2479" w:rsidRPr="008809D6" w:rsidRDefault="008F2479" w:rsidP="008F2479">
            <w:r>
              <w:t>Adrijana Velečkaitė</w:t>
            </w:r>
          </w:p>
        </w:tc>
        <w:tc>
          <w:tcPr>
            <w:tcW w:w="2693" w:type="dxa"/>
          </w:tcPr>
          <w:p w:rsidR="008F2479" w:rsidRPr="001D4757" w:rsidRDefault="008F2479" w:rsidP="008F2479">
            <w:r w:rsidRPr="001D4757">
              <w:t>J.Biliūno g-zija</w:t>
            </w:r>
          </w:p>
        </w:tc>
        <w:tc>
          <w:tcPr>
            <w:tcW w:w="1266" w:type="dxa"/>
          </w:tcPr>
          <w:p w:rsidR="008F2479" w:rsidRDefault="008F2479" w:rsidP="008F2479">
            <w:r>
              <w:t>46</w:t>
            </w:r>
          </w:p>
        </w:tc>
        <w:tc>
          <w:tcPr>
            <w:tcW w:w="1144" w:type="dxa"/>
          </w:tcPr>
          <w:p w:rsidR="008F2479" w:rsidRPr="008809D6" w:rsidRDefault="008F2479" w:rsidP="008F2479">
            <w:r>
              <w:t>3,20.2</w:t>
            </w:r>
          </w:p>
        </w:tc>
        <w:tc>
          <w:tcPr>
            <w:tcW w:w="986" w:type="dxa"/>
          </w:tcPr>
          <w:p w:rsidR="008F2479" w:rsidRPr="008809D6" w:rsidRDefault="008F2479" w:rsidP="008F2479">
            <w:r>
              <w:t>7</w:t>
            </w:r>
          </w:p>
        </w:tc>
      </w:tr>
    </w:tbl>
    <w:p w:rsidR="008809D6" w:rsidRPr="008F2479" w:rsidRDefault="008F2479" w:rsidP="008F2479">
      <w:pPr>
        <w:jc w:val="right"/>
        <w:rPr>
          <w:b/>
        </w:rPr>
      </w:pPr>
      <w:r w:rsidRPr="008F2479">
        <w:rPr>
          <w:b/>
        </w:rPr>
        <w:t>I –II  gimnazijų klasė    Nuotolis 670 m. Merginos</w:t>
      </w:r>
    </w:p>
    <w:p w:rsidR="008F2479" w:rsidRDefault="008F2479" w:rsidP="008F2479">
      <w:pPr>
        <w:jc w:val="right"/>
        <w:rPr>
          <w:b/>
        </w:rPr>
      </w:pPr>
      <w:r w:rsidRPr="008F2479">
        <w:rPr>
          <w:b/>
        </w:rPr>
        <w:t xml:space="preserve">                                                    </w:t>
      </w:r>
    </w:p>
    <w:p w:rsidR="00707675" w:rsidRDefault="00707675" w:rsidP="008F2479">
      <w:pPr>
        <w:jc w:val="right"/>
        <w:rPr>
          <w:b/>
        </w:rPr>
      </w:pPr>
    </w:p>
    <w:p w:rsidR="008F2479" w:rsidRDefault="003C279B" w:rsidP="008F2479">
      <w:pPr>
        <w:jc w:val="right"/>
        <w:rPr>
          <w:b/>
        </w:rPr>
      </w:pPr>
      <w:r>
        <w:rPr>
          <w:b/>
        </w:rPr>
        <w:lastRenderedPageBreak/>
        <w:t xml:space="preserve"> 7 -</w:t>
      </w:r>
      <w:r w:rsidR="00C33E3A">
        <w:rPr>
          <w:b/>
        </w:rPr>
        <w:t xml:space="preserve"> </w:t>
      </w:r>
      <w:r>
        <w:rPr>
          <w:b/>
        </w:rPr>
        <w:t>8</w:t>
      </w:r>
      <w:r w:rsidR="008F2479" w:rsidRPr="008F2479">
        <w:rPr>
          <w:b/>
        </w:rPr>
        <w:t xml:space="preserve">  </w:t>
      </w:r>
      <w:r w:rsidR="00733832">
        <w:rPr>
          <w:b/>
        </w:rPr>
        <w:t xml:space="preserve"> klasė    Nuotolis 67</w:t>
      </w:r>
      <w:r w:rsidR="008F2479" w:rsidRPr="008F2479">
        <w:rPr>
          <w:b/>
        </w:rPr>
        <w:t>0 m. Vaikin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701"/>
        <w:gridCol w:w="2555"/>
        <w:gridCol w:w="2976"/>
        <w:gridCol w:w="1095"/>
        <w:gridCol w:w="1143"/>
        <w:gridCol w:w="1158"/>
      </w:tblGrid>
      <w:tr w:rsidR="003C279B" w:rsidTr="0018388E">
        <w:tc>
          <w:tcPr>
            <w:tcW w:w="701" w:type="dxa"/>
          </w:tcPr>
          <w:p w:rsidR="008F2479" w:rsidRDefault="008F2479" w:rsidP="00C33E3A">
            <w:r>
              <w:t>Eil. Nr.</w:t>
            </w:r>
          </w:p>
        </w:tc>
        <w:tc>
          <w:tcPr>
            <w:tcW w:w="2555" w:type="dxa"/>
          </w:tcPr>
          <w:p w:rsidR="008F2479" w:rsidRDefault="008F2479" w:rsidP="00C33E3A">
            <w:r>
              <w:t>Vardas, Pavardė</w:t>
            </w:r>
          </w:p>
        </w:tc>
        <w:tc>
          <w:tcPr>
            <w:tcW w:w="2976" w:type="dxa"/>
          </w:tcPr>
          <w:p w:rsidR="008F2479" w:rsidRDefault="008F2479" w:rsidP="00C33E3A">
            <w:r>
              <w:t>Ugdymo įstaigos</w:t>
            </w:r>
          </w:p>
        </w:tc>
        <w:tc>
          <w:tcPr>
            <w:tcW w:w="1095" w:type="dxa"/>
          </w:tcPr>
          <w:p w:rsidR="008F2479" w:rsidRDefault="008F2479" w:rsidP="00C33E3A">
            <w:r>
              <w:t>Starto Nr.</w:t>
            </w:r>
          </w:p>
        </w:tc>
        <w:tc>
          <w:tcPr>
            <w:tcW w:w="1143" w:type="dxa"/>
          </w:tcPr>
          <w:p w:rsidR="008F2479" w:rsidRDefault="008F2479" w:rsidP="00C33E3A">
            <w:r>
              <w:t>Rezultatas</w:t>
            </w:r>
          </w:p>
        </w:tc>
        <w:tc>
          <w:tcPr>
            <w:tcW w:w="1158" w:type="dxa"/>
          </w:tcPr>
          <w:p w:rsidR="008F2479" w:rsidRDefault="008F2479" w:rsidP="00C33E3A">
            <w:r>
              <w:t>Vieta</w:t>
            </w:r>
          </w:p>
        </w:tc>
      </w:tr>
      <w:tr w:rsidR="0018388E" w:rsidTr="0018388E">
        <w:tc>
          <w:tcPr>
            <w:tcW w:w="701" w:type="dxa"/>
          </w:tcPr>
          <w:p w:rsidR="003C279B" w:rsidRDefault="003C279B" w:rsidP="003C279B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3C279B" w:rsidRPr="003C279B" w:rsidRDefault="00E731D0" w:rsidP="00C33E3A">
            <w:pPr>
              <w:rPr>
                <w:b/>
              </w:rPr>
            </w:pPr>
            <w:r>
              <w:rPr>
                <w:b/>
              </w:rPr>
              <w:t>Mantas Judickas</w:t>
            </w:r>
          </w:p>
        </w:tc>
        <w:tc>
          <w:tcPr>
            <w:tcW w:w="2976" w:type="dxa"/>
          </w:tcPr>
          <w:p w:rsidR="003C279B" w:rsidRPr="003C279B" w:rsidRDefault="00E731D0" w:rsidP="00C33E3A">
            <w:pPr>
              <w:rPr>
                <w:b/>
              </w:rPr>
            </w:pPr>
            <w:r>
              <w:rPr>
                <w:b/>
              </w:rPr>
              <w:t>A. Baranausko progimnazija</w:t>
            </w:r>
          </w:p>
        </w:tc>
        <w:tc>
          <w:tcPr>
            <w:tcW w:w="1095" w:type="dxa"/>
          </w:tcPr>
          <w:p w:rsidR="003C279B" w:rsidRPr="003C279B" w:rsidRDefault="003C279B" w:rsidP="00C33E3A">
            <w:pPr>
              <w:rPr>
                <w:b/>
              </w:rPr>
            </w:pPr>
            <w:r w:rsidRPr="003C279B">
              <w:rPr>
                <w:b/>
              </w:rPr>
              <w:t>108</w:t>
            </w:r>
          </w:p>
        </w:tc>
        <w:tc>
          <w:tcPr>
            <w:tcW w:w="1143" w:type="dxa"/>
          </w:tcPr>
          <w:p w:rsidR="003C279B" w:rsidRPr="003C279B" w:rsidRDefault="003C279B" w:rsidP="00C33E3A">
            <w:pPr>
              <w:rPr>
                <w:b/>
              </w:rPr>
            </w:pPr>
            <w:r>
              <w:rPr>
                <w:b/>
              </w:rPr>
              <w:t>1,54.2</w:t>
            </w:r>
          </w:p>
        </w:tc>
        <w:tc>
          <w:tcPr>
            <w:tcW w:w="1158" w:type="dxa"/>
          </w:tcPr>
          <w:p w:rsidR="003C279B" w:rsidRPr="004E7D1B" w:rsidRDefault="004E7D1B" w:rsidP="00C33E3A">
            <w:pPr>
              <w:rPr>
                <w:b/>
              </w:rPr>
            </w:pPr>
            <w:r w:rsidRPr="004E7D1B">
              <w:rPr>
                <w:b/>
              </w:rPr>
              <w:t>I</w:t>
            </w:r>
          </w:p>
        </w:tc>
      </w:tr>
      <w:tr w:rsidR="003C279B" w:rsidTr="0018388E">
        <w:tc>
          <w:tcPr>
            <w:tcW w:w="701" w:type="dxa"/>
          </w:tcPr>
          <w:p w:rsidR="003C279B" w:rsidRDefault="003C279B" w:rsidP="003C279B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3C279B" w:rsidRPr="003C279B" w:rsidRDefault="00E731D0" w:rsidP="00C33E3A">
            <w:pPr>
              <w:rPr>
                <w:b/>
              </w:rPr>
            </w:pPr>
            <w:r>
              <w:rPr>
                <w:b/>
              </w:rPr>
              <w:t>Andrius Patalauskas</w:t>
            </w:r>
          </w:p>
        </w:tc>
        <w:tc>
          <w:tcPr>
            <w:tcW w:w="2976" w:type="dxa"/>
          </w:tcPr>
          <w:p w:rsidR="003C279B" w:rsidRPr="00E731D0" w:rsidRDefault="00E731D0" w:rsidP="00C33E3A">
            <w:pPr>
              <w:rPr>
                <w:b/>
              </w:rPr>
            </w:pPr>
            <w:r w:rsidRPr="00E731D0">
              <w:rPr>
                <w:b/>
              </w:rPr>
              <w:t>Troškūnų K.</w:t>
            </w:r>
            <w:r>
              <w:rPr>
                <w:b/>
              </w:rPr>
              <w:t xml:space="preserve"> </w:t>
            </w:r>
            <w:r w:rsidRPr="00E731D0">
              <w:rPr>
                <w:b/>
              </w:rPr>
              <w:t>Inčiūros g-zija</w:t>
            </w:r>
          </w:p>
        </w:tc>
        <w:tc>
          <w:tcPr>
            <w:tcW w:w="1095" w:type="dxa"/>
          </w:tcPr>
          <w:p w:rsidR="003C279B" w:rsidRPr="003C279B" w:rsidRDefault="003C279B" w:rsidP="00C33E3A">
            <w:pPr>
              <w:rPr>
                <w:b/>
              </w:rPr>
            </w:pPr>
            <w:r w:rsidRPr="003C279B">
              <w:rPr>
                <w:b/>
              </w:rPr>
              <w:t>72</w:t>
            </w:r>
          </w:p>
        </w:tc>
        <w:tc>
          <w:tcPr>
            <w:tcW w:w="1143" w:type="dxa"/>
          </w:tcPr>
          <w:p w:rsidR="003C279B" w:rsidRPr="003C279B" w:rsidRDefault="003C279B" w:rsidP="00C33E3A">
            <w:pPr>
              <w:rPr>
                <w:b/>
              </w:rPr>
            </w:pPr>
            <w:r>
              <w:rPr>
                <w:b/>
              </w:rPr>
              <w:t>1,59.8</w:t>
            </w:r>
          </w:p>
        </w:tc>
        <w:tc>
          <w:tcPr>
            <w:tcW w:w="1158" w:type="dxa"/>
          </w:tcPr>
          <w:p w:rsidR="003C279B" w:rsidRPr="004E7D1B" w:rsidRDefault="004E7D1B" w:rsidP="00C33E3A">
            <w:pPr>
              <w:rPr>
                <w:b/>
              </w:rPr>
            </w:pPr>
            <w:r w:rsidRPr="004E7D1B">
              <w:rPr>
                <w:b/>
              </w:rPr>
              <w:t>II</w:t>
            </w:r>
          </w:p>
        </w:tc>
      </w:tr>
      <w:tr w:rsidR="003C279B" w:rsidTr="0018388E">
        <w:tc>
          <w:tcPr>
            <w:tcW w:w="701" w:type="dxa"/>
          </w:tcPr>
          <w:p w:rsidR="008F2479" w:rsidRPr="008809D6" w:rsidRDefault="008F2479" w:rsidP="003C279B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2555" w:type="dxa"/>
          </w:tcPr>
          <w:p w:rsidR="008F2479" w:rsidRPr="008809D6" w:rsidRDefault="00E731D0" w:rsidP="00C33E3A">
            <w:pPr>
              <w:rPr>
                <w:b/>
              </w:rPr>
            </w:pPr>
            <w:r>
              <w:rPr>
                <w:b/>
              </w:rPr>
              <w:t>Žygimantas Šapoka</w:t>
            </w:r>
          </w:p>
        </w:tc>
        <w:tc>
          <w:tcPr>
            <w:tcW w:w="2976" w:type="dxa"/>
          </w:tcPr>
          <w:p w:rsidR="008F2479" w:rsidRPr="008809D6" w:rsidRDefault="00E731D0" w:rsidP="00C33E3A">
            <w:pPr>
              <w:rPr>
                <w:b/>
              </w:rPr>
            </w:pPr>
            <w:r>
              <w:rPr>
                <w:b/>
              </w:rPr>
              <w:t>A. Vienuolio progimnazija</w:t>
            </w:r>
          </w:p>
        </w:tc>
        <w:tc>
          <w:tcPr>
            <w:tcW w:w="1095" w:type="dxa"/>
          </w:tcPr>
          <w:p w:rsidR="008F2479" w:rsidRPr="008809D6" w:rsidRDefault="00733832" w:rsidP="00C33E3A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43" w:type="dxa"/>
          </w:tcPr>
          <w:p w:rsidR="008F2479" w:rsidRPr="008809D6" w:rsidRDefault="00733832" w:rsidP="00C33E3A">
            <w:pPr>
              <w:rPr>
                <w:b/>
              </w:rPr>
            </w:pPr>
            <w:r>
              <w:rPr>
                <w:b/>
              </w:rPr>
              <w:t>2,01</w:t>
            </w:r>
            <w:r w:rsidR="008F2479">
              <w:rPr>
                <w:b/>
              </w:rPr>
              <w:t>.1</w:t>
            </w:r>
          </w:p>
        </w:tc>
        <w:tc>
          <w:tcPr>
            <w:tcW w:w="1158" w:type="dxa"/>
          </w:tcPr>
          <w:p w:rsidR="008F2479" w:rsidRPr="004E7D1B" w:rsidRDefault="004E7D1B" w:rsidP="00C33E3A">
            <w:pPr>
              <w:rPr>
                <w:b/>
              </w:rPr>
            </w:pPr>
            <w:r w:rsidRPr="004E7D1B">
              <w:rPr>
                <w:b/>
              </w:rPr>
              <w:t>III</w:t>
            </w:r>
          </w:p>
        </w:tc>
      </w:tr>
      <w:tr w:rsidR="003C279B" w:rsidTr="0018388E">
        <w:tc>
          <w:tcPr>
            <w:tcW w:w="701" w:type="dxa"/>
          </w:tcPr>
          <w:p w:rsidR="008F2479" w:rsidRPr="008809D6" w:rsidRDefault="008F2479" w:rsidP="003C279B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2555" w:type="dxa"/>
          </w:tcPr>
          <w:p w:rsidR="008F2479" w:rsidRPr="003C279B" w:rsidRDefault="00E731D0" w:rsidP="00C33E3A">
            <w:r>
              <w:t>Nojus Pupkis</w:t>
            </w:r>
          </w:p>
        </w:tc>
        <w:tc>
          <w:tcPr>
            <w:tcW w:w="2976" w:type="dxa"/>
          </w:tcPr>
          <w:p w:rsidR="008F2479" w:rsidRPr="003C279B" w:rsidRDefault="00E731D0" w:rsidP="00C33E3A">
            <w:r>
              <w:t>Troškūnų K. Inčiūros g-zija</w:t>
            </w:r>
          </w:p>
        </w:tc>
        <w:tc>
          <w:tcPr>
            <w:tcW w:w="1095" w:type="dxa"/>
          </w:tcPr>
          <w:p w:rsidR="008F2479" w:rsidRPr="003C279B" w:rsidRDefault="00733832" w:rsidP="00C33E3A">
            <w:r w:rsidRPr="003C279B">
              <w:t>73</w:t>
            </w:r>
          </w:p>
        </w:tc>
        <w:tc>
          <w:tcPr>
            <w:tcW w:w="1143" w:type="dxa"/>
          </w:tcPr>
          <w:p w:rsidR="008F2479" w:rsidRPr="003C279B" w:rsidRDefault="003C279B" w:rsidP="00C33E3A">
            <w:r w:rsidRPr="003C279B">
              <w:t>2,</w:t>
            </w:r>
            <w:r w:rsidR="008F2479" w:rsidRPr="003C279B">
              <w:t>0</w:t>
            </w:r>
            <w:r w:rsidRPr="003C279B">
              <w:t>3.8</w:t>
            </w:r>
          </w:p>
        </w:tc>
        <w:tc>
          <w:tcPr>
            <w:tcW w:w="1158" w:type="dxa"/>
          </w:tcPr>
          <w:p w:rsidR="008F2479" w:rsidRPr="003C279B" w:rsidRDefault="004E7D1B" w:rsidP="00C33E3A">
            <w:r>
              <w:t>4</w:t>
            </w:r>
          </w:p>
        </w:tc>
      </w:tr>
      <w:tr w:rsidR="00E731D0" w:rsidTr="0018388E">
        <w:tc>
          <w:tcPr>
            <w:tcW w:w="701" w:type="dxa"/>
          </w:tcPr>
          <w:p w:rsidR="00E731D0" w:rsidRPr="008809D6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2555" w:type="dxa"/>
          </w:tcPr>
          <w:p w:rsidR="00E731D0" w:rsidRPr="00E731D0" w:rsidRDefault="00E731D0" w:rsidP="00E731D0">
            <w:r w:rsidRPr="00E731D0">
              <w:t>Eitvydas Sriubas</w:t>
            </w:r>
          </w:p>
        </w:tc>
        <w:tc>
          <w:tcPr>
            <w:tcW w:w="2976" w:type="dxa"/>
          </w:tcPr>
          <w:p w:rsidR="00E731D0" w:rsidRPr="00E731D0" w:rsidRDefault="00E731D0" w:rsidP="00E731D0">
            <w:r w:rsidRPr="00E731D0">
              <w:t>A. Baranausko progimnazija</w:t>
            </w:r>
          </w:p>
        </w:tc>
        <w:tc>
          <w:tcPr>
            <w:tcW w:w="1095" w:type="dxa"/>
          </w:tcPr>
          <w:p w:rsidR="00E731D0" w:rsidRPr="003C279B" w:rsidRDefault="00E731D0" w:rsidP="00E731D0">
            <w:r w:rsidRPr="003C279B">
              <w:t>107</w:t>
            </w:r>
          </w:p>
        </w:tc>
        <w:tc>
          <w:tcPr>
            <w:tcW w:w="1143" w:type="dxa"/>
          </w:tcPr>
          <w:p w:rsidR="00E731D0" w:rsidRPr="003C279B" w:rsidRDefault="00E731D0" w:rsidP="00E731D0">
            <w:r w:rsidRPr="003C279B">
              <w:t>2,04.7</w:t>
            </w:r>
          </w:p>
        </w:tc>
        <w:tc>
          <w:tcPr>
            <w:tcW w:w="1158" w:type="dxa"/>
          </w:tcPr>
          <w:p w:rsidR="00E731D0" w:rsidRPr="003C279B" w:rsidRDefault="004E7D1B" w:rsidP="00E731D0">
            <w:r>
              <w:t>5</w:t>
            </w:r>
          </w:p>
        </w:tc>
      </w:tr>
      <w:tr w:rsidR="00E731D0" w:rsidTr="0018388E">
        <w:tc>
          <w:tcPr>
            <w:tcW w:w="701" w:type="dxa"/>
          </w:tcPr>
          <w:p w:rsidR="00E731D0" w:rsidRPr="008809D6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2555" w:type="dxa"/>
          </w:tcPr>
          <w:p w:rsidR="00E731D0" w:rsidRPr="003C279B" w:rsidRDefault="00E731D0" w:rsidP="00E731D0">
            <w:r>
              <w:t>Deividas Kazlauskas</w:t>
            </w:r>
          </w:p>
        </w:tc>
        <w:tc>
          <w:tcPr>
            <w:tcW w:w="2976" w:type="dxa"/>
          </w:tcPr>
          <w:p w:rsidR="00E731D0" w:rsidRPr="003C279B" w:rsidRDefault="00E731D0" w:rsidP="00E731D0">
            <w:r>
              <w:t>Kavarsko pagr. m-kla d. centr.</w:t>
            </w:r>
          </w:p>
        </w:tc>
        <w:tc>
          <w:tcPr>
            <w:tcW w:w="1095" w:type="dxa"/>
          </w:tcPr>
          <w:p w:rsidR="00E731D0" w:rsidRPr="003C279B" w:rsidRDefault="00E731D0" w:rsidP="00E731D0">
            <w:r>
              <w:t>31</w:t>
            </w:r>
          </w:p>
        </w:tc>
        <w:tc>
          <w:tcPr>
            <w:tcW w:w="1143" w:type="dxa"/>
          </w:tcPr>
          <w:p w:rsidR="00E731D0" w:rsidRPr="003C279B" w:rsidRDefault="00E731D0" w:rsidP="00E731D0">
            <w:r>
              <w:t>2,08.8</w:t>
            </w:r>
          </w:p>
        </w:tc>
        <w:tc>
          <w:tcPr>
            <w:tcW w:w="1158" w:type="dxa"/>
          </w:tcPr>
          <w:p w:rsidR="00E731D0" w:rsidRPr="003C279B" w:rsidRDefault="004E7D1B" w:rsidP="00E731D0">
            <w:r>
              <w:t>6</w:t>
            </w:r>
          </w:p>
        </w:tc>
      </w:tr>
      <w:tr w:rsidR="00E731D0" w:rsidTr="0018388E">
        <w:tc>
          <w:tcPr>
            <w:tcW w:w="701" w:type="dxa"/>
          </w:tcPr>
          <w:p w:rsidR="00E731D0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E731D0" w:rsidRDefault="00CA1DFC" w:rsidP="00E731D0">
            <w:r>
              <w:t>Nojus Šablanskas</w:t>
            </w:r>
          </w:p>
        </w:tc>
        <w:tc>
          <w:tcPr>
            <w:tcW w:w="2976" w:type="dxa"/>
          </w:tcPr>
          <w:p w:rsidR="00E731D0" w:rsidRDefault="00E731D0" w:rsidP="00E731D0">
            <w:r>
              <w:t>A. Vienuolio progimnazija</w:t>
            </w:r>
          </w:p>
        </w:tc>
        <w:tc>
          <w:tcPr>
            <w:tcW w:w="1095" w:type="dxa"/>
          </w:tcPr>
          <w:p w:rsidR="00E731D0" w:rsidRDefault="00E731D0" w:rsidP="00E731D0">
            <w:r>
              <w:t>91</w:t>
            </w:r>
          </w:p>
        </w:tc>
        <w:tc>
          <w:tcPr>
            <w:tcW w:w="1143" w:type="dxa"/>
          </w:tcPr>
          <w:p w:rsidR="00E731D0" w:rsidRDefault="00E731D0" w:rsidP="00E731D0">
            <w:r>
              <w:t>2,13.5</w:t>
            </w:r>
          </w:p>
        </w:tc>
        <w:tc>
          <w:tcPr>
            <w:tcW w:w="1158" w:type="dxa"/>
          </w:tcPr>
          <w:p w:rsidR="00E731D0" w:rsidRDefault="004E7D1B" w:rsidP="00E731D0">
            <w:r>
              <w:t>7</w:t>
            </w:r>
          </w:p>
        </w:tc>
      </w:tr>
      <w:tr w:rsidR="00E731D0" w:rsidTr="0018388E">
        <w:tc>
          <w:tcPr>
            <w:tcW w:w="701" w:type="dxa"/>
          </w:tcPr>
          <w:p w:rsidR="00E731D0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E731D0" w:rsidRDefault="0018388E" w:rsidP="00E731D0">
            <w:r>
              <w:t>Egidijus Kazlauskas</w:t>
            </w:r>
          </w:p>
        </w:tc>
        <w:tc>
          <w:tcPr>
            <w:tcW w:w="2976" w:type="dxa"/>
          </w:tcPr>
          <w:p w:rsidR="00E731D0" w:rsidRPr="001D4757" w:rsidRDefault="00E731D0" w:rsidP="00E731D0">
            <w:r>
              <w:t>A. Vienuolio progimnazija</w:t>
            </w:r>
          </w:p>
        </w:tc>
        <w:tc>
          <w:tcPr>
            <w:tcW w:w="1095" w:type="dxa"/>
          </w:tcPr>
          <w:p w:rsidR="00E731D0" w:rsidRDefault="00E731D0" w:rsidP="00E731D0">
            <w:r>
              <w:t>90</w:t>
            </w:r>
          </w:p>
        </w:tc>
        <w:tc>
          <w:tcPr>
            <w:tcW w:w="1143" w:type="dxa"/>
          </w:tcPr>
          <w:p w:rsidR="00E731D0" w:rsidRDefault="00E731D0" w:rsidP="00E731D0">
            <w:r>
              <w:t>2,18.7</w:t>
            </w:r>
          </w:p>
        </w:tc>
        <w:tc>
          <w:tcPr>
            <w:tcW w:w="1158" w:type="dxa"/>
          </w:tcPr>
          <w:p w:rsidR="00E731D0" w:rsidRDefault="004E7D1B" w:rsidP="00E731D0">
            <w:r>
              <w:t>8</w:t>
            </w:r>
          </w:p>
        </w:tc>
      </w:tr>
      <w:tr w:rsidR="00E731D0" w:rsidTr="0018388E">
        <w:tc>
          <w:tcPr>
            <w:tcW w:w="701" w:type="dxa"/>
          </w:tcPr>
          <w:p w:rsidR="00E731D0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E731D0" w:rsidRDefault="0018388E" w:rsidP="00E731D0">
            <w:r>
              <w:t>Naglis Repečka</w:t>
            </w:r>
          </w:p>
        </w:tc>
        <w:tc>
          <w:tcPr>
            <w:tcW w:w="2976" w:type="dxa"/>
          </w:tcPr>
          <w:p w:rsidR="00E731D0" w:rsidRPr="001D4757" w:rsidRDefault="0018388E" w:rsidP="00E731D0">
            <w:r w:rsidRPr="00E731D0">
              <w:t>A. Baranausko progimnazija</w:t>
            </w:r>
          </w:p>
        </w:tc>
        <w:tc>
          <w:tcPr>
            <w:tcW w:w="1095" w:type="dxa"/>
          </w:tcPr>
          <w:p w:rsidR="00E731D0" w:rsidRDefault="00E731D0" w:rsidP="00E731D0">
            <w:r>
              <w:t>110</w:t>
            </w:r>
          </w:p>
        </w:tc>
        <w:tc>
          <w:tcPr>
            <w:tcW w:w="1143" w:type="dxa"/>
          </w:tcPr>
          <w:p w:rsidR="00E731D0" w:rsidRDefault="00E731D0" w:rsidP="00E731D0">
            <w:r>
              <w:t>2,22.2</w:t>
            </w:r>
          </w:p>
        </w:tc>
        <w:tc>
          <w:tcPr>
            <w:tcW w:w="1158" w:type="dxa"/>
          </w:tcPr>
          <w:p w:rsidR="00E731D0" w:rsidRDefault="004E7D1B" w:rsidP="00E731D0">
            <w:r>
              <w:t>9</w:t>
            </w:r>
          </w:p>
        </w:tc>
      </w:tr>
      <w:tr w:rsidR="00E731D0" w:rsidTr="0018388E">
        <w:tc>
          <w:tcPr>
            <w:tcW w:w="701" w:type="dxa"/>
          </w:tcPr>
          <w:p w:rsidR="00E731D0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E731D0" w:rsidRDefault="0018388E" w:rsidP="00E731D0">
            <w:r>
              <w:t>Laurynas Juknevičius</w:t>
            </w:r>
          </w:p>
        </w:tc>
        <w:tc>
          <w:tcPr>
            <w:tcW w:w="2976" w:type="dxa"/>
          </w:tcPr>
          <w:p w:rsidR="00E731D0" w:rsidRDefault="00E731D0" w:rsidP="00E731D0">
            <w:r>
              <w:t>Svėdasų T.</w:t>
            </w:r>
            <w:r w:rsidR="00B05FD3">
              <w:t xml:space="preserve"> </w:t>
            </w:r>
            <w:r>
              <w:t>Vaižganto g-zija</w:t>
            </w:r>
          </w:p>
        </w:tc>
        <w:tc>
          <w:tcPr>
            <w:tcW w:w="1095" w:type="dxa"/>
          </w:tcPr>
          <w:p w:rsidR="00E731D0" w:rsidRDefault="00E731D0" w:rsidP="00E731D0">
            <w:r>
              <w:t>12</w:t>
            </w:r>
          </w:p>
        </w:tc>
        <w:tc>
          <w:tcPr>
            <w:tcW w:w="1143" w:type="dxa"/>
          </w:tcPr>
          <w:p w:rsidR="00E731D0" w:rsidRDefault="00E731D0" w:rsidP="00E731D0">
            <w:r>
              <w:t>2,22.9</w:t>
            </w:r>
          </w:p>
        </w:tc>
        <w:tc>
          <w:tcPr>
            <w:tcW w:w="1158" w:type="dxa"/>
          </w:tcPr>
          <w:p w:rsidR="00E731D0" w:rsidRDefault="004E7D1B" w:rsidP="00E731D0">
            <w:r>
              <w:t>10</w:t>
            </w:r>
          </w:p>
        </w:tc>
      </w:tr>
      <w:tr w:rsidR="00E731D0" w:rsidTr="0018388E">
        <w:tc>
          <w:tcPr>
            <w:tcW w:w="701" w:type="dxa"/>
          </w:tcPr>
          <w:p w:rsidR="00E731D0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E731D0" w:rsidRDefault="0018388E" w:rsidP="00E731D0">
            <w:r>
              <w:t>Mantas Kapčius</w:t>
            </w:r>
          </w:p>
        </w:tc>
        <w:tc>
          <w:tcPr>
            <w:tcW w:w="2976" w:type="dxa"/>
          </w:tcPr>
          <w:p w:rsidR="00E731D0" w:rsidRDefault="0018388E" w:rsidP="00E731D0">
            <w:r w:rsidRPr="00E731D0">
              <w:t>A. Baranausko progimnazija</w:t>
            </w:r>
          </w:p>
        </w:tc>
        <w:tc>
          <w:tcPr>
            <w:tcW w:w="1095" w:type="dxa"/>
          </w:tcPr>
          <w:p w:rsidR="00E731D0" w:rsidRDefault="00E731D0" w:rsidP="00E731D0">
            <w:r>
              <w:t>109</w:t>
            </w:r>
          </w:p>
        </w:tc>
        <w:tc>
          <w:tcPr>
            <w:tcW w:w="1143" w:type="dxa"/>
          </w:tcPr>
          <w:p w:rsidR="00E731D0" w:rsidRDefault="00E731D0" w:rsidP="00E731D0">
            <w:r>
              <w:t>2,26.4</w:t>
            </w:r>
          </w:p>
        </w:tc>
        <w:tc>
          <w:tcPr>
            <w:tcW w:w="1158" w:type="dxa"/>
          </w:tcPr>
          <w:p w:rsidR="00E731D0" w:rsidRDefault="004E7D1B" w:rsidP="00E731D0">
            <w:r>
              <w:t>11</w:t>
            </w:r>
          </w:p>
        </w:tc>
      </w:tr>
      <w:tr w:rsidR="00E731D0" w:rsidTr="0018388E">
        <w:tc>
          <w:tcPr>
            <w:tcW w:w="701" w:type="dxa"/>
          </w:tcPr>
          <w:p w:rsidR="00E731D0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E731D0" w:rsidRDefault="0018388E" w:rsidP="00E731D0">
            <w:r>
              <w:t>Šarūnas Karaliūnas</w:t>
            </w:r>
          </w:p>
        </w:tc>
        <w:tc>
          <w:tcPr>
            <w:tcW w:w="2976" w:type="dxa"/>
          </w:tcPr>
          <w:p w:rsidR="00E731D0" w:rsidRDefault="0018388E" w:rsidP="00E731D0">
            <w:r>
              <w:t>Troškūnų K. Inčiūros g-zija</w:t>
            </w:r>
          </w:p>
        </w:tc>
        <w:tc>
          <w:tcPr>
            <w:tcW w:w="1095" w:type="dxa"/>
          </w:tcPr>
          <w:p w:rsidR="00E731D0" w:rsidRDefault="00E731D0" w:rsidP="00E731D0">
            <w:r>
              <w:t>74</w:t>
            </w:r>
          </w:p>
        </w:tc>
        <w:tc>
          <w:tcPr>
            <w:tcW w:w="1143" w:type="dxa"/>
          </w:tcPr>
          <w:p w:rsidR="00E731D0" w:rsidRDefault="00E731D0" w:rsidP="00E731D0">
            <w:r>
              <w:t>2,26.9</w:t>
            </w:r>
          </w:p>
        </w:tc>
        <w:tc>
          <w:tcPr>
            <w:tcW w:w="1158" w:type="dxa"/>
          </w:tcPr>
          <w:p w:rsidR="00E731D0" w:rsidRDefault="004E7D1B" w:rsidP="00E731D0">
            <w:r>
              <w:t>12</w:t>
            </w:r>
          </w:p>
        </w:tc>
      </w:tr>
      <w:tr w:rsidR="00E731D0" w:rsidTr="0018388E">
        <w:tc>
          <w:tcPr>
            <w:tcW w:w="701" w:type="dxa"/>
          </w:tcPr>
          <w:p w:rsidR="00E731D0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E731D0" w:rsidRDefault="0018388E" w:rsidP="00E731D0">
            <w:r>
              <w:t>Kajus Marijus Petrauskas</w:t>
            </w:r>
          </w:p>
        </w:tc>
        <w:tc>
          <w:tcPr>
            <w:tcW w:w="2976" w:type="dxa"/>
          </w:tcPr>
          <w:p w:rsidR="00E731D0" w:rsidRDefault="0018388E" w:rsidP="00E731D0">
            <w:r>
              <w:t>Svėdasų T.</w:t>
            </w:r>
            <w:r w:rsidR="00B05FD3">
              <w:t xml:space="preserve"> </w:t>
            </w:r>
            <w:r>
              <w:t>Vaižganto g-zija</w:t>
            </w:r>
          </w:p>
        </w:tc>
        <w:tc>
          <w:tcPr>
            <w:tcW w:w="1095" w:type="dxa"/>
          </w:tcPr>
          <w:p w:rsidR="00E731D0" w:rsidRDefault="00E731D0" w:rsidP="00E731D0">
            <w:r>
              <w:t>17</w:t>
            </w:r>
          </w:p>
        </w:tc>
        <w:tc>
          <w:tcPr>
            <w:tcW w:w="1143" w:type="dxa"/>
          </w:tcPr>
          <w:p w:rsidR="00E731D0" w:rsidRDefault="00E731D0" w:rsidP="00E731D0">
            <w:r>
              <w:t>2,27.5</w:t>
            </w:r>
          </w:p>
        </w:tc>
        <w:tc>
          <w:tcPr>
            <w:tcW w:w="1158" w:type="dxa"/>
          </w:tcPr>
          <w:p w:rsidR="00E731D0" w:rsidRDefault="004E7D1B" w:rsidP="00E731D0">
            <w:r>
              <w:t>13</w:t>
            </w:r>
          </w:p>
        </w:tc>
      </w:tr>
      <w:tr w:rsidR="00E731D0" w:rsidTr="0018388E">
        <w:tc>
          <w:tcPr>
            <w:tcW w:w="701" w:type="dxa"/>
          </w:tcPr>
          <w:p w:rsidR="00E731D0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E731D0" w:rsidRDefault="0018388E" w:rsidP="00E731D0">
            <w:r>
              <w:t>Gytis Kazlauskas</w:t>
            </w:r>
          </w:p>
        </w:tc>
        <w:tc>
          <w:tcPr>
            <w:tcW w:w="2976" w:type="dxa"/>
          </w:tcPr>
          <w:p w:rsidR="00E731D0" w:rsidRDefault="0018388E" w:rsidP="00E731D0">
            <w:r>
              <w:t>Kavarsko pagr. m-kla d. centr.</w:t>
            </w:r>
          </w:p>
        </w:tc>
        <w:tc>
          <w:tcPr>
            <w:tcW w:w="1095" w:type="dxa"/>
          </w:tcPr>
          <w:p w:rsidR="00E731D0" w:rsidRDefault="00E731D0" w:rsidP="00E731D0">
            <w:r>
              <w:t>30</w:t>
            </w:r>
          </w:p>
        </w:tc>
        <w:tc>
          <w:tcPr>
            <w:tcW w:w="1143" w:type="dxa"/>
          </w:tcPr>
          <w:p w:rsidR="00E731D0" w:rsidRDefault="00E731D0" w:rsidP="00E731D0">
            <w:r>
              <w:t>2,32.4</w:t>
            </w:r>
          </w:p>
        </w:tc>
        <w:tc>
          <w:tcPr>
            <w:tcW w:w="1158" w:type="dxa"/>
          </w:tcPr>
          <w:p w:rsidR="00E731D0" w:rsidRDefault="004E7D1B" w:rsidP="00E731D0">
            <w:r>
              <w:t>14</w:t>
            </w:r>
          </w:p>
        </w:tc>
      </w:tr>
      <w:tr w:rsidR="00E731D0" w:rsidTr="0018388E">
        <w:tc>
          <w:tcPr>
            <w:tcW w:w="701" w:type="dxa"/>
          </w:tcPr>
          <w:p w:rsidR="00E731D0" w:rsidRDefault="00E731D0" w:rsidP="00E731D0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E731D0" w:rsidRDefault="0018388E" w:rsidP="00E731D0">
            <w:r>
              <w:t>Martynas Kovaliovas</w:t>
            </w:r>
          </w:p>
        </w:tc>
        <w:tc>
          <w:tcPr>
            <w:tcW w:w="2976" w:type="dxa"/>
          </w:tcPr>
          <w:p w:rsidR="00E731D0" w:rsidRDefault="00E731D0" w:rsidP="00E731D0">
            <w:r>
              <w:t>Troškūnų K.</w:t>
            </w:r>
            <w:r w:rsidR="00B05FD3">
              <w:t xml:space="preserve"> </w:t>
            </w:r>
            <w:r>
              <w:t>Inčiūros g-zija</w:t>
            </w:r>
          </w:p>
        </w:tc>
        <w:tc>
          <w:tcPr>
            <w:tcW w:w="1095" w:type="dxa"/>
          </w:tcPr>
          <w:p w:rsidR="00E731D0" w:rsidRDefault="00E731D0" w:rsidP="00E731D0">
            <w:r>
              <w:t>75</w:t>
            </w:r>
          </w:p>
        </w:tc>
        <w:tc>
          <w:tcPr>
            <w:tcW w:w="1143" w:type="dxa"/>
          </w:tcPr>
          <w:p w:rsidR="00E731D0" w:rsidRDefault="00E731D0" w:rsidP="00E731D0">
            <w:r>
              <w:t>2,50.2</w:t>
            </w:r>
          </w:p>
        </w:tc>
        <w:tc>
          <w:tcPr>
            <w:tcW w:w="1158" w:type="dxa"/>
          </w:tcPr>
          <w:p w:rsidR="00E731D0" w:rsidRDefault="004E7D1B" w:rsidP="00E731D0">
            <w:r>
              <w:t>15</w:t>
            </w:r>
          </w:p>
        </w:tc>
      </w:tr>
      <w:tr w:rsidR="0018388E" w:rsidTr="0018388E">
        <w:tc>
          <w:tcPr>
            <w:tcW w:w="701" w:type="dxa"/>
          </w:tcPr>
          <w:p w:rsidR="0018388E" w:rsidRDefault="0018388E" w:rsidP="0018388E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18388E" w:rsidRDefault="0018388E" w:rsidP="0018388E">
            <w:r>
              <w:t>Simas Juotka</w:t>
            </w:r>
          </w:p>
        </w:tc>
        <w:tc>
          <w:tcPr>
            <w:tcW w:w="2976" w:type="dxa"/>
          </w:tcPr>
          <w:p w:rsidR="0018388E" w:rsidRDefault="0018388E" w:rsidP="0018388E">
            <w:r>
              <w:t>A. Vienuolio progimnazija</w:t>
            </w:r>
          </w:p>
        </w:tc>
        <w:tc>
          <w:tcPr>
            <w:tcW w:w="1095" w:type="dxa"/>
          </w:tcPr>
          <w:p w:rsidR="0018388E" w:rsidRDefault="0018388E" w:rsidP="0018388E">
            <w:r>
              <w:t>92</w:t>
            </w:r>
          </w:p>
        </w:tc>
        <w:tc>
          <w:tcPr>
            <w:tcW w:w="1143" w:type="dxa"/>
          </w:tcPr>
          <w:p w:rsidR="0018388E" w:rsidRDefault="0018388E" w:rsidP="0018388E">
            <w:r>
              <w:t>nebaigė</w:t>
            </w:r>
          </w:p>
        </w:tc>
        <w:tc>
          <w:tcPr>
            <w:tcW w:w="1158" w:type="dxa"/>
          </w:tcPr>
          <w:p w:rsidR="0018388E" w:rsidRDefault="004E7D1B" w:rsidP="0018388E">
            <w:r>
              <w:t>-</w:t>
            </w:r>
          </w:p>
        </w:tc>
      </w:tr>
      <w:tr w:rsidR="0018388E" w:rsidTr="0018388E">
        <w:tc>
          <w:tcPr>
            <w:tcW w:w="701" w:type="dxa"/>
          </w:tcPr>
          <w:p w:rsidR="0018388E" w:rsidRDefault="0018388E" w:rsidP="0018388E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2555" w:type="dxa"/>
          </w:tcPr>
          <w:p w:rsidR="0018388E" w:rsidRDefault="0018388E" w:rsidP="0018388E">
            <w:r>
              <w:t>Nikas Kulieša</w:t>
            </w:r>
          </w:p>
        </w:tc>
        <w:tc>
          <w:tcPr>
            <w:tcW w:w="2976" w:type="dxa"/>
          </w:tcPr>
          <w:p w:rsidR="0018388E" w:rsidRDefault="0018388E" w:rsidP="0018388E">
            <w:r>
              <w:t>Svėdasų T.</w:t>
            </w:r>
            <w:r w:rsidR="00FE2B2F">
              <w:t xml:space="preserve"> </w:t>
            </w:r>
            <w:r>
              <w:t>Vaižganto g-zija</w:t>
            </w:r>
          </w:p>
        </w:tc>
        <w:tc>
          <w:tcPr>
            <w:tcW w:w="1095" w:type="dxa"/>
          </w:tcPr>
          <w:p w:rsidR="0018388E" w:rsidRDefault="0018388E" w:rsidP="0018388E">
            <w:r>
              <w:t>16</w:t>
            </w:r>
          </w:p>
        </w:tc>
        <w:tc>
          <w:tcPr>
            <w:tcW w:w="1143" w:type="dxa"/>
          </w:tcPr>
          <w:p w:rsidR="0018388E" w:rsidRDefault="0018388E" w:rsidP="0018388E">
            <w:r>
              <w:t>nebaigė</w:t>
            </w:r>
          </w:p>
        </w:tc>
        <w:tc>
          <w:tcPr>
            <w:tcW w:w="1158" w:type="dxa"/>
          </w:tcPr>
          <w:p w:rsidR="0018388E" w:rsidRDefault="004E7D1B" w:rsidP="0018388E">
            <w:r>
              <w:t>-</w:t>
            </w:r>
          </w:p>
        </w:tc>
      </w:tr>
    </w:tbl>
    <w:p w:rsidR="00733832" w:rsidRDefault="00733832" w:rsidP="008C2BFA">
      <w:pPr>
        <w:rPr>
          <w:b/>
        </w:rPr>
      </w:pPr>
    </w:p>
    <w:p w:rsidR="008F2479" w:rsidRDefault="008F2479" w:rsidP="008809D6"/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2835"/>
        <w:gridCol w:w="1134"/>
        <w:gridCol w:w="1277"/>
        <w:gridCol w:w="1268"/>
      </w:tblGrid>
      <w:tr w:rsidR="008F2479" w:rsidTr="004E7D1B">
        <w:tc>
          <w:tcPr>
            <w:tcW w:w="845" w:type="dxa"/>
          </w:tcPr>
          <w:p w:rsidR="008F2479" w:rsidRDefault="008F2479" w:rsidP="00C33E3A">
            <w:r>
              <w:t>Eil. Nr.</w:t>
            </w:r>
          </w:p>
        </w:tc>
        <w:tc>
          <w:tcPr>
            <w:tcW w:w="2269" w:type="dxa"/>
          </w:tcPr>
          <w:p w:rsidR="008F2479" w:rsidRDefault="008F2479" w:rsidP="00C33E3A">
            <w:r>
              <w:t>Vardas, Pavardė</w:t>
            </w:r>
          </w:p>
        </w:tc>
        <w:tc>
          <w:tcPr>
            <w:tcW w:w="2835" w:type="dxa"/>
          </w:tcPr>
          <w:p w:rsidR="008F2479" w:rsidRDefault="008F2479" w:rsidP="00C33E3A">
            <w:r>
              <w:t>Ugdymo įstaigos</w:t>
            </w:r>
          </w:p>
        </w:tc>
        <w:tc>
          <w:tcPr>
            <w:tcW w:w="1134" w:type="dxa"/>
          </w:tcPr>
          <w:p w:rsidR="008F2479" w:rsidRDefault="008F2479" w:rsidP="00C33E3A">
            <w:r>
              <w:t>Starto Nr.</w:t>
            </w:r>
          </w:p>
        </w:tc>
        <w:tc>
          <w:tcPr>
            <w:tcW w:w="1277" w:type="dxa"/>
          </w:tcPr>
          <w:p w:rsidR="008F2479" w:rsidRDefault="008F2479" w:rsidP="00C33E3A">
            <w:r>
              <w:t>Rezultatas</w:t>
            </w:r>
          </w:p>
        </w:tc>
        <w:tc>
          <w:tcPr>
            <w:tcW w:w="1268" w:type="dxa"/>
          </w:tcPr>
          <w:p w:rsidR="008F2479" w:rsidRDefault="008F2479" w:rsidP="00C33E3A">
            <w:r>
              <w:t>Vieta</w:t>
            </w:r>
          </w:p>
        </w:tc>
      </w:tr>
      <w:tr w:rsidR="008F2479" w:rsidTr="004E7D1B">
        <w:tc>
          <w:tcPr>
            <w:tcW w:w="845" w:type="dxa"/>
          </w:tcPr>
          <w:p w:rsidR="008F2479" w:rsidRPr="008809D6" w:rsidRDefault="008F2479" w:rsidP="008F2479">
            <w:pPr>
              <w:pStyle w:val="Sraopastraip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269" w:type="dxa"/>
          </w:tcPr>
          <w:p w:rsidR="008F2479" w:rsidRPr="008809D6" w:rsidRDefault="0018388E" w:rsidP="00C33E3A">
            <w:pPr>
              <w:rPr>
                <w:b/>
              </w:rPr>
            </w:pPr>
            <w:r>
              <w:rPr>
                <w:b/>
              </w:rPr>
              <w:t>Ineta Šeškaitė</w:t>
            </w:r>
          </w:p>
        </w:tc>
        <w:tc>
          <w:tcPr>
            <w:tcW w:w="2835" w:type="dxa"/>
          </w:tcPr>
          <w:p w:rsidR="008F2479" w:rsidRPr="0018388E" w:rsidRDefault="0018388E" w:rsidP="00C33E3A">
            <w:pPr>
              <w:rPr>
                <w:b/>
              </w:rPr>
            </w:pPr>
            <w:r w:rsidRPr="0018388E">
              <w:rPr>
                <w:b/>
              </w:rPr>
              <w:t>Troškūnų K.Inčiūros g-zija</w:t>
            </w:r>
          </w:p>
        </w:tc>
        <w:tc>
          <w:tcPr>
            <w:tcW w:w="1134" w:type="dxa"/>
          </w:tcPr>
          <w:p w:rsidR="008F2479" w:rsidRPr="008809D6" w:rsidRDefault="0018388E" w:rsidP="00C33E3A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77" w:type="dxa"/>
          </w:tcPr>
          <w:p w:rsidR="008F2479" w:rsidRPr="008809D6" w:rsidRDefault="004E7D1B" w:rsidP="00C33E3A">
            <w:pPr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1268" w:type="dxa"/>
          </w:tcPr>
          <w:p w:rsidR="008F2479" w:rsidRPr="008809D6" w:rsidRDefault="008F2479" w:rsidP="00C33E3A">
            <w:pPr>
              <w:rPr>
                <w:b/>
              </w:rPr>
            </w:pPr>
            <w:r w:rsidRPr="008809D6">
              <w:rPr>
                <w:b/>
              </w:rPr>
              <w:t>I</w:t>
            </w:r>
          </w:p>
        </w:tc>
      </w:tr>
      <w:tr w:rsidR="0018388E" w:rsidTr="004E7D1B">
        <w:tc>
          <w:tcPr>
            <w:tcW w:w="845" w:type="dxa"/>
          </w:tcPr>
          <w:p w:rsidR="0018388E" w:rsidRPr="008809D6" w:rsidRDefault="0018388E" w:rsidP="0018388E">
            <w:pPr>
              <w:pStyle w:val="Sraopastraip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269" w:type="dxa"/>
          </w:tcPr>
          <w:p w:rsidR="0018388E" w:rsidRPr="008809D6" w:rsidRDefault="0018388E" w:rsidP="0018388E">
            <w:pPr>
              <w:rPr>
                <w:b/>
              </w:rPr>
            </w:pPr>
            <w:r>
              <w:rPr>
                <w:b/>
              </w:rPr>
              <w:t>Mingailė Lebedaitė</w:t>
            </w:r>
          </w:p>
        </w:tc>
        <w:tc>
          <w:tcPr>
            <w:tcW w:w="2835" w:type="dxa"/>
          </w:tcPr>
          <w:p w:rsidR="0018388E" w:rsidRPr="0018388E" w:rsidRDefault="0018388E" w:rsidP="0018388E">
            <w:pPr>
              <w:rPr>
                <w:b/>
              </w:rPr>
            </w:pPr>
            <w:r w:rsidRPr="0018388E">
              <w:rPr>
                <w:b/>
              </w:rPr>
              <w:t>A. Vienuolio progimnazija</w:t>
            </w:r>
          </w:p>
        </w:tc>
        <w:tc>
          <w:tcPr>
            <w:tcW w:w="1134" w:type="dxa"/>
          </w:tcPr>
          <w:p w:rsidR="0018388E" w:rsidRPr="008809D6" w:rsidRDefault="0018388E" w:rsidP="0018388E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277" w:type="dxa"/>
          </w:tcPr>
          <w:p w:rsidR="0018388E" w:rsidRPr="008809D6" w:rsidRDefault="004E7D1B" w:rsidP="0018388E">
            <w:pPr>
              <w:rPr>
                <w:b/>
              </w:rPr>
            </w:pPr>
            <w:r>
              <w:rPr>
                <w:b/>
              </w:rPr>
              <w:t>59,9</w:t>
            </w:r>
          </w:p>
        </w:tc>
        <w:tc>
          <w:tcPr>
            <w:tcW w:w="1268" w:type="dxa"/>
          </w:tcPr>
          <w:p w:rsidR="0018388E" w:rsidRPr="008809D6" w:rsidRDefault="0018388E" w:rsidP="0018388E">
            <w:pPr>
              <w:rPr>
                <w:b/>
              </w:rPr>
            </w:pPr>
            <w:r w:rsidRPr="008809D6">
              <w:rPr>
                <w:b/>
              </w:rPr>
              <w:t>II</w:t>
            </w:r>
          </w:p>
        </w:tc>
      </w:tr>
      <w:tr w:rsidR="0018388E" w:rsidTr="004E7D1B">
        <w:tc>
          <w:tcPr>
            <w:tcW w:w="845" w:type="dxa"/>
          </w:tcPr>
          <w:p w:rsidR="0018388E" w:rsidRPr="008809D6" w:rsidRDefault="0018388E" w:rsidP="0018388E">
            <w:pPr>
              <w:pStyle w:val="Sraopastraip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269" w:type="dxa"/>
          </w:tcPr>
          <w:p w:rsidR="0018388E" w:rsidRPr="008809D6" w:rsidRDefault="0018388E" w:rsidP="0018388E">
            <w:pPr>
              <w:rPr>
                <w:b/>
              </w:rPr>
            </w:pPr>
            <w:r>
              <w:rPr>
                <w:b/>
              </w:rPr>
              <w:t>Luknė Trofimovaitė</w:t>
            </w:r>
          </w:p>
        </w:tc>
        <w:tc>
          <w:tcPr>
            <w:tcW w:w="2835" w:type="dxa"/>
          </w:tcPr>
          <w:p w:rsidR="0018388E" w:rsidRPr="004E7D1B" w:rsidRDefault="0018388E" w:rsidP="0018388E">
            <w:pPr>
              <w:rPr>
                <w:b/>
              </w:rPr>
            </w:pPr>
            <w:r w:rsidRPr="004E7D1B">
              <w:rPr>
                <w:b/>
              </w:rPr>
              <w:t>A. Baranausko progimnazija</w:t>
            </w:r>
          </w:p>
        </w:tc>
        <w:tc>
          <w:tcPr>
            <w:tcW w:w="1134" w:type="dxa"/>
          </w:tcPr>
          <w:p w:rsidR="0018388E" w:rsidRPr="008809D6" w:rsidRDefault="0018388E" w:rsidP="0018388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77" w:type="dxa"/>
          </w:tcPr>
          <w:p w:rsidR="0018388E" w:rsidRPr="008809D6" w:rsidRDefault="004E7D1B" w:rsidP="0018388E">
            <w:pPr>
              <w:rPr>
                <w:b/>
              </w:rPr>
            </w:pPr>
            <w:r>
              <w:rPr>
                <w:b/>
              </w:rPr>
              <w:t>1,01.7</w:t>
            </w:r>
          </w:p>
        </w:tc>
        <w:tc>
          <w:tcPr>
            <w:tcW w:w="1268" w:type="dxa"/>
          </w:tcPr>
          <w:p w:rsidR="0018388E" w:rsidRPr="008809D6" w:rsidRDefault="0018388E" w:rsidP="0018388E">
            <w:pPr>
              <w:rPr>
                <w:b/>
              </w:rPr>
            </w:pPr>
            <w:r w:rsidRPr="008809D6">
              <w:rPr>
                <w:b/>
              </w:rPr>
              <w:t>III</w:t>
            </w:r>
          </w:p>
        </w:tc>
      </w:tr>
      <w:tr w:rsidR="0018388E" w:rsidTr="004E7D1B">
        <w:tc>
          <w:tcPr>
            <w:tcW w:w="845" w:type="dxa"/>
          </w:tcPr>
          <w:p w:rsidR="0018388E" w:rsidRDefault="0018388E" w:rsidP="0018388E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269" w:type="dxa"/>
          </w:tcPr>
          <w:p w:rsidR="0018388E" w:rsidRDefault="00C33E3A" w:rsidP="0018388E">
            <w:r>
              <w:t>Urtė Bulotaitė</w:t>
            </w:r>
          </w:p>
        </w:tc>
        <w:tc>
          <w:tcPr>
            <w:tcW w:w="2835" w:type="dxa"/>
          </w:tcPr>
          <w:p w:rsidR="0018388E" w:rsidRDefault="004E7D1B" w:rsidP="0018388E">
            <w:r w:rsidRPr="00E731D0">
              <w:t>A. Baranausko progimnazija</w:t>
            </w:r>
          </w:p>
        </w:tc>
        <w:tc>
          <w:tcPr>
            <w:tcW w:w="1134" w:type="dxa"/>
          </w:tcPr>
          <w:p w:rsidR="0018388E" w:rsidRDefault="004E7D1B" w:rsidP="0018388E">
            <w:r>
              <w:t>59</w:t>
            </w:r>
          </w:p>
        </w:tc>
        <w:tc>
          <w:tcPr>
            <w:tcW w:w="1277" w:type="dxa"/>
          </w:tcPr>
          <w:p w:rsidR="0018388E" w:rsidRDefault="004E7D1B" w:rsidP="0018388E">
            <w:r>
              <w:t>1,03.3</w:t>
            </w:r>
          </w:p>
        </w:tc>
        <w:tc>
          <w:tcPr>
            <w:tcW w:w="1268" w:type="dxa"/>
          </w:tcPr>
          <w:p w:rsidR="0018388E" w:rsidRDefault="0018388E" w:rsidP="0018388E">
            <w:r>
              <w:t>4</w:t>
            </w:r>
          </w:p>
        </w:tc>
      </w:tr>
      <w:tr w:rsidR="0018388E" w:rsidTr="004E7D1B">
        <w:tc>
          <w:tcPr>
            <w:tcW w:w="845" w:type="dxa"/>
          </w:tcPr>
          <w:p w:rsidR="0018388E" w:rsidRDefault="0018388E" w:rsidP="0018388E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269" w:type="dxa"/>
          </w:tcPr>
          <w:p w:rsidR="0018388E" w:rsidRDefault="00C33E3A" w:rsidP="0018388E">
            <w:r>
              <w:t>Amelija Dapkutė</w:t>
            </w:r>
          </w:p>
        </w:tc>
        <w:tc>
          <w:tcPr>
            <w:tcW w:w="2835" w:type="dxa"/>
          </w:tcPr>
          <w:p w:rsidR="0018388E" w:rsidRDefault="00F73619" w:rsidP="0018388E">
            <w:r w:rsidRPr="00E731D0">
              <w:t>A. Baranausko progimnazija</w:t>
            </w:r>
          </w:p>
        </w:tc>
        <w:tc>
          <w:tcPr>
            <w:tcW w:w="1134" w:type="dxa"/>
          </w:tcPr>
          <w:p w:rsidR="0018388E" w:rsidRDefault="004E7D1B" w:rsidP="0018388E">
            <w:r>
              <w:t>100</w:t>
            </w:r>
          </w:p>
        </w:tc>
        <w:tc>
          <w:tcPr>
            <w:tcW w:w="1277" w:type="dxa"/>
          </w:tcPr>
          <w:p w:rsidR="0018388E" w:rsidRDefault="004E7D1B" w:rsidP="0018388E">
            <w:r>
              <w:t>1,04.3</w:t>
            </w:r>
          </w:p>
        </w:tc>
        <w:tc>
          <w:tcPr>
            <w:tcW w:w="1268" w:type="dxa"/>
          </w:tcPr>
          <w:p w:rsidR="0018388E" w:rsidRDefault="0018388E" w:rsidP="0018388E">
            <w:r>
              <w:t>5</w:t>
            </w:r>
          </w:p>
        </w:tc>
      </w:tr>
      <w:tr w:rsidR="0018388E" w:rsidTr="004E7D1B">
        <w:tc>
          <w:tcPr>
            <w:tcW w:w="845" w:type="dxa"/>
          </w:tcPr>
          <w:p w:rsidR="0018388E" w:rsidRDefault="0018388E" w:rsidP="0018388E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269" w:type="dxa"/>
          </w:tcPr>
          <w:p w:rsidR="0018388E" w:rsidRDefault="00C33E3A" w:rsidP="0018388E">
            <w:r>
              <w:t>Rusnė Raišelytė</w:t>
            </w:r>
          </w:p>
        </w:tc>
        <w:tc>
          <w:tcPr>
            <w:tcW w:w="2835" w:type="dxa"/>
          </w:tcPr>
          <w:p w:rsidR="0018388E" w:rsidRDefault="0018388E" w:rsidP="0018388E">
            <w:r>
              <w:t>Troškūnų K.</w:t>
            </w:r>
            <w:r w:rsidR="00FE2B2F">
              <w:t xml:space="preserve"> </w:t>
            </w:r>
            <w:r>
              <w:t>Inčiūros g-zija</w:t>
            </w:r>
          </w:p>
        </w:tc>
        <w:tc>
          <w:tcPr>
            <w:tcW w:w="1134" w:type="dxa"/>
          </w:tcPr>
          <w:p w:rsidR="0018388E" w:rsidRDefault="004E7D1B" w:rsidP="0018388E">
            <w:r>
              <w:t>77</w:t>
            </w:r>
          </w:p>
        </w:tc>
        <w:tc>
          <w:tcPr>
            <w:tcW w:w="1277" w:type="dxa"/>
          </w:tcPr>
          <w:p w:rsidR="0018388E" w:rsidRDefault="004E7D1B" w:rsidP="0018388E">
            <w:r>
              <w:t>1,04.4</w:t>
            </w:r>
          </w:p>
        </w:tc>
        <w:tc>
          <w:tcPr>
            <w:tcW w:w="1268" w:type="dxa"/>
          </w:tcPr>
          <w:p w:rsidR="0018388E" w:rsidRDefault="0018388E" w:rsidP="0018388E">
            <w:r>
              <w:t>6</w:t>
            </w:r>
          </w:p>
        </w:tc>
      </w:tr>
      <w:tr w:rsidR="0018388E" w:rsidTr="004E7D1B">
        <w:tc>
          <w:tcPr>
            <w:tcW w:w="845" w:type="dxa"/>
          </w:tcPr>
          <w:p w:rsidR="0018388E" w:rsidRDefault="0018388E" w:rsidP="0018388E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269" w:type="dxa"/>
          </w:tcPr>
          <w:p w:rsidR="0018388E" w:rsidRDefault="00C33E3A" w:rsidP="0018388E">
            <w:r>
              <w:t>Mėta Macijauskaitė</w:t>
            </w:r>
          </w:p>
        </w:tc>
        <w:tc>
          <w:tcPr>
            <w:tcW w:w="2835" w:type="dxa"/>
          </w:tcPr>
          <w:p w:rsidR="0018388E" w:rsidRDefault="00C33E3A" w:rsidP="0018388E">
            <w:r>
              <w:t>A. Vienuolio progimnazija</w:t>
            </w:r>
          </w:p>
        </w:tc>
        <w:tc>
          <w:tcPr>
            <w:tcW w:w="1134" w:type="dxa"/>
          </w:tcPr>
          <w:p w:rsidR="0018388E" w:rsidRDefault="004E7D1B" w:rsidP="0018388E">
            <w:r>
              <w:t>86</w:t>
            </w:r>
          </w:p>
        </w:tc>
        <w:tc>
          <w:tcPr>
            <w:tcW w:w="1277" w:type="dxa"/>
          </w:tcPr>
          <w:p w:rsidR="0018388E" w:rsidRDefault="004E7D1B" w:rsidP="0018388E">
            <w:r>
              <w:t>1,05.0</w:t>
            </w:r>
          </w:p>
        </w:tc>
        <w:tc>
          <w:tcPr>
            <w:tcW w:w="1268" w:type="dxa"/>
          </w:tcPr>
          <w:p w:rsidR="0018388E" w:rsidRDefault="0018388E" w:rsidP="0018388E">
            <w:r>
              <w:t>7</w:t>
            </w:r>
          </w:p>
        </w:tc>
      </w:tr>
      <w:tr w:rsidR="0018388E" w:rsidTr="004E7D1B">
        <w:tc>
          <w:tcPr>
            <w:tcW w:w="845" w:type="dxa"/>
          </w:tcPr>
          <w:p w:rsidR="0018388E" w:rsidRDefault="0018388E" w:rsidP="0018388E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269" w:type="dxa"/>
          </w:tcPr>
          <w:p w:rsidR="0018388E" w:rsidRDefault="00C33E3A" w:rsidP="0018388E">
            <w:r>
              <w:t>Ernesta Zelevaitė</w:t>
            </w:r>
          </w:p>
        </w:tc>
        <w:tc>
          <w:tcPr>
            <w:tcW w:w="2835" w:type="dxa"/>
          </w:tcPr>
          <w:p w:rsidR="0018388E" w:rsidRDefault="0018388E" w:rsidP="0018388E">
            <w:r>
              <w:t>Troškūnų K.</w:t>
            </w:r>
            <w:r w:rsidR="00FE2B2F">
              <w:t xml:space="preserve"> </w:t>
            </w:r>
            <w:r>
              <w:t>Inčiūros g-zija</w:t>
            </w:r>
          </w:p>
        </w:tc>
        <w:tc>
          <w:tcPr>
            <w:tcW w:w="1134" w:type="dxa"/>
          </w:tcPr>
          <w:p w:rsidR="0018388E" w:rsidRDefault="004E7D1B" w:rsidP="0018388E">
            <w:r>
              <w:t>76</w:t>
            </w:r>
          </w:p>
        </w:tc>
        <w:tc>
          <w:tcPr>
            <w:tcW w:w="1277" w:type="dxa"/>
          </w:tcPr>
          <w:p w:rsidR="0018388E" w:rsidRDefault="004E7D1B" w:rsidP="0018388E">
            <w:r>
              <w:t>1,08.3</w:t>
            </w:r>
          </w:p>
        </w:tc>
        <w:tc>
          <w:tcPr>
            <w:tcW w:w="1268" w:type="dxa"/>
          </w:tcPr>
          <w:p w:rsidR="0018388E" w:rsidRDefault="0018388E" w:rsidP="0018388E">
            <w:r>
              <w:t>8</w:t>
            </w:r>
          </w:p>
        </w:tc>
      </w:tr>
      <w:tr w:rsidR="0018388E" w:rsidTr="004E7D1B">
        <w:tc>
          <w:tcPr>
            <w:tcW w:w="845" w:type="dxa"/>
          </w:tcPr>
          <w:p w:rsidR="0018388E" w:rsidRDefault="0018388E" w:rsidP="0018388E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269" w:type="dxa"/>
          </w:tcPr>
          <w:p w:rsidR="0018388E" w:rsidRDefault="00C33E3A" w:rsidP="0018388E">
            <w:r>
              <w:t>Rusnė Aleliūnaitė</w:t>
            </w:r>
          </w:p>
        </w:tc>
        <w:tc>
          <w:tcPr>
            <w:tcW w:w="2835" w:type="dxa"/>
          </w:tcPr>
          <w:p w:rsidR="0018388E" w:rsidRDefault="004E7D1B" w:rsidP="0018388E">
            <w:r w:rsidRPr="00E731D0">
              <w:t>A. Baranausko progimnazija</w:t>
            </w:r>
          </w:p>
        </w:tc>
        <w:tc>
          <w:tcPr>
            <w:tcW w:w="1134" w:type="dxa"/>
          </w:tcPr>
          <w:p w:rsidR="0018388E" w:rsidRDefault="004E7D1B" w:rsidP="0018388E">
            <w:r>
              <w:t>102</w:t>
            </w:r>
          </w:p>
        </w:tc>
        <w:tc>
          <w:tcPr>
            <w:tcW w:w="1277" w:type="dxa"/>
          </w:tcPr>
          <w:p w:rsidR="0018388E" w:rsidRDefault="004E7D1B" w:rsidP="0018388E">
            <w:r>
              <w:t>1,10.5</w:t>
            </w:r>
          </w:p>
        </w:tc>
        <w:tc>
          <w:tcPr>
            <w:tcW w:w="1268" w:type="dxa"/>
          </w:tcPr>
          <w:p w:rsidR="0018388E" w:rsidRDefault="0018388E" w:rsidP="0018388E">
            <w:r>
              <w:t>9</w:t>
            </w:r>
          </w:p>
        </w:tc>
      </w:tr>
      <w:tr w:rsidR="004E7D1B" w:rsidTr="004E7D1B">
        <w:tc>
          <w:tcPr>
            <w:tcW w:w="845" w:type="dxa"/>
          </w:tcPr>
          <w:p w:rsidR="004E7D1B" w:rsidRDefault="004E7D1B" w:rsidP="0018388E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269" w:type="dxa"/>
          </w:tcPr>
          <w:p w:rsidR="004E7D1B" w:rsidRDefault="00C33E3A" w:rsidP="0018388E">
            <w:r>
              <w:t>Vaineta Svilainytė</w:t>
            </w:r>
          </w:p>
        </w:tc>
        <w:tc>
          <w:tcPr>
            <w:tcW w:w="2835" w:type="dxa"/>
          </w:tcPr>
          <w:p w:rsidR="004E7D1B" w:rsidRPr="001D4757" w:rsidRDefault="00F73619" w:rsidP="0018388E">
            <w:r w:rsidRPr="00E731D0">
              <w:t>A. Baranausko progimnazija</w:t>
            </w:r>
          </w:p>
        </w:tc>
        <w:tc>
          <w:tcPr>
            <w:tcW w:w="1134" w:type="dxa"/>
          </w:tcPr>
          <w:p w:rsidR="004E7D1B" w:rsidRDefault="004E7D1B" w:rsidP="0018388E">
            <w:r>
              <w:t>101</w:t>
            </w:r>
          </w:p>
        </w:tc>
        <w:tc>
          <w:tcPr>
            <w:tcW w:w="1277" w:type="dxa"/>
          </w:tcPr>
          <w:p w:rsidR="004E7D1B" w:rsidRDefault="004E7D1B" w:rsidP="0018388E">
            <w:r>
              <w:t>1,10.8</w:t>
            </w:r>
          </w:p>
        </w:tc>
        <w:tc>
          <w:tcPr>
            <w:tcW w:w="1268" w:type="dxa"/>
          </w:tcPr>
          <w:p w:rsidR="004E7D1B" w:rsidRDefault="004E7D1B" w:rsidP="0018388E">
            <w:r>
              <w:t>10</w:t>
            </w:r>
          </w:p>
        </w:tc>
      </w:tr>
      <w:tr w:rsidR="004E7D1B" w:rsidTr="004E7D1B">
        <w:tc>
          <w:tcPr>
            <w:tcW w:w="845" w:type="dxa"/>
          </w:tcPr>
          <w:p w:rsidR="004E7D1B" w:rsidRDefault="004E7D1B" w:rsidP="0018388E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269" w:type="dxa"/>
          </w:tcPr>
          <w:p w:rsidR="004E7D1B" w:rsidRDefault="00C33E3A" w:rsidP="0018388E">
            <w:r>
              <w:t>Kamilė Baklanova</w:t>
            </w:r>
          </w:p>
        </w:tc>
        <w:tc>
          <w:tcPr>
            <w:tcW w:w="2835" w:type="dxa"/>
          </w:tcPr>
          <w:p w:rsidR="004E7D1B" w:rsidRPr="001D4757" w:rsidRDefault="00C33E3A" w:rsidP="0018388E">
            <w:r>
              <w:t>A. Vienuolio progimnazija</w:t>
            </w:r>
          </w:p>
        </w:tc>
        <w:tc>
          <w:tcPr>
            <w:tcW w:w="1134" w:type="dxa"/>
          </w:tcPr>
          <w:p w:rsidR="004E7D1B" w:rsidRDefault="004E7D1B" w:rsidP="0018388E">
            <w:r>
              <w:t>88</w:t>
            </w:r>
          </w:p>
        </w:tc>
        <w:tc>
          <w:tcPr>
            <w:tcW w:w="1277" w:type="dxa"/>
          </w:tcPr>
          <w:p w:rsidR="004E7D1B" w:rsidRDefault="004E7D1B" w:rsidP="0018388E">
            <w:r>
              <w:t>1,11.7</w:t>
            </w:r>
          </w:p>
        </w:tc>
        <w:tc>
          <w:tcPr>
            <w:tcW w:w="1268" w:type="dxa"/>
          </w:tcPr>
          <w:p w:rsidR="004E7D1B" w:rsidRDefault="004E7D1B" w:rsidP="0018388E">
            <w:r>
              <w:t>11</w:t>
            </w:r>
          </w:p>
        </w:tc>
      </w:tr>
      <w:tr w:rsidR="004E7D1B" w:rsidTr="004E7D1B">
        <w:tc>
          <w:tcPr>
            <w:tcW w:w="845" w:type="dxa"/>
          </w:tcPr>
          <w:p w:rsidR="004E7D1B" w:rsidRDefault="004E7D1B" w:rsidP="0018388E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269" w:type="dxa"/>
          </w:tcPr>
          <w:p w:rsidR="004E7D1B" w:rsidRDefault="00C33E3A" w:rsidP="0018388E">
            <w:r>
              <w:t>Evelina Vaicekavičiūtė</w:t>
            </w:r>
          </w:p>
        </w:tc>
        <w:tc>
          <w:tcPr>
            <w:tcW w:w="2835" w:type="dxa"/>
          </w:tcPr>
          <w:p w:rsidR="004E7D1B" w:rsidRPr="001D4757" w:rsidRDefault="00C33E3A" w:rsidP="0018388E">
            <w:r w:rsidRPr="00E731D0">
              <w:t>A. Baranausko progimnazija</w:t>
            </w:r>
          </w:p>
        </w:tc>
        <w:tc>
          <w:tcPr>
            <w:tcW w:w="1134" w:type="dxa"/>
          </w:tcPr>
          <w:p w:rsidR="004E7D1B" w:rsidRDefault="004E7D1B" w:rsidP="0018388E">
            <w:r>
              <w:t>104</w:t>
            </w:r>
          </w:p>
        </w:tc>
        <w:tc>
          <w:tcPr>
            <w:tcW w:w="1277" w:type="dxa"/>
          </w:tcPr>
          <w:p w:rsidR="004E7D1B" w:rsidRDefault="004E7D1B" w:rsidP="0018388E">
            <w:r>
              <w:t>nebaigė</w:t>
            </w:r>
          </w:p>
        </w:tc>
        <w:tc>
          <w:tcPr>
            <w:tcW w:w="1268" w:type="dxa"/>
          </w:tcPr>
          <w:p w:rsidR="004E7D1B" w:rsidRDefault="004E7D1B" w:rsidP="0018388E">
            <w:r>
              <w:t>-</w:t>
            </w:r>
          </w:p>
        </w:tc>
      </w:tr>
    </w:tbl>
    <w:p w:rsidR="008C2BFA" w:rsidRDefault="00C33E3A" w:rsidP="008C2BFA">
      <w:pPr>
        <w:jc w:val="right"/>
        <w:rPr>
          <w:b/>
        </w:rPr>
      </w:pPr>
      <w:r>
        <w:rPr>
          <w:b/>
        </w:rPr>
        <w:t>7 - 8 klasė    Nuotolis 330</w:t>
      </w:r>
      <w:r w:rsidR="008C2BFA" w:rsidRPr="008F2479">
        <w:rPr>
          <w:b/>
        </w:rPr>
        <w:t xml:space="preserve"> m.</w:t>
      </w:r>
      <w:r w:rsidR="008C2BFA">
        <w:rPr>
          <w:b/>
        </w:rPr>
        <w:t xml:space="preserve"> Merginos</w:t>
      </w:r>
    </w:p>
    <w:p w:rsidR="008F2479" w:rsidRDefault="008F2479" w:rsidP="008809D6"/>
    <w:p w:rsidR="00C33E3A" w:rsidRPr="00707675" w:rsidRDefault="00C33E3A" w:rsidP="00707675">
      <w:pPr>
        <w:jc w:val="right"/>
        <w:rPr>
          <w:b/>
        </w:rPr>
      </w:pPr>
      <w:r>
        <w:rPr>
          <w:b/>
        </w:rPr>
        <w:t>5 – 6 klasė    Nuotolis 330</w:t>
      </w:r>
      <w:r w:rsidRPr="008F2479">
        <w:rPr>
          <w:b/>
        </w:rPr>
        <w:t xml:space="preserve"> m.</w:t>
      </w:r>
      <w:r w:rsidR="00707675">
        <w:rPr>
          <w:b/>
        </w:rPr>
        <w:t xml:space="preserve"> Vaikin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411"/>
        <w:gridCol w:w="2976"/>
        <w:gridCol w:w="851"/>
        <w:gridCol w:w="1277"/>
        <w:gridCol w:w="1268"/>
      </w:tblGrid>
      <w:tr w:rsidR="00C33E3A" w:rsidTr="00B05FD3">
        <w:tc>
          <w:tcPr>
            <w:tcW w:w="845" w:type="dxa"/>
          </w:tcPr>
          <w:p w:rsidR="00C33E3A" w:rsidRDefault="00C33E3A" w:rsidP="00C33E3A">
            <w:r>
              <w:t>Eil. Nr.</w:t>
            </w:r>
          </w:p>
        </w:tc>
        <w:tc>
          <w:tcPr>
            <w:tcW w:w="2411" w:type="dxa"/>
          </w:tcPr>
          <w:p w:rsidR="00C33E3A" w:rsidRDefault="00C33E3A" w:rsidP="00C33E3A">
            <w:r>
              <w:t>Vardas, Pavardė</w:t>
            </w:r>
          </w:p>
        </w:tc>
        <w:tc>
          <w:tcPr>
            <w:tcW w:w="2976" w:type="dxa"/>
          </w:tcPr>
          <w:p w:rsidR="00C33E3A" w:rsidRDefault="00C33E3A" w:rsidP="00C33E3A">
            <w:r>
              <w:t>Ugdymo įstaigos</w:t>
            </w:r>
          </w:p>
        </w:tc>
        <w:tc>
          <w:tcPr>
            <w:tcW w:w="851" w:type="dxa"/>
          </w:tcPr>
          <w:p w:rsidR="00C33E3A" w:rsidRDefault="00C33E3A" w:rsidP="00C33E3A">
            <w:r>
              <w:t>Starto Nr.</w:t>
            </w:r>
          </w:p>
        </w:tc>
        <w:tc>
          <w:tcPr>
            <w:tcW w:w="1277" w:type="dxa"/>
          </w:tcPr>
          <w:p w:rsidR="00C33E3A" w:rsidRDefault="00C33E3A" w:rsidP="00C33E3A">
            <w:r>
              <w:t>Rezultatas</w:t>
            </w:r>
          </w:p>
        </w:tc>
        <w:tc>
          <w:tcPr>
            <w:tcW w:w="1268" w:type="dxa"/>
          </w:tcPr>
          <w:p w:rsidR="00C33E3A" w:rsidRDefault="00C33E3A" w:rsidP="00C33E3A">
            <w:r>
              <w:t>Vieta</w:t>
            </w:r>
          </w:p>
        </w:tc>
      </w:tr>
      <w:tr w:rsidR="00C33E3A" w:rsidTr="00B05FD3">
        <w:tc>
          <w:tcPr>
            <w:tcW w:w="845" w:type="dxa"/>
          </w:tcPr>
          <w:p w:rsidR="00C33E3A" w:rsidRPr="008809D6" w:rsidRDefault="00C33E3A" w:rsidP="00C33E3A">
            <w:pPr>
              <w:pStyle w:val="Sraopastraip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411" w:type="dxa"/>
          </w:tcPr>
          <w:p w:rsidR="00C33E3A" w:rsidRPr="008809D6" w:rsidRDefault="00C33E3A" w:rsidP="00C33E3A">
            <w:pPr>
              <w:rPr>
                <w:b/>
              </w:rPr>
            </w:pPr>
            <w:r>
              <w:rPr>
                <w:b/>
              </w:rPr>
              <w:t>Nerijus Patalauskas</w:t>
            </w:r>
          </w:p>
        </w:tc>
        <w:tc>
          <w:tcPr>
            <w:tcW w:w="2976" w:type="dxa"/>
          </w:tcPr>
          <w:p w:rsidR="00C33E3A" w:rsidRPr="0018388E" w:rsidRDefault="00C33E3A" w:rsidP="00C33E3A">
            <w:pPr>
              <w:rPr>
                <w:b/>
              </w:rPr>
            </w:pPr>
            <w:r w:rsidRPr="0018388E">
              <w:rPr>
                <w:b/>
              </w:rPr>
              <w:t>Troškūnų K.Inčiūros g-zija</w:t>
            </w:r>
          </w:p>
        </w:tc>
        <w:tc>
          <w:tcPr>
            <w:tcW w:w="851" w:type="dxa"/>
          </w:tcPr>
          <w:p w:rsidR="00C33E3A" w:rsidRPr="008809D6" w:rsidRDefault="00C33E3A" w:rsidP="00C33E3A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7" w:type="dxa"/>
          </w:tcPr>
          <w:p w:rsidR="00C33E3A" w:rsidRPr="008809D6" w:rsidRDefault="00C33E3A" w:rsidP="00C33E3A">
            <w:pPr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1268" w:type="dxa"/>
          </w:tcPr>
          <w:p w:rsidR="00C33E3A" w:rsidRPr="008809D6" w:rsidRDefault="00C33E3A" w:rsidP="00C33E3A">
            <w:pPr>
              <w:rPr>
                <w:b/>
              </w:rPr>
            </w:pPr>
            <w:r w:rsidRPr="008809D6">
              <w:rPr>
                <w:b/>
              </w:rPr>
              <w:t>I</w:t>
            </w:r>
          </w:p>
        </w:tc>
      </w:tr>
      <w:tr w:rsidR="00C33E3A" w:rsidTr="00B05FD3">
        <w:tc>
          <w:tcPr>
            <w:tcW w:w="845" w:type="dxa"/>
          </w:tcPr>
          <w:p w:rsidR="00C33E3A" w:rsidRPr="008809D6" w:rsidRDefault="00C33E3A" w:rsidP="00C33E3A">
            <w:pPr>
              <w:pStyle w:val="Sraopastraip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411" w:type="dxa"/>
          </w:tcPr>
          <w:p w:rsidR="00C33E3A" w:rsidRPr="008809D6" w:rsidRDefault="00C33E3A" w:rsidP="00C33E3A">
            <w:pPr>
              <w:rPr>
                <w:b/>
              </w:rPr>
            </w:pPr>
            <w:r>
              <w:rPr>
                <w:b/>
              </w:rPr>
              <w:t>Mantas Kazlauskas</w:t>
            </w:r>
          </w:p>
        </w:tc>
        <w:tc>
          <w:tcPr>
            <w:tcW w:w="2976" w:type="dxa"/>
          </w:tcPr>
          <w:p w:rsidR="00C33E3A" w:rsidRPr="00C33E3A" w:rsidRDefault="00C33E3A" w:rsidP="00C33E3A">
            <w:pPr>
              <w:rPr>
                <w:b/>
              </w:rPr>
            </w:pPr>
            <w:r w:rsidRPr="00C33E3A">
              <w:rPr>
                <w:b/>
              </w:rPr>
              <w:t>Kavarsko pagr. m-kla d. centr.</w:t>
            </w:r>
          </w:p>
        </w:tc>
        <w:tc>
          <w:tcPr>
            <w:tcW w:w="851" w:type="dxa"/>
          </w:tcPr>
          <w:p w:rsidR="00C33E3A" w:rsidRPr="008809D6" w:rsidRDefault="00B05FD3" w:rsidP="00C33E3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7" w:type="dxa"/>
          </w:tcPr>
          <w:p w:rsidR="00C33E3A" w:rsidRPr="008809D6" w:rsidRDefault="00C33E3A" w:rsidP="00C33E3A">
            <w:pPr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1268" w:type="dxa"/>
          </w:tcPr>
          <w:p w:rsidR="00C33E3A" w:rsidRPr="008809D6" w:rsidRDefault="00C33E3A" w:rsidP="00C33E3A">
            <w:pPr>
              <w:rPr>
                <w:b/>
              </w:rPr>
            </w:pPr>
            <w:r w:rsidRPr="008809D6">
              <w:rPr>
                <w:b/>
              </w:rPr>
              <w:t>II</w:t>
            </w:r>
          </w:p>
        </w:tc>
      </w:tr>
      <w:tr w:rsidR="00C33E3A" w:rsidTr="00B05FD3">
        <w:tc>
          <w:tcPr>
            <w:tcW w:w="845" w:type="dxa"/>
          </w:tcPr>
          <w:p w:rsidR="00C33E3A" w:rsidRPr="008809D6" w:rsidRDefault="00C33E3A" w:rsidP="00C33E3A">
            <w:pPr>
              <w:pStyle w:val="Sraopastraip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411" w:type="dxa"/>
          </w:tcPr>
          <w:p w:rsidR="00C33E3A" w:rsidRPr="00C33E3A" w:rsidRDefault="007729EE" w:rsidP="00C33E3A">
            <w:pPr>
              <w:rPr>
                <w:b/>
              </w:rPr>
            </w:pPr>
            <w:r>
              <w:rPr>
                <w:b/>
              </w:rPr>
              <w:t>Karolis Vaitkevičius</w:t>
            </w:r>
          </w:p>
        </w:tc>
        <w:tc>
          <w:tcPr>
            <w:tcW w:w="2976" w:type="dxa"/>
          </w:tcPr>
          <w:p w:rsidR="00C33E3A" w:rsidRPr="00C33E3A" w:rsidRDefault="00C33E3A" w:rsidP="00C33E3A">
            <w:pPr>
              <w:rPr>
                <w:b/>
              </w:rPr>
            </w:pPr>
            <w:r w:rsidRPr="00C33E3A">
              <w:rPr>
                <w:b/>
              </w:rPr>
              <w:t>A. Vienuolio progimnazija</w:t>
            </w:r>
          </w:p>
        </w:tc>
        <w:tc>
          <w:tcPr>
            <w:tcW w:w="851" w:type="dxa"/>
          </w:tcPr>
          <w:p w:rsidR="00C33E3A" w:rsidRPr="008809D6" w:rsidRDefault="007729EE" w:rsidP="00C33E3A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277" w:type="dxa"/>
          </w:tcPr>
          <w:p w:rsidR="00C33E3A" w:rsidRPr="008809D6" w:rsidRDefault="00C33E3A" w:rsidP="00C33E3A">
            <w:pPr>
              <w:rPr>
                <w:b/>
              </w:rPr>
            </w:pPr>
            <w:r>
              <w:rPr>
                <w:b/>
              </w:rPr>
              <w:t>58,4</w:t>
            </w:r>
          </w:p>
        </w:tc>
        <w:tc>
          <w:tcPr>
            <w:tcW w:w="1268" w:type="dxa"/>
          </w:tcPr>
          <w:p w:rsidR="00C33E3A" w:rsidRPr="008809D6" w:rsidRDefault="00C33E3A" w:rsidP="00C33E3A">
            <w:pPr>
              <w:rPr>
                <w:b/>
              </w:rPr>
            </w:pPr>
            <w:r w:rsidRPr="008809D6">
              <w:rPr>
                <w:b/>
              </w:rPr>
              <w:t>III</w:t>
            </w:r>
          </w:p>
        </w:tc>
      </w:tr>
      <w:tr w:rsidR="00FE2B2F" w:rsidTr="00B05FD3">
        <w:tc>
          <w:tcPr>
            <w:tcW w:w="845" w:type="dxa"/>
          </w:tcPr>
          <w:p w:rsidR="00FE2B2F" w:rsidRDefault="00FE2B2F" w:rsidP="00FE2B2F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FE2B2F" w:rsidRDefault="00B05FD3" w:rsidP="00FE2B2F">
            <w:r>
              <w:t>Benas Juotka</w:t>
            </w:r>
          </w:p>
        </w:tc>
        <w:tc>
          <w:tcPr>
            <w:tcW w:w="2976" w:type="dxa"/>
          </w:tcPr>
          <w:p w:rsidR="00FE2B2F" w:rsidRDefault="00FE2B2F" w:rsidP="00FE2B2F">
            <w:r>
              <w:t>A. Vienuolio progimnazija</w:t>
            </w:r>
          </w:p>
        </w:tc>
        <w:tc>
          <w:tcPr>
            <w:tcW w:w="851" w:type="dxa"/>
          </w:tcPr>
          <w:p w:rsidR="00FE2B2F" w:rsidRDefault="00FE2B2F" w:rsidP="00FE2B2F">
            <w:r>
              <w:t>82</w:t>
            </w:r>
          </w:p>
        </w:tc>
        <w:tc>
          <w:tcPr>
            <w:tcW w:w="1277" w:type="dxa"/>
          </w:tcPr>
          <w:p w:rsidR="00FE2B2F" w:rsidRDefault="00FE2B2F" w:rsidP="00FE2B2F">
            <w:r>
              <w:t>59.5</w:t>
            </w:r>
          </w:p>
        </w:tc>
        <w:tc>
          <w:tcPr>
            <w:tcW w:w="1268" w:type="dxa"/>
          </w:tcPr>
          <w:p w:rsidR="00FE2B2F" w:rsidRDefault="00FE2B2F" w:rsidP="00FE2B2F">
            <w:r>
              <w:t>4</w:t>
            </w:r>
          </w:p>
        </w:tc>
      </w:tr>
      <w:tr w:rsidR="00FE2B2F" w:rsidTr="00B05FD3">
        <w:tc>
          <w:tcPr>
            <w:tcW w:w="845" w:type="dxa"/>
          </w:tcPr>
          <w:p w:rsidR="00FE2B2F" w:rsidRDefault="00FE2B2F" w:rsidP="00FE2B2F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FE2B2F" w:rsidRDefault="00B05FD3" w:rsidP="00FE2B2F">
            <w:r>
              <w:t>Emilis Razinskas</w:t>
            </w:r>
          </w:p>
        </w:tc>
        <w:tc>
          <w:tcPr>
            <w:tcW w:w="2976" w:type="dxa"/>
          </w:tcPr>
          <w:p w:rsidR="00FE2B2F" w:rsidRDefault="00B05FD3" w:rsidP="00FE2B2F">
            <w:r>
              <w:t>Kavarsko pagr. m-kla d. centr.</w:t>
            </w:r>
          </w:p>
        </w:tc>
        <w:tc>
          <w:tcPr>
            <w:tcW w:w="851" w:type="dxa"/>
          </w:tcPr>
          <w:p w:rsidR="00FE2B2F" w:rsidRDefault="00FE2B2F" w:rsidP="00FE2B2F">
            <w:r>
              <w:t>27</w:t>
            </w:r>
          </w:p>
        </w:tc>
        <w:tc>
          <w:tcPr>
            <w:tcW w:w="1277" w:type="dxa"/>
          </w:tcPr>
          <w:p w:rsidR="00FE2B2F" w:rsidRDefault="00FE2B2F" w:rsidP="00FE2B2F">
            <w:r>
              <w:t>59.6</w:t>
            </w:r>
          </w:p>
        </w:tc>
        <w:tc>
          <w:tcPr>
            <w:tcW w:w="1268" w:type="dxa"/>
          </w:tcPr>
          <w:p w:rsidR="00FE2B2F" w:rsidRDefault="00FE2B2F" w:rsidP="00FE2B2F">
            <w:r>
              <w:t>5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Dominykas Klimašausks</w:t>
            </w:r>
          </w:p>
        </w:tc>
        <w:tc>
          <w:tcPr>
            <w:tcW w:w="2976" w:type="dxa"/>
          </w:tcPr>
          <w:p w:rsidR="00B05FD3" w:rsidRDefault="00B05FD3" w:rsidP="00B05FD3">
            <w:r>
              <w:t>A. Vienuoli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81</w:t>
            </w:r>
          </w:p>
        </w:tc>
        <w:tc>
          <w:tcPr>
            <w:tcW w:w="1277" w:type="dxa"/>
          </w:tcPr>
          <w:p w:rsidR="00B05FD3" w:rsidRDefault="00B05FD3" w:rsidP="00B05FD3">
            <w:r>
              <w:t>1,00.1</w:t>
            </w:r>
          </w:p>
        </w:tc>
        <w:tc>
          <w:tcPr>
            <w:tcW w:w="1268" w:type="dxa"/>
          </w:tcPr>
          <w:p w:rsidR="00B05FD3" w:rsidRDefault="00B05FD3" w:rsidP="00B05FD3">
            <w:r>
              <w:t>6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C3400C" w:rsidP="00B05FD3">
            <w:r>
              <w:t xml:space="preserve">Jogaila </w:t>
            </w:r>
            <w:r w:rsidR="00B05FD3">
              <w:t>Zlatkus</w:t>
            </w:r>
          </w:p>
        </w:tc>
        <w:tc>
          <w:tcPr>
            <w:tcW w:w="2976" w:type="dxa"/>
          </w:tcPr>
          <w:p w:rsidR="00B05FD3" w:rsidRDefault="00B05FD3" w:rsidP="00B05FD3">
            <w:r w:rsidRPr="00E731D0">
              <w:t>A. Baranausk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119</w:t>
            </w:r>
          </w:p>
        </w:tc>
        <w:tc>
          <w:tcPr>
            <w:tcW w:w="1277" w:type="dxa"/>
          </w:tcPr>
          <w:p w:rsidR="00B05FD3" w:rsidRDefault="00B05FD3" w:rsidP="00B05FD3">
            <w:r>
              <w:t>1,00.4</w:t>
            </w:r>
          </w:p>
        </w:tc>
        <w:tc>
          <w:tcPr>
            <w:tcW w:w="1268" w:type="dxa"/>
          </w:tcPr>
          <w:p w:rsidR="00B05FD3" w:rsidRDefault="00B05FD3" w:rsidP="00B05FD3">
            <w:r>
              <w:t>7- 8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C3400C" w:rsidP="00B05FD3">
            <w:r>
              <w:t xml:space="preserve">Arentas </w:t>
            </w:r>
            <w:r w:rsidR="00B05FD3">
              <w:t>Vogulis</w:t>
            </w:r>
          </w:p>
        </w:tc>
        <w:tc>
          <w:tcPr>
            <w:tcW w:w="2976" w:type="dxa"/>
          </w:tcPr>
          <w:p w:rsidR="00B05FD3" w:rsidRDefault="00B05FD3" w:rsidP="00B05FD3">
            <w:r w:rsidRPr="00E731D0">
              <w:t>A. Baranausk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115</w:t>
            </w:r>
          </w:p>
        </w:tc>
        <w:tc>
          <w:tcPr>
            <w:tcW w:w="1277" w:type="dxa"/>
          </w:tcPr>
          <w:p w:rsidR="00B05FD3" w:rsidRDefault="00B05FD3" w:rsidP="00B05FD3">
            <w:r>
              <w:t>1,00.4</w:t>
            </w:r>
          </w:p>
        </w:tc>
        <w:tc>
          <w:tcPr>
            <w:tcW w:w="1268" w:type="dxa"/>
          </w:tcPr>
          <w:p w:rsidR="00B05FD3" w:rsidRDefault="00B05FD3" w:rsidP="00B05FD3">
            <w:r>
              <w:t>7-8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Orestas Urbonas</w:t>
            </w:r>
          </w:p>
        </w:tc>
        <w:tc>
          <w:tcPr>
            <w:tcW w:w="2976" w:type="dxa"/>
          </w:tcPr>
          <w:p w:rsidR="00B05FD3" w:rsidRDefault="00B05FD3" w:rsidP="00B05FD3">
            <w:r>
              <w:t>A. Vienuoli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83</w:t>
            </w:r>
          </w:p>
        </w:tc>
        <w:tc>
          <w:tcPr>
            <w:tcW w:w="1277" w:type="dxa"/>
          </w:tcPr>
          <w:p w:rsidR="00B05FD3" w:rsidRDefault="00B05FD3" w:rsidP="00B05FD3">
            <w:r>
              <w:t>1,00.8</w:t>
            </w:r>
          </w:p>
        </w:tc>
        <w:tc>
          <w:tcPr>
            <w:tcW w:w="1268" w:type="dxa"/>
          </w:tcPr>
          <w:p w:rsidR="00B05FD3" w:rsidRDefault="00B05FD3" w:rsidP="00B05FD3">
            <w:r>
              <w:t>9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Donatas Ulys</w:t>
            </w:r>
          </w:p>
        </w:tc>
        <w:tc>
          <w:tcPr>
            <w:tcW w:w="2976" w:type="dxa"/>
          </w:tcPr>
          <w:p w:rsidR="00B05FD3" w:rsidRDefault="00B05FD3" w:rsidP="00B05FD3">
            <w:r w:rsidRPr="00E731D0">
              <w:t>A. Baranausk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114</w:t>
            </w:r>
          </w:p>
        </w:tc>
        <w:tc>
          <w:tcPr>
            <w:tcW w:w="1277" w:type="dxa"/>
          </w:tcPr>
          <w:p w:rsidR="00B05FD3" w:rsidRDefault="00B05FD3" w:rsidP="00B05FD3">
            <w:r>
              <w:t>1,01.4</w:t>
            </w:r>
          </w:p>
        </w:tc>
        <w:tc>
          <w:tcPr>
            <w:tcW w:w="1268" w:type="dxa"/>
          </w:tcPr>
          <w:p w:rsidR="00B05FD3" w:rsidRDefault="00B05FD3" w:rsidP="00B05FD3">
            <w:r>
              <w:t>10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Faustas Derukas</w:t>
            </w:r>
          </w:p>
        </w:tc>
        <w:tc>
          <w:tcPr>
            <w:tcW w:w="2976" w:type="dxa"/>
          </w:tcPr>
          <w:p w:rsidR="00B05FD3" w:rsidRPr="001D4757" w:rsidRDefault="00B05FD3" w:rsidP="00B05FD3">
            <w:r>
              <w:t>Kavarsko pagr. m-kla d. centr.</w:t>
            </w:r>
          </w:p>
        </w:tc>
        <w:tc>
          <w:tcPr>
            <w:tcW w:w="851" w:type="dxa"/>
          </w:tcPr>
          <w:p w:rsidR="00B05FD3" w:rsidRDefault="00B05FD3" w:rsidP="00B05FD3">
            <w:r>
              <w:t>25</w:t>
            </w:r>
          </w:p>
        </w:tc>
        <w:tc>
          <w:tcPr>
            <w:tcW w:w="1277" w:type="dxa"/>
          </w:tcPr>
          <w:p w:rsidR="00B05FD3" w:rsidRDefault="00B05FD3" w:rsidP="00B05FD3">
            <w:r>
              <w:t>1,03.1</w:t>
            </w:r>
          </w:p>
        </w:tc>
        <w:tc>
          <w:tcPr>
            <w:tcW w:w="1268" w:type="dxa"/>
          </w:tcPr>
          <w:p w:rsidR="00B05FD3" w:rsidRDefault="00B05FD3" w:rsidP="00B05FD3">
            <w:r>
              <w:t>11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Titas Stalnionis</w:t>
            </w:r>
          </w:p>
        </w:tc>
        <w:tc>
          <w:tcPr>
            <w:tcW w:w="2976" w:type="dxa"/>
          </w:tcPr>
          <w:p w:rsidR="00B05FD3" w:rsidRPr="001D4757" w:rsidRDefault="00B05FD3" w:rsidP="00B05FD3">
            <w:r w:rsidRPr="00E731D0">
              <w:t>A. Baranausk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113</w:t>
            </w:r>
          </w:p>
        </w:tc>
        <w:tc>
          <w:tcPr>
            <w:tcW w:w="1277" w:type="dxa"/>
          </w:tcPr>
          <w:p w:rsidR="00B05FD3" w:rsidRDefault="00B05FD3" w:rsidP="00B05FD3">
            <w:r>
              <w:t>1,05.0</w:t>
            </w:r>
          </w:p>
        </w:tc>
        <w:tc>
          <w:tcPr>
            <w:tcW w:w="1268" w:type="dxa"/>
          </w:tcPr>
          <w:p w:rsidR="00B05FD3" w:rsidRDefault="00B05FD3" w:rsidP="00B05FD3">
            <w:r>
              <w:t>12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Eimontas Kerbelis</w:t>
            </w:r>
          </w:p>
        </w:tc>
        <w:tc>
          <w:tcPr>
            <w:tcW w:w="2976" w:type="dxa"/>
          </w:tcPr>
          <w:p w:rsidR="00B05FD3" w:rsidRPr="001D4757" w:rsidRDefault="00B05FD3" w:rsidP="00B05FD3">
            <w:r>
              <w:t>Svėdasų T. Vaižganto g-zija</w:t>
            </w:r>
          </w:p>
        </w:tc>
        <w:tc>
          <w:tcPr>
            <w:tcW w:w="851" w:type="dxa"/>
          </w:tcPr>
          <w:p w:rsidR="00B05FD3" w:rsidRDefault="00B05FD3" w:rsidP="00B05FD3">
            <w:r>
              <w:t>9</w:t>
            </w:r>
          </w:p>
        </w:tc>
        <w:tc>
          <w:tcPr>
            <w:tcW w:w="1277" w:type="dxa"/>
          </w:tcPr>
          <w:p w:rsidR="00B05FD3" w:rsidRDefault="00B05FD3" w:rsidP="00B05FD3">
            <w:r>
              <w:t>1,06.4</w:t>
            </w:r>
          </w:p>
        </w:tc>
        <w:tc>
          <w:tcPr>
            <w:tcW w:w="1268" w:type="dxa"/>
          </w:tcPr>
          <w:p w:rsidR="00B05FD3" w:rsidRDefault="00B05FD3" w:rsidP="00B05FD3">
            <w:r>
              <w:t>13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Vitalijus Tamulevičius</w:t>
            </w:r>
          </w:p>
        </w:tc>
        <w:tc>
          <w:tcPr>
            <w:tcW w:w="2976" w:type="dxa"/>
          </w:tcPr>
          <w:p w:rsidR="00B05FD3" w:rsidRDefault="00B05FD3" w:rsidP="00B05FD3">
            <w:r>
              <w:t>A. Vienuoli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71</w:t>
            </w:r>
          </w:p>
        </w:tc>
        <w:tc>
          <w:tcPr>
            <w:tcW w:w="1277" w:type="dxa"/>
          </w:tcPr>
          <w:p w:rsidR="00B05FD3" w:rsidRDefault="00B05FD3" w:rsidP="00B05FD3">
            <w:r>
              <w:t>1,07.7</w:t>
            </w:r>
          </w:p>
        </w:tc>
        <w:tc>
          <w:tcPr>
            <w:tcW w:w="1268" w:type="dxa"/>
          </w:tcPr>
          <w:p w:rsidR="00B05FD3" w:rsidRDefault="00B05FD3" w:rsidP="00B05FD3">
            <w:r>
              <w:t>14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Kajus Pupelis</w:t>
            </w:r>
          </w:p>
        </w:tc>
        <w:tc>
          <w:tcPr>
            <w:tcW w:w="2976" w:type="dxa"/>
          </w:tcPr>
          <w:p w:rsidR="00B05FD3" w:rsidRDefault="00B05FD3" w:rsidP="00B05FD3">
            <w:r>
              <w:t>A. Vienuoli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70</w:t>
            </w:r>
          </w:p>
        </w:tc>
        <w:tc>
          <w:tcPr>
            <w:tcW w:w="1277" w:type="dxa"/>
          </w:tcPr>
          <w:p w:rsidR="00B05FD3" w:rsidRDefault="00B05FD3" w:rsidP="00B05FD3">
            <w:r>
              <w:t>1,07.9</w:t>
            </w:r>
          </w:p>
        </w:tc>
        <w:tc>
          <w:tcPr>
            <w:tcW w:w="1268" w:type="dxa"/>
          </w:tcPr>
          <w:p w:rsidR="00B05FD3" w:rsidRDefault="00B05FD3" w:rsidP="00B05FD3">
            <w:r>
              <w:t>15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Ugnius Galvonas</w:t>
            </w:r>
          </w:p>
        </w:tc>
        <w:tc>
          <w:tcPr>
            <w:tcW w:w="2976" w:type="dxa"/>
          </w:tcPr>
          <w:p w:rsidR="00B05FD3" w:rsidRPr="00E731D0" w:rsidRDefault="00B05FD3" w:rsidP="00B05FD3">
            <w:r>
              <w:t>Svėdasų T. Vaižganto g-zija</w:t>
            </w:r>
          </w:p>
        </w:tc>
        <w:tc>
          <w:tcPr>
            <w:tcW w:w="851" w:type="dxa"/>
          </w:tcPr>
          <w:p w:rsidR="00B05FD3" w:rsidRDefault="00B05FD3" w:rsidP="00B05FD3">
            <w:r>
              <w:t>1</w:t>
            </w:r>
          </w:p>
        </w:tc>
        <w:tc>
          <w:tcPr>
            <w:tcW w:w="1277" w:type="dxa"/>
          </w:tcPr>
          <w:p w:rsidR="00B05FD3" w:rsidRDefault="00B05FD3" w:rsidP="00B05FD3">
            <w:r>
              <w:t>1,08.7</w:t>
            </w:r>
          </w:p>
        </w:tc>
        <w:tc>
          <w:tcPr>
            <w:tcW w:w="1268" w:type="dxa"/>
          </w:tcPr>
          <w:p w:rsidR="00B05FD3" w:rsidRDefault="00B05FD3" w:rsidP="00B05FD3">
            <w:r>
              <w:t>16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Ramiras Bieliauskas</w:t>
            </w:r>
          </w:p>
        </w:tc>
        <w:tc>
          <w:tcPr>
            <w:tcW w:w="2976" w:type="dxa"/>
          </w:tcPr>
          <w:p w:rsidR="00B05FD3" w:rsidRPr="00E731D0" w:rsidRDefault="00B05FD3" w:rsidP="00B05FD3">
            <w:r>
              <w:t>Troškūnų K. Inčiūros g-zija</w:t>
            </w:r>
          </w:p>
        </w:tc>
        <w:tc>
          <w:tcPr>
            <w:tcW w:w="851" w:type="dxa"/>
          </w:tcPr>
          <w:p w:rsidR="00B05FD3" w:rsidRDefault="00B05FD3" w:rsidP="00B05FD3">
            <w:r>
              <w:t>40</w:t>
            </w:r>
          </w:p>
        </w:tc>
        <w:tc>
          <w:tcPr>
            <w:tcW w:w="1277" w:type="dxa"/>
          </w:tcPr>
          <w:p w:rsidR="00B05FD3" w:rsidRDefault="00B05FD3" w:rsidP="00B05FD3">
            <w:r>
              <w:t>1,09.4</w:t>
            </w:r>
          </w:p>
        </w:tc>
        <w:tc>
          <w:tcPr>
            <w:tcW w:w="1268" w:type="dxa"/>
          </w:tcPr>
          <w:p w:rsidR="00B05FD3" w:rsidRDefault="00B05FD3" w:rsidP="00B05FD3">
            <w:r>
              <w:t>17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Edgaras Brižinskas</w:t>
            </w:r>
          </w:p>
        </w:tc>
        <w:tc>
          <w:tcPr>
            <w:tcW w:w="2976" w:type="dxa"/>
          </w:tcPr>
          <w:p w:rsidR="00B05FD3" w:rsidRPr="00E731D0" w:rsidRDefault="00B05FD3" w:rsidP="00B05FD3">
            <w:r>
              <w:t>Troškūnų K. Inčiūros g-zija</w:t>
            </w:r>
          </w:p>
        </w:tc>
        <w:tc>
          <w:tcPr>
            <w:tcW w:w="851" w:type="dxa"/>
          </w:tcPr>
          <w:p w:rsidR="00B05FD3" w:rsidRDefault="00B05FD3" w:rsidP="00B05FD3">
            <w:r>
              <w:t>80</w:t>
            </w:r>
          </w:p>
        </w:tc>
        <w:tc>
          <w:tcPr>
            <w:tcW w:w="1277" w:type="dxa"/>
          </w:tcPr>
          <w:p w:rsidR="00B05FD3" w:rsidRDefault="00B05FD3" w:rsidP="00B05FD3">
            <w:r>
              <w:t>1,10.0</w:t>
            </w:r>
          </w:p>
        </w:tc>
        <w:tc>
          <w:tcPr>
            <w:tcW w:w="1268" w:type="dxa"/>
          </w:tcPr>
          <w:p w:rsidR="00B05FD3" w:rsidRDefault="00B05FD3" w:rsidP="00B05FD3">
            <w:r>
              <w:t>18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Matas Papiejūnas</w:t>
            </w:r>
          </w:p>
        </w:tc>
        <w:tc>
          <w:tcPr>
            <w:tcW w:w="2976" w:type="dxa"/>
          </w:tcPr>
          <w:p w:rsidR="00B05FD3" w:rsidRDefault="00B05FD3" w:rsidP="00B05FD3">
            <w:r>
              <w:t>A. Vienuoli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84</w:t>
            </w:r>
          </w:p>
        </w:tc>
        <w:tc>
          <w:tcPr>
            <w:tcW w:w="1277" w:type="dxa"/>
          </w:tcPr>
          <w:p w:rsidR="00B05FD3" w:rsidRDefault="00B05FD3" w:rsidP="00B05FD3">
            <w:r>
              <w:t>1,10.3</w:t>
            </w:r>
          </w:p>
        </w:tc>
        <w:tc>
          <w:tcPr>
            <w:tcW w:w="1268" w:type="dxa"/>
          </w:tcPr>
          <w:p w:rsidR="00B05FD3" w:rsidRDefault="00B05FD3" w:rsidP="00B05FD3">
            <w:r>
              <w:t>19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C3400C" w:rsidP="00B05FD3">
            <w:r>
              <w:t xml:space="preserve">Daumantas </w:t>
            </w:r>
            <w:r w:rsidR="00B05FD3">
              <w:t>Šapalas</w:t>
            </w:r>
          </w:p>
        </w:tc>
        <w:tc>
          <w:tcPr>
            <w:tcW w:w="2976" w:type="dxa"/>
          </w:tcPr>
          <w:p w:rsidR="00B05FD3" w:rsidRPr="00E731D0" w:rsidRDefault="00B05FD3" w:rsidP="00B05FD3">
            <w:r w:rsidRPr="00E731D0">
              <w:t>A. Baranausk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118</w:t>
            </w:r>
          </w:p>
        </w:tc>
        <w:tc>
          <w:tcPr>
            <w:tcW w:w="1277" w:type="dxa"/>
          </w:tcPr>
          <w:p w:rsidR="00B05FD3" w:rsidRDefault="00B05FD3" w:rsidP="00B05FD3">
            <w:r>
              <w:t>1,12.4</w:t>
            </w:r>
          </w:p>
        </w:tc>
        <w:tc>
          <w:tcPr>
            <w:tcW w:w="1268" w:type="dxa"/>
          </w:tcPr>
          <w:p w:rsidR="00B05FD3" w:rsidRDefault="00B05FD3" w:rsidP="00B05FD3">
            <w:r>
              <w:t>20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B05FD3" w:rsidP="00B05FD3">
            <w:r>
              <w:t>Tadas Kaunietis</w:t>
            </w:r>
          </w:p>
        </w:tc>
        <w:tc>
          <w:tcPr>
            <w:tcW w:w="2976" w:type="dxa"/>
          </w:tcPr>
          <w:p w:rsidR="00B05FD3" w:rsidRPr="00E731D0" w:rsidRDefault="00B05FD3" w:rsidP="00B05FD3">
            <w:r>
              <w:t>Kavarsko pagr. m-kla d. centr.</w:t>
            </w:r>
          </w:p>
        </w:tc>
        <w:tc>
          <w:tcPr>
            <w:tcW w:w="851" w:type="dxa"/>
          </w:tcPr>
          <w:p w:rsidR="00B05FD3" w:rsidRDefault="00B05FD3" w:rsidP="00B05FD3">
            <w:r>
              <w:t>29</w:t>
            </w:r>
          </w:p>
        </w:tc>
        <w:tc>
          <w:tcPr>
            <w:tcW w:w="1277" w:type="dxa"/>
          </w:tcPr>
          <w:p w:rsidR="00B05FD3" w:rsidRDefault="00B05FD3" w:rsidP="00B05FD3">
            <w:r>
              <w:t>1,16.2</w:t>
            </w:r>
          </w:p>
        </w:tc>
        <w:tc>
          <w:tcPr>
            <w:tcW w:w="1268" w:type="dxa"/>
          </w:tcPr>
          <w:p w:rsidR="00B05FD3" w:rsidRDefault="00B05FD3" w:rsidP="00B05FD3">
            <w:r>
              <w:t>21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707675" w:rsidP="00B05FD3">
            <w:r>
              <w:t>Nedas Zarinskas</w:t>
            </w:r>
          </w:p>
        </w:tc>
        <w:tc>
          <w:tcPr>
            <w:tcW w:w="2976" w:type="dxa"/>
          </w:tcPr>
          <w:p w:rsidR="00B05FD3" w:rsidRPr="00E731D0" w:rsidRDefault="00B05FD3" w:rsidP="00B05FD3">
            <w:r>
              <w:t>Kavarsko pagr. m-kla d. centr.</w:t>
            </w:r>
          </w:p>
        </w:tc>
        <w:tc>
          <w:tcPr>
            <w:tcW w:w="851" w:type="dxa"/>
          </w:tcPr>
          <w:p w:rsidR="00B05FD3" w:rsidRDefault="00B05FD3" w:rsidP="00B05FD3">
            <w:r>
              <w:t>26</w:t>
            </w:r>
          </w:p>
        </w:tc>
        <w:tc>
          <w:tcPr>
            <w:tcW w:w="1277" w:type="dxa"/>
          </w:tcPr>
          <w:p w:rsidR="00B05FD3" w:rsidRDefault="00B05FD3" w:rsidP="00B05FD3">
            <w:r>
              <w:t>1,18.0</w:t>
            </w:r>
          </w:p>
        </w:tc>
        <w:tc>
          <w:tcPr>
            <w:tcW w:w="1268" w:type="dxa"/>
          </w:tcPr>
          <w:p w:rsidR="00B05FD3" w:rsidRDefault="00B05FD3" w:rsidP="00B05FD3">
            <w:r>
              <w:t>22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707675" w:rsidP="00B05FD3">
            <w:r>
              <w:t>Pijus Gaušys</w:t>
            </w:r>
          </w:p>
        </w:tc>
        <w:tc>
          <w:tcPr>
            <w:tcW w:w="2976" w:type="dxa"/>
          </w:tcPr>
          <w:p w:rsidR="00B05FD3" w:rsidRDefault="00B05FD3" w:rsidP="00B05FD3">
            <w:r>
              <w:t>Svėdasų T.</w:t>
            </w:r>
            <w:r w:rsidR="00D07C69">
              <w:t xml:space="preserve"> </w:t>
            </w:r>
            <w:r>
              <w:t>Vaižganto g-zija</w:t>
            </w:r>
          </w:p>
        </w:tc>
        <w:tc>
          <w:tcPr>
            <w:tcW w:w="851" w:type="dxa"/>
          </w:tcPr>
          <w:p w:rsidR="00B05FD3" w:rsidRDefault="00B05FD3" w:rsidP="00B05FD3">
            <w:r>
              <w:t>13</w:t>
            </w:r>
          </w:p>
        </w:tc>
        <w:tc>
          <w:tcPr>
            <w:tcW w:w="1277" w:type="dxa"/>
          </w:tcPr>
          <w:p w:rsidR="00B05FD3" w:rsidRDefault="00B05FD3" w:rsidP="00B05FD3">
            <w:r>
              <w:t>1,20.6</w:t>
            </w:r>
          </w:p>
        </w:tc>
        <w:tc>
          <w:tcPr>
            <w:tcW w:w="1268" w:type="dxa"/>
          </w:tcPr>
          <w:p w:rsidR="00B05FD3" w:rsidRDefault="00B05FD3" w:rsidP="00B05FD3">
            <w:r>
              <w:t>23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C3400C" w:rsidP="00B05FD3">
            <w:r>
              <w:t xml:space="preserve">Nojus </w:t>
            </w:r>
            <w:r w:rsidR="00707675">
              <w:t>Nazarovas</w:t>
            </w:r>
          </w:p>
        </w:tc>
        <w:tc>
          <w:tcPr>
            <w:tcW w:w="2976" w:type="dxa"/>
          </w:tcPr>
          <w:p w:rsidR="00B05FD3" w:rsidRPr="00E731D0" w:rsidRDefault="00B05FD3" w:rsidP="00B05FD3">
            <w:r w:rsidRPr="00E731D0">
              <w:t>A. Baranausk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116</w:t>
            </w:r>
          </w:p>
        </w:tc>
        <w:tc>
          <w:tcPr>
            <w:tcW w:w="1277" w:type="dxa"/>
          </w:tcPr>
          <w:p w:rsidR="00B05FD3" w:rsidRDefault="00B05FD3" w:rsidP="00B05FD3">
            <w:r>
              <w:t>1,26.8</w:t>
            </w:r>
          </w:p>
        </w:tc>
        <w:tc>
          <w:tcPr>
            <w:tcW w:w="1268" w:type="dxa"/>
          </w:tcPr>
          <w:p w:rsidR="00B05FD3" w:rsidRDefault="00B05FD3" w:rsidP="00B05FD3">
            <w:r>
              <w:t>24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C3400C" w:rsidP="00B05FD3">
            <w:r>
              <w:t xml:space="preserve">Kasparas </w:t>
            </w:r>
            <w:r w:rsidR="00707675">
              <w:t>Gilys</w:t>
            </w:r>
          </w:p>
        </w:tc>
        <w:tc>
          <w:tcPr>
            <w:tcW w:w="2976" w:type="dxa"/>
          </w:tcPr>
          <w:p w:rsidR="00B05FD3" w:rsidRPr="00E731D0" w:rsidRDefault="00B05FD3" w:rsidP="00B05FD3">
            <w:r w:rsidRPr="00E731D0">
              <w:t>A. Baranausko progimnazija</w:t>
            </w:r>
          </w:p>
        </w:tc>
        <w:tc>
          <w:tcPr>
            <w:tcW w:w="851" w:type="dxa"/>
          </w:tcPr>
          <w:p w:rsidR="00B05FD3" w:rsidRDefault="00B05FD3" w:rsidP="00B05FD3">
            <w:r>
              <w:t>117</w:t>
            </w:r>
          </w:p>
        </w:tc>
        <w:tc>
          <w:tcPr>
            <w:tcW w:w="1277" w:type="dxa"/>
          </w:tcPr>
          <w:p w:rsidR="00B05FD3" w:rsidRDefault="00B05FD3" w:rsidP="00B05FD3">
            <w:r>
              <w:t>1,40.0</w:t>
            </w:r>
          </w:p>
        </w:tc>
        <w:tc>
          <w:tcPr>
            <w:tcW w:w="1268" w:type="dxa"/>
          </w:tcPr>
          <w:p w:rsidR="00B05FD3" w:rsidRDefault="00B05FD3" w:rsidP="00B05FD3">
            <w:r>
              <w:t>25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707675" w:rsidP="00B05FD3">
            <w:r>
              <w:t>Kajus Šarauskas</w:t>
            </w:r>
          </w:p>
        </w:tc>
        <w:tc>
          <w:tcPr>
            <w:tcW w:w="2976" w:type="dxa"/>
          </w:tcPr>
          <w:p w:rsidR="00B05FD3" w:rsidRPr="00E731D0" w:rsidRDefault="00B05FD3" w:rsidP="00B05FD3">
            <w:r>
              <w:t>Svėdasų T. Vaižganto g-zija</w:t>
            </w:r>
          </w:p>
        </w:tc>
        <w:tc>
          <w:tcPr>
            <w:tcW w:w="851" w:type="dxa"/>
          </w:tcPr>
          <w:p w:rsidR="00B05FD3" w:rsidRDefault="00B05FD3" w:rsidP="00B05FD3">
            <w:r>
              <w:t>8</w:t>
            </w:r>
          </w:p>
        </w:tc>
        <w:tc>
          <w:tcPr>
            <w:tcW w:w="1277" w:type="dxa"/>
          </w:tcPr>
          <w:p w:rsidR="00B05FD3" w:rsidRDefault="00B05FD3" w:rsidP="00B05FD3">
            <w:r>
              <w:t>1,53,6</w:t>
            </w:r>
          </w:p>
        </w:tc>
        <w:tc>
          <w:tcPr>
            <w:tcW w:w="1268" w:type="dxa"/>
          </w:tcPr>
          <w:p w:rsidR="00B05FD3" w:rsidRDefault="00B05FD3" w:rsidP="00B05FD3">
            <w:r>
              <w:t>26</w:t>
            </w:r>
          </w:p>
        </w:tc>
      </w:tr>
      <w:tr w:rsidR="00B05FD3" w:rsidTr="00B05FD3">
        <w:tc>
          <w:tcPr>
            <w:tcW w:w="845" w:type="dxa"/>
          </w:tcPr>
          <w:p w:rsidR="00B05FD3" w:rsidRDefault="00B05FD3" w:rsidP="00B05FD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411" w:type="dxa"/>
          </w:tcPr>
          <w:p w:rsidR="00B05FD3" w:rsidRDefault="00707675" w:rsidP="00B05FD3">
            <w:r>
              <w:t>Aivaras Pačevas</w:t>
            </w:r>
          </w:p>
        </w:tc>
        <w:tc>
          <w:tcPr>
            <w:tcW w:w="2976" w:type="dxa"/>
          </w:tcPr>
          <w:p w:rsidR="00B05FD3" w:rsidRPr="00E731D0" w:rsidRDefault="00B05FD3" w:rsidP="00B05FD3">
            <w:r>
              <w:t>Svėdasų T. Vaižganto g-zija</w:t>
            </w:r>
          </w:p>
        </w:tc>
        <w:tc>
          <w:tcPr>
            <w:tcW w:w="851" w:type="dxa"/>
          </w:tcPr>
          <w:p w:rsidR="00B05FD3" w:rsidRDefault="00B05FD3" w:rsidP="00B05FD3">
            <w:r>
              <w:t>4</w:t>
            </w:r>
          </w:p>
        </w:tc>
        <w:tc>
          <w:tcPr>
            <w:tcW w:w="1277" w:type="dxa"/>
          </w:tcPr>
          <w:p w:rsidR="00B05FD3" w:rsidRDefault="00B05FD3" w:rsidP="00B05FD3">
            <w:r>
              <w:t>nebaigė</w:t>
            </w:r>
          </w:p>
        </w:tc>
        <w:tc>
          <w:tcPr>
            <w:tcW w:w="1268" w:type="dxa"/>
          </w:tcPr>
          <w:p w:rsidR="00B05FD3" w:rsidRDefault="00B05FD3" w:rsidP="00B05FD3">
            <w:r>
              <w:t>-</w:t>
            </w:r>
          </w:p>
        </w:tc>
      </w:tr>
    </w:tbl>
    <w:p w:rsidR="00C33E3A" w:rsidRDefault="00C33E3A" w:rsidP="008809D6"/>
    <w:p w:rsidR="00C33E3A" w:rsidRDefault="00C33E3A" w:rsidP="008809D6"/>
    <w:p w:rsidR="00C33E3A" w:rsidRDefault="00C33E3A" w:rsidP="00C33E3A">
      <w:pPr>
        <w:jc w:val="right"/>
        <w:rPr>
          <w:b/>
        </w:rPr>
      </w:pPr>
      <w:r>
        <w:rPr>
          <w:b/>
        </w:rPr>
        <w:t>5 - 6 klasė    Nuotolis 330</w:t>
      </w:r>
      <w:r w:rsidRPr="008F2479">
        <w:rPr>
          <w:b/>
        </w:rPr>
        <w:t xml:space="preserve"> m.</w:t>
      </w:r>
      <w:r>
        <w:rPr>
          <w:b/>
        </w:rPr>
        <w:t xml:space="preserve"> Merginos</w:t>
      </w:r>
    </w:p>
    <w:p w:rsidR="00C33E3A" w:rsidRDefault="00C33E3A" w:rsidP="008809D6"/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2977"/>
        <w:gridCol w:w="980"/>
        <w:gridCol w:w="1146"/>
        <w:gridCol w:w="1128"/>
      </w:tblGrid>
      <w:tr w:rsidR="00C33E3A" w:rsidTr="00D07C69">
        <w:tc>
          <w:tcPr>
            <w:tcW w:w="845" w:type="dxa"/>
          </w:tcPr>
          <w:p w:rsidR="00C33E3A" w:rsidRDefault="00C33E3A" w:rsidP="00C33E3A">
            <w:r>
              <w:t>Eil. Nr.</w:t>
            </w:r>
          </w:p>
        </w:tc>
        <w:tc>
          <w:tcPr>
            <w:tcW w:w="2552" w:type="dxa"/>
          </w:tcPr>
          <w:p w:rsidR="00C33E3A" w:rsidRDefault="00C33E3A" w:rsidP="00C33E3A">
            <w:r>
              <w:t>Vardas, Pavardė</w:t>
            </w:r>
          </w:p>
        </w:tc>
        <w:tc>
          <w:tcPr>
            <w:tcW w:w="2977" w:type="dxa"/>
          </w:tcPr>
          <w:p w:rsidR="00C33E3A" w:rsidRDefault="00C33E3A" w:rsidP="00C33E3A">
            <w:r>
              <w:t>Ugdymo įstaigos</w:t>
            </w:r>
          </w:p>
        </w:tc>
        <w:tc>
          <w:tcPr>
            <w:tcW w:w="980" w:type="dxa"/>
          </w:tcPr>
          <w:p w:rsidR="00C33E3A" w:rsidRDefault="00C33E3A" w:rsidP="00C33E3A">
            <w:r>
              <w:t>Starto Nr.</w:t>
            </w:r>
          </w:p>
        </w:tc>
        <w:tc>
          <w:tcPr>
            <w:tcW w:w="1146" w:type="dxa"/>
          </w:tcPr>
          <w:p w:rsidR="00C33E3A" w:rsidRDefault="00C33E3A" w:rsidP="00C33E3A">
            <w:r>
              <w:t>Rezultatas</w:t>
            </w:r>
          </w:p>
        </w:tc>
        <w:tc>
          <w:tcPr>
            <w:tcW w:w="1128" w:type="dxa"/>
          </w:tcPr>
          <w:p w:rsidR="00C33E3A" w:rsidRDefault="00C33E3A" w:rsidP="00C33E3A">
            <w:r>
              <w:t>Vieta</w:t>
            </w:r>
          </w:p>
        </w:tc>
      </w:tr>
      <w:tr w:rsidR="00C33E3A" w:rsidTr="00D07C69">
        <w:tc>
          <w:tcPr>
            <w:tcW w:w="845" w:type="dxa"/>
          </w:tcPr>
          <w:p w:rsidR="00C33E3A" w:rsidRPr="008809D6" w:rsidRDefault="00C33E3A" w:rsidP="00C33E3A">
            <w:pPr>
              <w:pStyle w:val="Sraopastraip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552" w:type="dxa"/>
          </w:tcPr>
          <w:p w:rsidR="00C33E3A" w:rsidRPr="008809D6" w:rsidRDefault="00707675" w:rsidP="00C33E3A">
            <w:pPr>
              <w:rPr>
                <w:b/>
              </w:rPr>
            </w:pPr>
            <w:r>
              <w:rPr>
                <w:b/>
              </w:rPr>
              <w:t>Divaina Mažylytė</w:t>
            </w:r>
          </w:p>
        </w:tc>
        <w:tc>
          <w:tcPr>
            <w:tcW w:w="2977" w:type="dxa"/>
          </w:tcPr>
          <w:p w:rsidR="00C33E3A" w:rsidRPr="0018388E" w:rsidRDefault="00707675" w:rsidP="00C33E3A">
            <w:pPr>
              <w:rPr>
                <w:b/>
              </w:rPr>
            </w:pPr>
            <w:r w:rsidRPr="0018388E">
              <w:rPr>
                <w:b/>
              </w:rPr>
              <w:t>A. Vienuolio progimnazija</w:t>
            </w:r>
          </w:p>
        </w:tc>
        <w:tc>
          <w:tcPr>
            <w:tcW w:w="980" w:type="dxa"/>
          </w:tcPr>
          <w:p w:rsidR="00C33E3A" w:rsidRPr="008809D6" w:rsidRDefault="00707675" w:rsidP="00C33E3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46" w:type="dxa"/>
          </w:tcPr>
          <w:p w:rsidR="00C33E3A" w:rsidRPr="008809D6" w:rsidRDefault="00707675" w:rsidP="00C33E3A">
            <w:pPr>
              <w:rPr>
                <w:b/>
              </w:rPr>
            </w:pPr>
            <w:r>
              <w:rPr>
                <w:b/>
              </w:rPr>
              <w:t>1,01.5</w:t>
            </w:r>
          </w:p>
        </w:tc>
        <w:tc>
          <w:tcPr>
            <w:tcW w:w="1128" w:type="dxa"/>
          </w:tcPr>
          <w:p w:rsidR="00C33E3A" w:rsidRPr="008809D6" w:rsidRDefault="00C33E3A" w:rsidP="00C33E3A">
            <w:pPr>
              <w:rPr>
                <w:b/>
              </w:rPr>
            </w:pPr>
            <w:r w:rsidRPr="008809D6">
              <w:rPr>
                <w:b/>
              </w:rPr>
              <w:t>I</w:t>
            </w:r>
          </w:p>
        </w:tc>
      </w:tr>
      <w:tr w:rsidR="00C33E3A" w:rsidTr="00D07C69">
        <w:tc>
          <w:tcPr>
            <w:tcW w:w="845" w:type="dxa"/>
          </w:tcPr>
          <w:p w:rsidR="00C33E3A" w:rsidRPr="008809D6" w:rsidRDefault="00C33E3A" w:rsidP="00C33E3A">
            <w:pPr>
              <w:pStyle w:val="Sraopastraip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552" w:type="dxa"/>
          </w:tcPr>
          <w:p w:rsidR="00C33E3A" w:rsidRPr="008809D6" w:rsidRDefault="00707675" w:rsidP="00C33E3A">
            <w:pPr>
              <w:rPr>
                <w:b/>
              </w:rPr>
            </w:pPr>
            <w:r>
              <w:rPr>
                <w:b/>
              </w:rPr>
              <w:t>Adrija Braknytė</w:t>
            </w:r>
          </w:p>
        </w:tc>
        <w:tc>
          <w:tcPr>
            <w:tcW w:w="2977" w:type="dxa"/>
          </w:tcPr>
          <w:p w:rsidR="00C33E3A" w:rsidRPr="0018388E" w:rsidRDefault="00C33E3A" w:rsidP="00C33E3A">
            <w:pPr>
              <w:rPr>
                <w:b/>
              </w:rPr>
            </w:pPr>
            <w:r w:rsidRPr="0018388E">
              <w:rPr>
                <w:b/>
              </w:rPr>
              <w:t>A. Vienuolio progimnazija</w:t>
            </w:r>
          </w:p>
        </w:tc>
        <w:tc>
          <w:tcPr>
            <w:tcW w:w="980" w:type="dxa"/>
          </w:tcPr>
          <w:p w:rsidR="00C33E3A" w:rsidRPr="008809D6" w:rsidRDefault="00707675" w:rsidP="00C33E3A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6" w:type="dxa"/>
          </w:tcPr>
          <w:p w:rsidR="00C33E3A" w:rsidRPr="008809D6" w:rsidRDefault="00707675" w:rsidP="00C33E3A">
            <w:pPr>
              <w:rPr>
                <w:b/>
              </w:rPr>
            </w:pPr>
            <w:r>
              <w:rPr>
                <w:b/>
              </w:rPr>
              <w:t>1,03.7</w:t>
            </w:r>
          </w:p>
        </w:tc>
        <w:tc>
          <w:tcPr>
            <w:tcW w:w="1128" w:type="dxa"/>
          </w:tcPr>
          <w:p w:rsidR="00C33E3A" w:rsidRPr="008809D6" w:rsidRDefault="00C33E3A" w:rsidP="00C33E3A">
            <w:pPr>
              <w:rPr>
                <w:b/>
              </w:rPr>
            </w:pPr>
            <w:r w:rsidRPr="008809D6">
              <w:rPr>
                <w:b/>
              </w:rPr>
              <w:t>II</w:t>
            </w:r>
          </w:p>
        </w:tc>
      </w:tr>
      <w:tr w:rsidR="00707675" w:rsidTr="00D07C69">
        <w:tc>
          <w:tcPr>
            <w:tcW w:w="845" w:type="dxa"/>
          </w:tcPr>
          <w:p w:rsidR="00707675" w:rsidRPr="008809D6" w:rsidRDefault="00707675" w:rsidP="00707675">
            <w:pPr>
              <w:pStyle w:val="Sraopastraip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552" w:type="dxa"/>
          </w:tcPr>
          <w:p w:rsidR="00707675" w:rsidRPr="008809D6" w:rsidRDefault="00707675" w:rsidP="00707675">
            <w:pPr>
              <w:rPr>
                <w:b/>
              </w:rPr>
            </w:pPr>
            <w:r>
              <w:rPr>
                <w:b/>
              </w:rPr>
              <w:t>Taja Gražytė</w:t>
            </w:r>
          </w:p>
        </w:tc>
        <w:tc>
          <w:tcPr>
            <w:tcW w:w="2977" w:type="dxa"/>
          </w:tcPr>
          <w:p w:rsidR="00707675" w:rsidRPr="00707675" w:rsidRDefault="00707675" w:rsidP="00707675">
            <w:pPr>
              <w:rPr>
                <w:b/>
              </w:rPr>
            </w:pPr>
            <w:r w:rsidRPr="00707675">
              <w:rPr>
                <w:b/>
              </w:rPr>
              <w:t>A. Baranausko progimnazija</w:t>
            </w:r>
          </w:p>
        </w:tc>
        <w:tc>
          <w:tcPr>
            <w:tcW w:w="980" w:type="dxa"/>
          </w:tcPr>
          <w:p w:rsidR="00707675" w:rsidRPr="008809D6" w:rsidRDefault="00707675" w:rsidP="00707675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146" w:type="dxa"/>
          </w:tcPr>
          <w:p w:rsidR="00707675" w:rsidRPr="008809D6" w:rsidRDefault="00707675" w:rsidP="00707675">
            <w:pPr>
              <w:rPr>
                <w:b/>
              </w:rPr>
            </w:pPr>
            <w:r>
              <w:rPr>
                <w:b/>
              </w:rPr>
              <w:t>1,06.2</w:t>
            </w:r>
          </w:p>
        </w:tc>
        <w:tc>
          <w:tcPr>
            <w:tcW w:w="1128" w:type="dxa"/>
          </w:tcPr>
          <w:p w:rsidR="00707675" w:rsidRPr="008809D6" w:rsidRDefault="00707675" w:rsidP="00707675">
            <w:pPr>
              <w:rPr>
                <w:b/>
              </w:rPr>
            </w:pPr>
            <w:r w:rsidRPr="008809D6">
              <w:rPr>
                <w:b/>
              </w:rPr>
              <w:t>III</w:t>
            </w:r>
          </w:p>
        </w:tc>
      </w:tr>
      <w:tr w:rsidR="00707675" w:rsidTr="00D07C69">
        <w:tc>
          <w:tcPr>
            <w:tcW w:w="845" w:type="dxa"/>
          </w:tcPr>
          <w:p w:rsidR="00707675" w:rsidRDefault="00707675" w:rsidP="00707675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707675" w:rsidRDefault="0019009F" w:rsidP="00707675">
            <w:r>
              <w:t>Evelina Romaraitė</w:t>
            </w:r>
          </w:p>
        </w:tc>
        <w:tc>
          <w:tcPr>
            <w:tcW w:w="2977" w:type="dxa"/>
          </w:tcPr>
          <w:p w:rsidR="00707675" w:rsidRDefault="009B189D" w:rsidP="00707675">
            <w:r>
              <w:t>Svėdasų T. Vaižganto g-zija</w:t>
            </w:r>
          </w:p>
        </w:tc>
        <w:tc>
          <w:tcPr>
            <w:tcW w:w="980" w:type="dxa"/>
          </w:tcPr>
          <w:p w:rsidR="00707675" w:rsidRDefault="00707675" w:rsidP="00707675">
            <w:r>
              <w:t>6</w:t>
            </w:r>
          </w:p>
        </w:tc>
        <w:tc>
          <w:tcPr>
            <w:tcW w:w="1146" w:type="dxa"/>
          </w:tcPr>
          <w:p w:rsidR="00707675" w:rsidRDefault="00660B94" w:rsidP="00707675">
            <w:r>
              <w:t>1,06.8</w:t>
            </w:r>
          </w:p>
        </w:tc>
        <w:tc>
          <w:tcPr>
            <w:tcW w:w="1128" w:type="dxa"/>
          </w:tcPr>
          <w:p w:rsidR="00707675" w:rsidRDefault="00707675" w:rsidP="00707675">
            <w:r>
              <w:t>4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19009F" w:rsidP="001F4708">
            <w:r>
              <w:t>Smilgė Gurskutė</w:t>
            </w:r>
          </w:p>
        </w:tc>
        <w:tc>
          <w:tcPr>
            <w:tcW w:w="2977" w:type="dxa"/>
          </w:tcPr>
          <w:p w:rsidR="001F4708" w:rsidRPr="001D4757" w:rsidRDefault="001F4708" w:rsidP="001F4708">
            <w:r>
              <w:t>A. Vienuoli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68</w:t>
            </w:r>
          </w:p>
        </w:tc>
        <w:tc>
          <w:tcPr>
            <w:tcW w:w="1146" w:type="dxa"/>
          </w:tcPr>
          <w:p w:rsidR="001F4708" w:rsidRDefault="001F4708" w:rsidP="001F4708">
            <w:r>
              <w:t>1,07.2</w:t>
            </w:r>
          </w:p>
        </w:tc>
        <w:tc>
          <w:tcPr>
            <w:tcW w:w="1128" w:type="dxa"/>
          </w:tcPr>
          <w:p w:rsidR="001F4708" w:rsidRDefault="001F4708" w:rsidP="001F4708">
            <w:r>
              <w:t>5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Deimantė Vilūnaitė</w:t>
            </w:r>
          </w:p>
        </w:tc>
        <w:tc>
          <w:tcPr>
            <w:tcW w:w="2977" w:type="dxa"/>
          </w:tcPr>
          <w:p w:rsidR="001F4708" w:rsidRPr="001D4757" w:rsidRDefault="001F4708" w:rsidP="001F4708">
            <w:r>
              <w:t>A. Vienuoli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85</w:t>
            </w:r>
          </w:p>
        </w:tc>
        <w:tc>
          <w:tcPr>
            <w:tcW w:w="1146" w:type="dxa"/>
          </w:tcPr>
          <w:p w:rsidR="001F4708" w:rsidRDefault="001F4708" w:rsidP="001F4708">
            <w:r>
              <w:t>1,08.7</w:t>
            </w:r>
          </w:p>
        </w:tc>
        <w:tc>
          <w:tcPr>
            <w:tcW w:w="1128" w:type="dxa"/>
          </w:tcPr>
          <w:p w:rsidR="001F4708" w:rsidRDefault="001F4708" w:rsidP="001F4708">
            <w:r>
              <w:t>6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Goda Petraitytė</w:t>
            </w:r>
          </w:p>
        </w:tc>
        <w:tc>
          <w:tcPr>
            <w:tcW w:w="2977" w:type="dxa"/>
          </w:tcPr>
          <w:p w:rsidR="001F4708" w:rsidRDefault="001F4708" w:rsidP="001F4708">
            <w:r w:rsidRPr="00E731D0">
              <w:t>A. Baranausk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98</w:t>
            </w:r>
          </w:p>
        </w:tc>
        <w:tc>
          <w:tcPr>
            <w:tcW w:w="1146" w:type="dxa"/>
          </w:tcPr>
          <w:p w:rsidR="001F4708" w:rsidRDefault="001F4708" w:rsidP="001F4708">
            <w:r>
              <w:t>1,09.5</w:t>
            </w:r>
          </w:p>
        </w:tc>
        <w:tc>
          <w:tcPr>
            <w:tcW w:w="1128" w:type="dxa"/>
          </w:tcPr>
          <w:p w:rsidR="001F4708" w:rsidRDefault="001F4708" w:rsidP="001F4708">
            <w:r>
              <w:t>7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Austėja Baklanova</w:t>
            </w:r>
          </w:p>
        </w:tc>
        <w:tc>
          <w:tcPr>
            <w:tcW w:w="2977" w:type="dxa"/>
          </w:tcPr>
          <w:p w:rsidR="001F4708" w:rsidRDefault="001F4708" w:rsidP="001F4708">
            <w:r>
              <w:t>A. Vienuoli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62</w:t>
            </w:r>
          </w:p>
        </w:tc>
        <w:tc>
          <w:tcPr>
            <w:tcW w:w="1146" w:type="dxa"/>
          </w:tcPr>
          <w:p w:rsidR="001F4708" w:rsidRDefault="001F4708" w:rsidP="001F4708">
            <w:r>
              <w:t>1,10.2</w:t>
            </w:r>
          </w:p>
        </w:tc>
        <w:tc>
          <w:tcPr>
            <w:tcW w:w="1128" w:type="dxa"/>
          </w:tcPr>
          <w:p w:rsidR="001F4708" w:rsidRDefault="001F4708" w:rsidP="001F4708">
            <w:r>
              <w:t>8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Adelė Navickaitė</w:t>
            </w:r>
          </w:p>
        </w:tc>
        <w:tc>
          <w:tcPr>
            <w:tcW w:w="2977" w:type="dxa"/>
          </w:tcPr>
          <w:p w:rsidR="001F4708" w:rsidRDefault="001F4708" w:rsidP="001F4708">
            <w:r>
              <w:t>Svėdasų T. Vaižganto g-zija</w:t>
            </w:r>
          </w:p>
        </w:tc>
        <w:tc>
          <w:tcPr>
            <w:tcW w:w="980" w:type="dxa"/>
          </w:tcPr>
          <w:p w:rsidR="001F4708" w:rsidRDefault="001F4708" w:rsidP="001F4708">
            <w:r>
              <w:t>4</w:t>
            </w:r>
          </w:p>
        </w:tc>
        <w:tc>
          <w:tcPr>
            <w:tcW w:w="1146" w:type="dxa"/>
          </w:tcPr>
          <w:p w:rsidR="001F4708" w:rsidRDefault="001F4708" w:rsidP="001F4708">
            <w:r>
              <w:t>1,10.4</w:t>
            </w:r>
          </w:p>
        </w:tc>
        <w:tc>
          <w:tcPr>
            <w:tcW w:w="1128" w:type="dxa"/>
          </w:tcPr>
          <w:p w:rsidR="001F4708" w:rsidRDefault="001F4708" w:rsidP="001F4708">
            <w:r>
              <w:t>9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Austėja Tamulionytė</w:t>
            </w:r>
          </w:p>
        </w:tc>
        <w:tc>
          <w:tcPr>
            <w:tcW w:w="2977" w:type="dxa"/>
          </w:tcPr>
          <w:p w:rsidR="001F4708" w:rsidRPr="001D4757" w:rsidRDefault="001F4708" w:rsidP="001F4708">
            <w:r>
              <w:t>A. Vienuoli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67</w:t>
            </w:r>
          </w:p>
        </w:tc>
        <w:tc>
          <w:tcPr>
            <w:tcW w:w="1146" w:type="dxa"/>
          </w:tcPr>
          <w:p w:rsidR="001F4708" w:rsidRDefault="001F4708" w:rsidP="001F4708">
            <w:r>
              <w:t>1,10.9</w:t>
            </w:r>
          </w:p>
        </w:tc>
        <w:tc>
          <w:tcPr>
            <w:tcW w:w="1128" w:type="dxa"/>
          </w:tcPr>
          <w:p w:rsidR="001F4708" w:rsidRDefault="001F4708" w:rsidP="001F4708">
            <w:r>
              <w:t>10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Maja Jablonskaitė</w:t>
            </w:r>
          </w:p>
        </w:tc>
        <w:tc>
          <w:tcPr>
            <w:tcW w:w="2977" w:type="dxa"/>
          </w:tcPr>
          <w:p w:rsidR="001F4708" w:rsidRPr="001D4757" w:rsidRDefault="00D07C69" w:rsidP="001F4708">
            <w:r>
              <w:t>Kavarsko pagr. m-kla d. centr.</w:t>
            </w:r>
          </w:p>
        </w:tc>
        <w:tc>
          <w:tcPr>
            <w:tcW w:w="980" w:type="dxa"/>
          </w:tcPr>
          <w:p w:rsidR="001F4708" w:rsidRDefault="001F4708" w:rsidP="001F4708">
            <w:r>
              <w:t>22</w:t>
            </w:r>
          </w:p>
        </w:tc>
        <w:tc>
          <w:tcPr>
            <w:tcW w:w="1146" w:type="dxa"/>
          </w:tcPr>
          <w:p w:rsidR="001F4708" w:rsidRDefault="001F4708" w:rsidP="001F4708">
            <w:r>
              <w:t>1,11.5</w:t>
            </w:r>
          </w:p>
        </w:tc>
        <w:tc>
          <w:tcPr>
            <w:tcW w:w="1128" w:type="dxa"/>
          </w:tcPr>
          <w:p w:rsidR="001F4708" w:rsidRDefault="001F4708" w:rsidP="001F4708">
            <w:r>
              <w:t>11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Elija Kazlauskaitė</w:t>
            </w:r>
          </w:p>
        </w:tc>
        <w:tc>
          <w:tcPr>
            <w:tcW w:w="2977" w:type="dxa"/>
          </w:tcPr>
          <w:p w:rsidR="001F4708" w:rsidRPr="001D4757" w:rsidRDefault="001F4708" w:rsidP="001F4708">
            <w:r w:rsidRPr="00E731D0">
              <w:t>A. Baranausk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97</w:t>
            </w:r>
          </w:p>
        </w:tc>
        <w:tc>
          <w:tcPr>
            <w:tcW w:w="1146" w:type="dxa"/>
          </w:tcPr>
          <w:p w:rsidR="001F4708" w:rsidRDefault="001F4708" w:rsidP="001F4708">
            <w:r>
              <w:t>1,13.8</w:t>
            </w:r>
          </w:p>
        </w:tc>
        <w:tc>
          <w:tcPr>
            <w:tcW w:w="1128" w:type="dxa"/>
          </w:tcPr>
          <w:p w:rsidR="001F4708" w:rsidRDefault="001F4708" w:rsidP="001F4708">
            <w:r>
              <w:t>12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Darija Merepolskaitė</w:t>
            </w:r>
          </w:p>
        </w:tc>
        <w:tc>
          <w:tcPr>
            <w:tcW w:w="2977" w:type="dxa"/>
          </w:tcPr>
          <w:p w:rsidR="001F4708" w:rsidRPr="001D4757" w:rsidRDefault="001F4708" w:rsidP="001F4708">
            <w:r w:rsidRPr="00E731D0">
              <w:t>A. Baranausk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95</w:t>
            </w:r>
          </w:p>
        </w:tc>
        <w:tc>
          <w:tcPr>
            <w:tcW w:w="1146" w:type="dxa"/>
          </w:tcPr>
          <w:p w:rsidR="001F4708" w:rsidRDefault="001F4708" w:rsidP="001F4708">
            <w:r>
              <w:t>1,13.9</w:t>
            </w:r>
          </w:p>
        </w:tc>
        <w:tc>
          <w:tcPr>
            <w:tcW w:w="1128" w:type="dxa"/>
          </w:tcPr>
          <w:p w:rsidR="001F4708" w:rsidRDefault="001F4708" w:rsidP="001F4708">
            <w:r>
              <w:t>13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Austė Smertjevaitė</w:t>
            </w:r>
          </w:p>
        </w:tc>
        <w:tc>
          <w:tcPr>
            <w:tcW w:w="2977" w:type="dxa"/>
          </w:tcPr>
          <w:p w:rsidR="001F4708" w:rsidRPr="001D4757" w:rsidRDefault="001F4708" w:rsidP="001F4708">
            <w:r>
              <w:t>A. Vienuoli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66</w:t>
            </w:r>
          </w:p>
        </w:tc>
        <w:tc>
          <w:tcPr>
            <w:tcW w:w="1146" w:type="dxa"/>
          </w:tcPr>
          <w:p w:rsidR="001F4708" w:rsidRDefault="001F4708" w:rsidP="001F4708">
            <w:r>
              <w:t>1,14.4</w:t>
            </w:r>
          </w:p>
        </w:tc>
        <w:tc>
          <w:tcPr>
            <w:tcW w:w="1128" w:type="dxa"/>
          </w:tcPr>
          <w:p w:rsidR="001F4708" w:rsidRDefault="001F4708" w:rsidP="001F4708">
            <w:r>
              <w:t>14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Mėta Kisieliūtė</w:t>
            </w:r>
          </w:p>
        </w:tc>
        <w:tc>
          <w:tcPr>
            <w:tcW w:w="2977" w:type="dxa"/>
          </w:tcPr>
          <w:p w:rsidR="001F4708" w:rsidRPr="00E731D0" w:rsidRDefault="001F4708" w:rsidP="001F4708">
            <w:r w:rsidRPr="00E731D0">
              <w:t>A. Baranausk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99</w:t>
            </w:r>
          </w:p>
        </w:tc>
        <w:tc>
          <w:tcPr>
            <w:tcW w:w="1146" w:type="dxa"/>
          </w:tcPr>
          <w:p w:rsidR="001F4708" w:rsidRDefault="001F4708" w:rsidP="001F4708">
            <w:r>
              <w:t>1,14.5</w:t>
            </w:r>
          </w:p>
        </w:tc>
        <w:tc>
          <w:tcPr>
            <w:tcW w:w="1128" w:type="dxa"/>
          </w:tcPr>
          <w:p w:rsidR="001F4708" w:rsidRDefault="001F4708" w:rsidP="001F4708">
            <w:r>
              <w:t>15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Kamilė Šatkauskaitė</w:t>
            </w:r>
          </w:p>
        </w:tc>
        <w:tc>
          <w:tcPr>
            <w:tcW w:w="2977" w:type="dxa"/>
          </w:tcPr>
          <w:p w:rsidR="001F4708" w:rsidRPr="00E731D0" w:rsidRDefault="001F4708" w:rsidP="001F4708">
            <w:r w:rsidRPr="00E731D0">
              <w:t>A. Baranausk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112</w:t>
            </w:r>
          </w:p>
        </w:tc>
        <w:tc>
          <w:tcPr>
            <w:tcW w:w="1146" w:type="dxa"/>
          </w:tcPr>
          <w:p w:rsidR="001F4708" w:rsidRDefault="001F4708" w:rsidP="001F4708">
            <w:r>
              <w:t>1,16.4</w:t>
            </w:r>
          </w:p>
        </w:tc>
        <w:tc>
          <w:tcPr>
            <w:tcW w:w="1128" w:type="dxa"/>
          </w:tcPr>
          <w:p w:rsidR="001F4708" w:rsidRDefault="001F4708" w:rsidP="001F4708">
            <w:r>
              <w:t>16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Mingailė Bogužaitė</w:t>
            </w:r>
          </w:p>
        </w:tc>
        <w:tc>
          <w:tcPr>
            <w:tcW w:w="2977" w:type="dxa"/>
          </w:tcPr>
          <w:p w:rsidR="001F4708" w:rsidRPr="00E731D0" w:rsidRDefault="001F4708" w:rsidP="001F4708">
            <w:r w:rsidRPr="00E731D0">
              <w:t>A. Baranausk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94</w:t>
            </w:r>
          </w:p>
        </w:tc>
        <w:tc>
          <w:tcPr>
            <w:tcW w:w="1146" w:type="dxa"/>
          </w:tcPr>
          <w:p w:rsidR="001F4708" w:rsidRDefault="001F4708" w:rsidP="001F4708">
            <w:r>
              <w:t>1,16.5</w:t>
            </w:r>
          </w:p>
        </w:tc>
        <w:tc>
          <w:tcPr>
            <w:tcW w:w="1128" w:type="dxa"/>
          </w:tcPr>
          <w:p w:rsidR="001F4708" w:rsidRDefault="001F4708" w:rsidP="001F4708">
            <w:r>
              <w:t>17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Gabrielė Motiejūnaitė</w:t>
            </w:r>
          </w:p>
        </w:tc>
        <w:tc>
          <w:tcPr>
            <w:tcW w:w="2977" w:type="dxa"/>
          </w:tcPr>
          <w:p w:rsidR="001F4708" w:rsidRPr="001D4757" w:rsidRDefault="001F4708" w:rsidP="001F4708">
            <w:r>
              <w:t>A. Vienuoli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63</w:t>
            </w:r>
          </w:p>
        </w:tc>
        <w:tc>
          <w:tcPr>
            <w:tcW w:w="1146" w:type="dxa"/>
          </w:tcPr>
          <w:p w:rsidR="001F4708" w:rsidRDefault="001F4708" w:rsidP="001F4708">
            <w:r>
              <w:t>1,18.3</w:t>
            </w:r>
          </w:p>
        </w:tc>
        <w:tc>
          <w:tcPr>
            <w:tcW w:w="1128" w:type="dxa"/>
          </w:tcPr>
          <w:p w:rsidR="001F4708" w:rsidRDefault="001F4708" w:rsidP="001F4708">
            <w:r>
              <w:t>18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Urtė Mockevičiūtė</w:t>
            </w:r>
          </w:p>
        </w:tc>
        <w:tc>
          <w:tcPr>
            <w:tcW w:w="2977" w:type="dxa"/>
          </w:tcPr>
          <w:p w:rsidR="001F4708" w:rsidRPr="00E731D0" w:rsidRDefault="0019009F" w:rsidP="001F4708">
            <w:r>
              <w:t>Troškūnų K. Inčiūros g-zija</w:t>
            </w:r>
          </w:p>
        </w:tc>
        <w:tc>
          <w:tcPr>
            <w:tcW w:w="980" w:type="dxa"/>
          </w:tcPr>
          <w:p w:rsidR="001F4708" w:rsidRDefault="001F4708" w:rsidP="001F4708">
            <w:r>
              <w:t>79</w:t>
            </w:r>
          </w:p>
        </w:tc>
        <w:tc>
          <w:tcPr>
            <w:tcW w:w="1146" w:type="dxa"/>
          </w:tcPr>
          <w:p w:rsidR="001F4708" w:rsidRDefault="001F4708" w:rsidP="001F4708">
            <w:r>
              <w:t>1,19,6</w:t>
            </w:r>
          </w:p>
        </w:tc>
        <w:tc>
          <w:tcPr>
            <w:tcW w:w="1128" w:type="dxa"/>
          </w:tcPr>
          <w:p w:rsidR="001F4708" w:rsidRDefault="001F4708" w:rsidP="001F4708">
            <w:r>
              <w:t>19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Gabija Paršiukaitė</w:t>
            </w:r>
          </w:p>
        </w:tc>
        <w:tc>
          <w:tcPr>
            <w:tcW w:w="2977" w:type="dxa"/>
          </w:tcPr>
          <w:p w:rsidR="001F4708" w:rsidRPr="00E731D0" w:rsidRDefault="001F4708" w:rsidP="001F4708">
            <w:r>
              <w:t>Svėdasų T. Vaižganto g-zija</w:t>
            </w:r>
          </w:p>
        </w:tc>
        <w:tc>
          <w:tcPr>
            <w:tcW w:w="980" w:type="dxa"/>
          </w:tcPr>
          <w:p w:rsidR="001F4708" w:rsidRDefault="001F4708" w:rsidP="001F4708">
            <w:r>
              <w:t>5</w:t>
            </w:r>
          </w:p>
        </w:tc>
        <w:tc>
          <w:tcPr>
            <w:tcW w:w="1146" w:type="dxa"/>
          </w:tcPr>
          <w:p w:rsidR="001F4708" w:rsidRDefault="001F4708" w:rsidP="001F4708">
            <w:r>
              <w:t>1,20.2</w:t>
            </w:r>
          </w:p>
        </w:tc>
        <w:tc>
          <w:tcPr>
            <w:tcW w:w="1128" w:type="dxa"/>
          </w:tcPr>
          <w:p w:rsidR="001F4708" w:rsidRDefault="001F4708" w:rsidP="001F4708">
            <w:r>
              <w:t>20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4A53B7" w:rsidP="001F4708">
            <w:r>
              <w:t>Sonadija Grigaliūnaitė</w:t>
            </w:r>
          </w:p>
        </w:tc>
        <w:tc>
          <w:tcPr>
            <w:tcW w:w="2977" w:type="dxa"/>
          </w:tcPr>
          <w:p w:rsidR="001F4708" w:rsidRPr="001D4757" w:rsidRDefault="001F4708" w:rsidP="001F4708">
            <w:r>
              <w:t>A. Vienuoli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61</w:t>
            </w:r>
          </w:p>
        </w:tc>
        <w:tc>
          <w:tcPr>
            <w:tcW w:w="1146" w:type="dxa"/>
          </w:tcPr>
          <w:p w:rsidR="001F4708" w:rsidRDefault="001F4708" w:rsidP="001F4708">
            <w:r>
              <w:t>1,20.3</w:t>
            </w:r>
          </w:p>
        </w:tc>
        <w:tc>
          <w:tcPr>
            <w:tcW w:w="1128" w:type="dxa"/>
          </w:tcPr>
          <w:p w:rsidR="001F4708" w:rsidRDefault="001F4708" w:rsidP="001F4708">
            <w:r>
              <w:t>21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D07C69" w:rsidP="001F4708">
            <w:r>
              <w:t>Saulė Kuprionytė</w:t>
            </w:r>
          </w:p>
        </w:tc>
        <w:tc>
          <w:tcPr>
            <w:tcW w:w="2977" w:type="dxa"/>
          </w:tcPr>
          <w:p w:rsidR="001F4708" w:rsidRPr="00E731D0" w:rsidRDefault="001F4708" w:rsidP="001F4708">
            <w:r w:rsidRPr="00E731D0">
              <w:t>A. Baranausk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96</w:t>
            </w:r>
          </w:p>
        </w:tc>
        <w:tc>
          <w:tcPr>
            <w:tcW w:w="1146" w:type="dxa"/>
          </w:tcPr>
          <w:p w:rsidR="001F4708" w:rsidRDefault="001F4708" w:rsidP="001F4708">
            <w:r>
              <w:t>1,21.2</w:t>
            </w:r>
          </w:p>
        </w:tc>
        <w:tc>
          <w:tcPr>
            <w:tcW w:w="1128" w:type="dxa"/>
          </w:tcPr>
          <w:p w:rsidR="001F4708" w:rsidRDefault="001F4708" w:rsidP="001F4708">
            <w:r>
              <w:t>22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D07C69" w:rsidP="001F4708">
            <w:r>
              <w:t>Dovilė Stukaitė</w:t>
            </w:r>
          </w:p>
        </w:tc>
        <w:tc>
          <w:tcPr>
            <w:tcW w:w="2977" w:type="dxa"/>
          </w:tcPr>
          <w:p w:rsidR="001F4708" w:rsidRPr="00E731D0" w:rsidRDefault="001F4708" w:rsidP="001F4708">
            <w:r>
              <w:t>Svėdasų T. Vaižganto g-zija</w:t>
            </w:r>
          </w:p>
        </w:tc>
        <w:tc>
          <w:tcPr>
            <w:tcW w:w="980" w:type="dxa"/>
          </w:tcPr>
          <w:p w:rsidR="001F4708" w:rsidRDefault="001F4708" w:rsidP="001F4708">
            <w:r>
              <w:t>7</w:t>
            </w:r>
          </w:p>
        </w:tc>
        <w:tc>
          <w:tcPr>
            <w:tcW w:w="1146" w:type="dxa"/>
          </w:tcPr>
          <w:p w:rsidR="001F4708" w:rsidRDefault="001F4708" w:rsidP="001F4708">
            <w:r>
              <w:t>1,23.5</w:t>
            </w:r>
          </w:p>
        </w:tc>
        <w:tc>
          <w:tcPr>
            <w:tcW w:w="1128" w:type="dxa"/>
          </w:tcPr>
          <w:p w:rsidR="001F4708" w:rsidRDefault="001F4708" w:rsidP="001F4708">
            <w:r>
              <w:t>23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D07C69" w:rsidP="001F4708">
            <w:r>
              <w:t>Miglė Kirdeikytė</w:t>
            </w:r>
          </w:p>
        </w:tc>
        <w:tc>
          <w:tcPr>
            <w:tcW w:w="2977" w:type="dxa"/>
          </w:tcPr>
          <w:p w:rsidR="001F4708" w:rsidRPr="00E731D0" w:rsidRDefault="001F4708" w:rsidP="001F4708">
            <w:r>
              <w:t>Svėdasų T. Vaižganto g-zija</w:t>
            </w:r>
          </w:p>
        </w:tc>
        <w:tc>
          <w:tcPr>
            <w:tcW w:w="980" w:type="dxa"/>
          </w:tcPr>
          <w:p w:rsidR="001F4708" w:rsidRDefault="001F4708" w:rsidP="001F4708">
            <w:r>
              <w:t>3</w:t>
            </w:r>
          </w:p>
        </w:tc>
        <w:tc>
          <w:tcPr>
            <w:tcW w:w="1146" w:type="dxa"/>
          </w:tcPr>
          <w:p w:rsidR="001F4708" w:rsidRDefault="001F4708" w:rsidP="001F4708">
            <w:r>
              <w:t>1,25.4</w:t>
            </w:r>
          </w:p>
        </w:tc>
        <w:tc>
          <w:tcPr>
            <w:tcW w:w="1128" w:type="dxa"/>
          </w:tcPr>
          <w:p w:rsidR="001F4708" w:rsidRDefault="001F4708" w:rsidP="001F4708">
            <w:r>
              <w:t>24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D07C69" w:rsidP="001F4708">
            <w:r>
              <w:t>Gantautė Tamošiūnaitė</w:t>
            </w:r>
          </w:p>
        </w:tc>
        <w:tc>
          <w:tcPr>
            <w:tcW w:w="2977" w:type="dxa"/>
          </w:tcPr>
          <w:p w:rsidR="001F4708" w:rsidRPr="00E731D0" w:rsidRDefault="00B12AF7" w:rsidP="001F4708">
            <w:r>
              <w:t>Kavarsko pagr. m-kla d. centr.</w:t>
            </w:r>
          </w:p>
        </w:tc>
        <w:tc>
          <w:tcPr>
            <w:tcW w:w="980" w:type="dxa"/>
          </w:tcPr>
          <w:p w:rsidR="001F4708" w:rsidRDefault="001F4708" w:rsidP="001F4708">
            <w:r>
              <w:t>24</w:t>
            </w:r>
          </w:p>
        </w:tc>
        <w:tc>
          <w:tcPr>
            <w:tcW w:w="1146" w:type="dxa"/>
          </w:tcPr>
          <w:p w:rsidR="001F4708" w:rsidRDefault="001F4708" w:rsidP="001F4708">
            <w:r>
              <w:t>1,27.0</w:t>
            </w:r>
          </w:p>
        </w:tc>
        <w:tc>
          <w:tcPr>
            <w:tcW w:w="1128" w:type="dxa"/>
          </w:tcPr>
          <w:p w:rsidR="001F4708" w:rsidRDefault="001F4708" w:rsidP="001F4708">
            <w:r>
              <w:t>25</w:t>
            </w:r>
          </w:p>
        </w:tc>
      </w:tr>
      <w:tr w:rsidR="001F4708" w:rsidTr="00D07C69">
        <w:tc>
          <w:tcPr>
            <w:tcW w:w="845" w:type="dxa"/>
          </w:tcPr>
          <w:p w:rsidR="001F4708" w:rsidRDefault="001F4708" w:rsidP="001F4708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1F4708" w:rsidRDefault="00D07C69" w:rsidP="001F4708">
            <w:r>
              <w:t>Nikolė Urbonaitė</w:t>
            </w:r>
          </w:p>
        </w:tc>
        <w:tc>
          <w:tcPr>
            <w:tcW w:w="2977" w:type="dxa"/>
          </w:tcPr>
          <w:p w:rsidR="001F4708" w:rsidRPr="00E731D0" w:rsidRDefault="001F4708" w:rsidP="001F4708">
            <w:r w:rsidRPr="00E731D0">
              <w:t>A. Baranausko progimnazija</w:t>
            </w:r>
          </w:p>
        </w:tc>
        <w:tc>
          <w:tcPr>
            <w:tcW w:w="980" w:type="dxa"/>
          </w:tcPr>
          <w:p w:rsidR="001F4708" w:rsidRDefault="001F4708" w:rsidP="001F4708">
            <w:r>
              <w:t>111</w:t>
            </w:r>
          </w:p>
        </w:tc>
        <w:tc>
          <w:tcPr>
            <w:tcW w:w="1146" w:type="dxa"/>
          </w:tcPr>
          <w:p w:rsidR="001F4708" w:rsidRDefault="001F4708" w:rsidP="001F4708">
            <w:r>
              <w:t>1,27.4</w:t>
            </w:r>
          </w:p>
        </w:tc>
        <w:tc>
          <w:tcPr>
            <w:tcW w:w="1128" w:type="dxa"/>
          </w:tcPr>
          <w:p w:rsidR="001F4708" w:rsidRDefault="001F4708" w:rsidP="001F4708">
            <w:r>
              <w:t>26</w:t>
            </w:r>
          </w:p>
        </w:tc>
      </w:tr>
    </w:tbl>
    <w:p w:rsidR="00C33E3A" w:rsidRDefault="00C33E3A" w:rsidP="008809D6"/>
    <w:p w:rsidR="00B46DC7" w:rsidRDefault="00B46DC7" w:rsidP="008809D6"/>
    <w:p w:rsidR="00B46DC7" w:rsidRDefault="00B46DC7" w:rsidP="00B46DC7">
      <w:pPr>
        <w:rPr>
          <w:b/>
        </w:rPr>
      </w:pPr>
      <w:r w:rsidRPr="00B46DC7">
        <w:rPr>
          <w:b/>
        </w:rPr>
        <w:t>ANYKŠČIŲ R. BENDRO UGDYMO MOKYKLŲ MOKINIŲ</w:t>
      </w:r>
      <w:r>
        <w:rPr>
          <w:b/>
        </w:rPr>
        <w:t xml:space="preserve"> RUDENS KROSO VARŽYBOSE DALYVAVO 111 MOKINIAI – 60 VAIKINŲ, 51 MERGINA.</w:t>
      </w:r>
    </w:p>
    <w:p w:rsidR="00B46DC7" w:rsidRDefault="00B46DC7" w:rsidP="00B46DC7">
      <w:pPr>
        <w:rPr>
          <w:b/>
        </w:rPr>
      </w:pPr>
    </w:p>
    <w:p w:rsidR="00B46DC7" w:rsidRPr="00B46DC7" w:rsidRDefault="00B46DC7" w:rsidP="00B46DC7">
      <w:pPr>
        <w:rPr>
          <w:b/>
        </w:rPr>
      </w:pPr>
      <w:r>
        <w:rPr>
          <w:b/>
        </w:rPr>
        <w:t>ORGANIZATORIAI ANYKŠČIŲ KKSC</w:t>
      </w:r>
      <w:bookmarkStart w:id="0" w:name="_GoBack"/>
      <w:bookmarkEnd w:id="0"/>
    </w:p>
    <w:p w:rsidR="00B46DC7" w:rsidRDefault="00B46DC7" w:rsidP="008809D6"/>
    <w:p w:rsidR="00B46DC7" w:rsidRDefault="00B46DC7" w:rsidP="008809D6"/>
    <w:sectPr w:rsidR="00B46D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1ED3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6CCB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189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F59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25E1"/>
    <w:multiLevelType w:val="hybridMultilevel"/>
    <w:tmpl w:val="21343F7A"/>
    <w:lvl w:ilvl="0" w:tplc="A6245E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B7214A"/>
    <w:multiLevelType w:val="hybridMultilevel"/>
    <w:tmpl w:val="8D603EA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BE71B7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93C19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C29BA"/>
    <w:multiLevelType w:val="hybridMultilevel"/>
    <w:tmpl w:val="6226EA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3ED3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85FAB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93"/>
    <w:rsid w:val="0018388E"/>
    <w:rsid w:val="0019009F"/>
    <w:rsid w:val="001D4757"/>
    <w:rsid w:val="001F4708"/>
    <w:rsid w:val="00331F90"/>
    <w:rsid w:val="00334780"/>
    <w:rsid w:val="003C279B"/>
    <w:rsid w:val="004A53B7"/>
    <w:rsid w:val="004E7D1B"/>
    <w:rsid w:val="005437A5"/>
    <w:rsid w:val="00660B94"/>
    <w:rsid w:val="00670F59"/>
    <w:rsid w:val="006A39A5"/>
    <w:rsid w:val="00707675"/>
    <w:rsid w:val="00733832"/>
    <w:rsid w:val="007729EE"/>
    <w:rsid w:val="007C09C0"/>
    <w:rsid w:val="008809D6"/>
    <w:rsid w:val="008C2BFA"/>
    <w:rsid w:val="008F2479"/>
    <w:rsid w:val="00900844"/>
    <w:rsid w:val="009B189D"/>
    <w:rsid w:val="009D57A0"/>
    <w:rsid w:val="00B05FD3"/>
    <w:rsid w:val="00B12AF7"/>
    <w:rsid w:val="00B46DC7"/>
    <w:rsid w:val="00C33E3A"/>
    <w:rsid w:val="00C3400C"/>
    <w:rsid w:val="00C91593"/>
    <w:rsid w:val="00CA1DFC"/>
    <w:rsid w:val="00CD46E0"/>
    <w:rsid w:val="00D07C69"/>
    <w:rsid w:val="00E731D0"/>
    <w:rsid w:val="00F73619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55CA"/>
  <w15:chartTrackingRefBased/>
  <w15:docId w15:val="{D87CF587-343B-4972-A19A-6318AF1F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1593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88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C45F-1A0B-4B37-82EF-2A4DC88B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970</Words>
  <Characters>283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s</dc:creator>
  <cp:keywords/>
  <dc:description/>
  <cp:lastModifiedBy>Vardas</cp:lastModifiedBy>
  <cp:revision>6</cp:revision>
  <dcterms:created xsi:type="dcterms:W3CDTF">2021-09-29T13:30:00Z</dcterms:created>
  <dcterms:modified xsi:type="dcterms:W3CDTF">2021-10-01T07:25:00Z</dcterms:modified>
</cp:coreProperties>
</file>